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9"/>
        <w:gridCol w:w="2315"/>
      </w:tblGrid>
      <w:tr w:rsidR="00677995" w:rsidRPr="00EF3D07" w:rsidTr="0038570A">
        <w:trPr>
          <w:trHeight w:val="1124"/>
          <w:jc w:val="center"/>
        </w:trPr>
        <w:tc>
          <w:tcPr>
            <w:tcW w:w="8080" w:type="dxa"/>
            <w:shd w:val="clear" w:color="auto" w:fill="auto"/>
          </w:tcPr>
          <w:p w:rsidR="00677995" w:rsidRPr="00EF3D07" w:rsidRDefault="00677995" w:rsidP="00092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auto"/>
          </w:tcPr>
          <w:p w:rsidR="00677995" w:rsidRPr="00EF3D07" w:rsidRDefault="00677995" w:rsidP="00092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a Nr. 097/a</w:t>
            </w:r>
          </w:p>
          <w:p w:rsidR="00677995" w:rsidRPr="00EF3D07" w:rsidRDefault="00677995" w:rsidP="00092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D07">
              <w:rPr>
                <w:rFonts w:ascii="Times New Roman" w:hAnsi="Times New Roman"/>
                <w:sz w:val="20"/>
                <w:szCs w:val="20"/>
              </w:rPr>
              <w:t>patvirtinta Lietuvos Respublikos sveikatos apsaugos ministro</w:t>
            </w:r>
          </w:p>
          <w:p w:rsidR="00677995" w:rsidRPr="00EF3D07" w:rsidRDefault="00677995" w:rsidP="001F2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3D07">
              <w:rPr>
                <w:rFonts w:ascii="Times New Roman" w:hAnsi="Times New Roman"/>
                <w:sz w:val="20"/>
                <w:szCs w:val="20"/>
              </w:rPr>
              <w:t>20</w:t>
            </w:r>
            <w:r w:rsidR="001F2B6E">
              <w:rPr>
                <w:rFonts w:ascii="Times New Roman" w:hAnsi="Times New Roman"/>
                <w:sz w:val="20"/>
                <w:szCs w:val="20"/>
              </w:rPr>
              <w:t>16</w:t>
            </w:r>
            <w:r w:rsidRPr="00EF3D07">
              <w:rPr>
                <w:rFonts w:ascii="Times New Roman" w:hAnsi="Times New Roman"/>
                <w:sz w:val="20"/>
                <w:szCs w:val="20"/>
              </w:rPr>
              <w:t xml:space="preserve"> m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2B6E">
              <w:rPr>
                <w:rFonts w:ascii="Times New Roman" w:hAnsi="Times New Roman"/>
                <w:sz w:val="20"/>
                <w:szCs w:val="20"/>
              </w:rPr>
              <w:t xml:space="preserve">spalio 7 </w:t>
            </w:r>
            <w:r>
              <w:rPr>
                <w:rFonts w:ascii="Times New Roman" w:hAnsi="Times New Roman"/>
                <w:sz w:val="20"/>
                <w:szCs w:val="20"/>
              </w:rPr>
              <w:t>d. įsakymu Nr.</w:t>
            </w:r>
            <w:r w:rsidR="001F2B6E">
              <w:rPr>
                <w:rFonts w:ascii="Times New Roman" w:hAnsi="Times New Roman"/>
                <w:sz w:val="20"/>
                <w:szCs w:val="20"/>
              </w:rPr>
              <w:t xml:space="preserve"> V-1149</w:t>
            </w:r>
          </w:p>
        </w:tc>
      </w:tr>
      <w:tr w:rsidR="00677995" w:rsidRPr="00EF3D07" w:rsidTr="0038570A">
        <w:trPr>
          <w:trHeight w:val="72"/>
          <w:jc w:val="center"/>
        </w:trPr>
        <w:tc>
          <w:tcPr>
            <w:tcW w:w="8080" w:type="dxa"/>
            <w:shd w:val="clear" w:color="auto" w:fill="auto"/>
          </w:tcPr>
          <w:p w:rsidR="00677995" w:rsidRPr="00EF3D07" w:rsidRDefault="00677995" w:rsidP="00092D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F3D07">
              <w:rPr>
                <w:rFonts w:ascii="Times New Roman" w:hAnsi="Times New Roman"/>
                <w:i/>
                <w:sz w:val="20"/>
                <w:szCs w:val="20"/>
              </w:rPr>
              <w:t>sveikatos priežiūros įstaigos pavadinimas, duomenys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77995" w:rsidRPr="00EF3D07" w:rsidRDefault="00677995" w:rsidP="00092D26">
            <w:pPr>
              <w:rPr>
                <w:sz w:val="20"/>
                <w:szCs w:val="20"/>
              </w:rPr>
            </w:pPr>
          </w:p>
        </w:tc>
      </w:tr>
    </w:tbl>
    <w:p w:rsidR="00677995" w:rsidRPr="00B90364" w:rsidRDefault="00677995" w:rsidP="00FA6840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90364">
        <w:rPr>
          <w:rFonts w:ascii="Times New Roman" w:hAnsi="Times New Roman"/>
          <w:b/>
          <w:bCs/>
          <w:sz w:val="24"/>
          <w:szCs w:val="24"/>
        </w:rPr>
        <w:t>NAUJAGIMIO RAIDOS ISTORIJA Nr. ___________</w:t>
      </w:r>
    </w:p>
    <w:p w:rsidR="00AD02E5" w:rsidRPr="00B90364" w:rsidRDefault="009F6E34" w:rsidP="009F6E3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90364">
        <w:rPr>
          <w:rFonts w:ascii="Times New Roman" w:hAnsi="Times New Roman"/>
          <w:b/>
          <w:bCs/>
          <w:sz w:val="24"/>
          <w:szCs w:val="24"/>
        </w:rPr>
        <w:t>Naujagimio pavardė____________________________</w:t>
      </w:r>
      <w:r w:rsidR="00A401A4" w:rsidRPr="00B90364">
        <w:rPr>
          <w:rFonts w:ascii="Times New Roman" w:hAnsi="Times New Roman"/>
          <w:b/>
          <w:bCs/>
          <w:sz w:val="24"/>
          <w:szCs w:val="24"/>
        </w:rPr>
        <w:t xml:space="preserve">            ESI Nr. _________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0"/>
        <w:gridCol w:w="2030"/>
        <w:gridCol w:w="2027"/>
        <w:gridCol w:w="3037"/>
      </w:tblGrid>
      <w:tr w:rsidR="007412BE" w:rsidRPr="00B90364" w:rsidTr="007412BE">
        <w:trPr>
          <w:jc w:val="center"/>
        </w:trPr>
        <w:tc>
          <w:tcPr>
            <w:tcW w:w="3395" w:type="dxa"/>
            <w:shd w:val="clear" w:color="auto" w:fill="F2F2F2" w:themeFill="background1" w:themeFillShade="F2"/>
            <w:vAlign w:val="center"/>
          </w:tcPr>
          <w:p w:rsidR="007412BE" w:rsidRPr="00B90364" w:rsidRDefault="007412BE" w:rsidP="00897497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7412BE" w:rsidRPr="00B90364" w:rsidRDefault="007412BE" w:rsidP="004E1168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90364">
              <w:rPr>
                <w:rFonts w:ascii="Times New Roman" w:hAnsi="Times New Roman"/>
                <w:b/>
              </w:rPr>
              <w:t>Motin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412BE" w:rsidRPr="00B90364" w:rsidRDefault="007412BE" w:rsidP="004E1168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90364">
              <w:rPr>
                <w:rFonts w:ascii="Times New Roman" w:hAnsi="Times New Roman"/>
                <w:b/>
              </w:rPr>
              <w:t>Tėvas</w:t>
            </w: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7412BE" w:rsidRPr="00B90364" w:rsidRDefault="007412BE" w:rsidP="004E1168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90364">
              <w:rPr>
                <w:rFonts w:ascii="Times New Roman" w:hAnsi="Times New Roman"/>
                <w:b/>
              </w:rPr>
              <w:t>Naujagimis</w:t>
            </w:r>
          </w:p>
        </w:tc>
      </w:tr>
      <w:tr w:rsidR="007412BE" w:rsidRPr="00B90364" w:rsidTr="007412BE">
        <w:trPr>
          <w:trHeight w:val="286"/>
          <w:jc w:val="center"/>
        </w:trPr>
        <w:tc>
          <w:tcPr>
            <w:tcW w:w="3395" w:type="dxa"/>
            <w:vAlign w:val="center"/>
          </w:tcPr>
          <w:p w:rsidR="007412BE" w:rsidRPr="00B90364" w:rsidRDefault="007412BE" w:rsidP="003151FE">
            <w:pPr>
              <w:tabs>
                <w:tab w:val="left" w:pos="6776"/>
              </w:tabs>
              <w:spacing w:after="0" w:line="240" w:lineRule="auto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>Kraujo grupė</w:t>
            </w:r>
          </w:p>
        </w:tc>
        <w:tc>
          <w:tcPr>
            <w:tcW w:w="1987" w:type="dxa"/>
            <w:vAlign w:val="center"/>
          </w:tcPr>
          <w:p w:rsidR="007412BE" w:rsidRPr="00B90364" w:rsidRDefault="007412BE" w:rsidP="003151FE">
            <w:pPr>
              <w:tabs>
                <w:tab w:val="left" w:pos="677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7412BE" w:rsidRPr="00B90364" w:rsidRDefault="007412BE" w:rsidP="003151FE">
            <w:pPr>
              <w:tabs>
                <w:tab w:val="left" w:pos="677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2" w:type="dxa"/>
            <w:vAlign w:val="center"/>
          </w:tcPr>
          <w:p w:rsidR="007412BE" w:rsidRPr="00B90364" w:rsidRDefault="007412BE" w:rsidP="003151FE">
            <w:pPr>
              <w:tabs>
                <w:tab w:val="left" w:pos="677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2BE" w:rsidRPr="00B90364" w:rsidTr="007412BE">
        <w:trPr>
          <w:trHeight w:val="286"/>
          <w:jc w:val="center"/>
        </w:trPr>
        <w:tc>
          <w:tcPr>
            <w:tcW w:w="3395" w:type="dxa"/>
            <w:vAlign w:val="center"/>
          </w:tcPr>
          <w:p w:rsidR="007412BE" w:rsidRPr="00B90364" w:rsidRDefault="007412BE" w:rsidP="003151FE">
            <w:pPr>
              <w:tabs>
                <w:tab w:val="left" w:pos="6776"/>
              </w:tabs>
              <w:spacing w:after="0" w:line="240" w:lineRule="auto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>Rezus faktorius</w:t>
            </w:r>
          </w:p>
        </w:tc>
        <w:tc>
          <w:tcPr>
            <w:tcW w:w="1987" w:type="dxa"/>
          </w:tcPr>
          <w:p w:rsidR="007412BE" w:rsidRPr="00B90364" w:rsidRDefault="007412BE" w:rsidP="003151FE">
            <w:pPr>
              <w:tabs>
                <w:tab w:val="left" w:pos="677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412BE" w:rsidRPr="00B90364" w:rsidRDefault="007412BE" w:rsidP="003151FE">
            <w:pPr>
              <w:tabs>
                <w:tab w:val="left" w:pos="677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7412BE" w:rsidRPr="00B90364" w:rsidRDefault="007412BE" w:rsidP="003151FE">
            <w:pPr>
              <w:tabs>
                <w:tab w:val="left" w:pos="677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2BE" w:rsidRPr="00B90364" w:rsidTr="007412BE">
        <w:trPr>
          <w:trHeight w:val="286"/>
          <w:jc w:val="center"/>
        </w:trPr>
        <w:tc>
          <w:tcPr>
            <w:tcW w:w="7366" w:type="dxa"/>
            <w:gridSpan w:val="3"/>
            <w:vAlign w:val="center"/>
          </w:tcPr>
          <w:p w:rsidR="007412BE" w:rsidRPr="00B90364" w:rsidRDefault="007412BE" w:rsidP="003151FE">
            <w:pPr>
              <w:tabs>
                <w:tab w:val="left" w:pos="6776"/>
              </w:tabs>
              <w:spacing w:after="0" w:line="240" w:lineRule="auto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>Tiesioginė Kumbso reakcija</w:t>
            </w:r>
          </w:p>
        </w:tc>
        <w:tc>
          <w:tcPr>
            <w:tcW w:w="2972" w:type="dxa"/>
          </w:tcPr>
          <w:p w:rsidR="007412BE" w:rsidRPr="00B90364" w:rsidRDefault="007412BE" w:rsidP="007412BE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>□ teigiama    □ neigiama</w:t>
            </w:r>
          </w:p>
        </w:tc>
      </w:tr>
    </w:tbl>
    <w:p w:rsidR="00AD02E5" w:rsidRPr="00B90364" w:rsidRDefault="00AD02E5" w:rsidP="00AD02E5">
      <w:pPr>
        <w:spacing w:before="240"/>
        <w:rPr>
          <w:rFonts w:ascii="Times New Roman" w:hAnsi="Times New Roman"/>
          <w:b/>
          <w:sz w:val="24"/>
          <w:szCs w:val="24"/>
        </w:rPr>
      </w:pPr>
      <w:r w:rsidRPr="00B90364">
        <w:rPr>
          <w:rFonts w:ascii="Times New Roman" w:hAnsi="Times New Roman"/>
          <w:b/>
          <w:sz w:val="24"/>
          <w:szCs w:val="24"/>
        </w:rPr>
        <w:t>Motinos duomenys:</w:t>
      </w:r>
    </w:p>
    <w:p w:rsidR="003E2BDC" w:rsidRPr="00B90364" w:rsidRDefault="00BC41BE" w:rsidP="00FA6840">
      <w:pPr>
        <w:rPr>
          <w:rFonts w:ascii="Times New Roman" w:hAnsi="Times New Roman"/>
        </w:rPr>
      </w:pPr>
      <w:r w:rsidRPr="00B90364">
        <w:rPr>
          <w:rFonts w:ascii="Times New Roman" w:hAnsi="Times New Roman"/>
        </w:rPr>
        <w:t xml:space="preserve">Vardas, pavardė   </w:t>
      </w:r>
      <w:r w:rsidR="009F6E34" w:rsidRPr="00B90364">
        <w:rPr>
          <w:rFonts w:ascii="Times New Roman" w:hAnsi="Times New Roman"/>
        </w:rPr>
        <w:t>_______</w:t>
      </w:r>
      <w:r w:rsidRPr="00B90364">
        <w:rPr>
          <w:rFonts w:ascii="Times New Roman" w:hAnsi="Times New Roman"/>
        </w:rPr>
        <w:t>________________________________</w:t>
      </w:r>
      <w:r w:rsidR="003E2BDC" w:rsidRPr="00B90364">
        <w:rPr>
          <w:rFonts w:ascii="Times New Roman" w:hAnsi="Times New Roman"/>
        </w:rPr>
        <w:t>_________________ Paciento Nr. ___________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C41BE" w:rsidRPr="00B90364" w:rsidTr="009F6E3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1BE" w:rsidRPr="00B90364" w:rsidRDefault="00BC41BE" w:rsidP="009F6E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364">
              <w:rPr>
                <w:rFonts w:ascii="Times New Roman" w:hAnsi="Times New Roman"/>
                <w:sz w:val="16"/>
                <w:szCs w:val="16"/>
              </w:rPr>
              <w:t>lytis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364">
              <w:rPr>
                <w:rFonts w:ascii="Times New Roman" w:hAnsi="Times New Roman"/>
                <w:sz w:val="16"/>
                <w:szCs w:val="16"/>
              </w:rPr>
              <w:t>gimimo dat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C41BE" w:rsidRPr="00B90364" w:rsidRDefault="00BC41BE" w:rsidP="009F6E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C41BE" w:rsidRPr="00B90364" w:rsidRDefault="00BC41BE" w:rsidP="009F6E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C41BE" w:rsidRPr="00B90364" w:rsidRDefault="00BC41BE" w:rsidP="009F6E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C41BE" w:rsidRPr="00B90364" w:rsidRDefault="00BC41BE" w:rsidP="009F6E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41BE" w:rsidRPr="00B90364" w:rsidTr="009F6E34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41BE" w:rsidRPr="00B90364" w:rsidRDefault="00BC41BE" w:rsidP="009F6E34">
            <w:pPr>
              <w:spacing w:after="0"/>
              <w:jc w:val="both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>A. k.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C41BE" w:rsidRPr="00B90364" w:rsidTr="009F6E3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1BE" w:rsidRPr="00B90364" w:rsidRDefault="00BC41BE" w:rsidP="009F6E3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364">
              <w:rPr>
                <w:rFonts w:ascii="Times New Roman" w:hAnsi="Times New Roman"/>
                <w:sz w:val="16"/>
                <w:szCs w:val="16"/>
              </w:rPr>
              <w:t>metai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364">
              <w:rPr>
                <w:rFonts w:ascii="Times New Roman" w:hAnsi="Times New Roman"/>
                <w:sz w:val="16"/>
                <w:szCs w:val="16"/>
              </w:rPr>
              <w:t>mėnuo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364">
              <w:rPr>
                <w:rFonts w:ascii="Times New Roman" w:hAnsi="Times New Roman"/>
                <w:sz w:val="16"/>
                <w:szCs w:val="16"/>
              </w:rPr>
              <w:t>diena</w:t>
            </w:r>
          </w:p>
        </w:tc>
        <w:tc>
          <w:tcPr>
            <w:tcW w:w="3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41BE" w:rsidRPr="00B90364" w:rsidRDefault="00BC41BE" w:rsidP="009F6E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E2BDC" w:rsidRPr="00B90364" w:rsidRDefault="009F6E34" w:rsidP="003E2BDC">
      <w:pPr>
        <w:tabs>
          <w:tab w:val="left" w:pos="6946"/>
        </w:tabs>
        <w:ind w:right="-1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</w:rPr>
        <w:t xml:space="preserve"> </w:t>
      </w:r>
      <w:r w:rsidR="003E2BDC" w:rsidRPr="00B90364">
        <w:rPr>
          <w:rFonts w:ascii="Times New Roman" w:hAnsi="Times New Roman"/>
        </w:rPr>
        <w:t>Asmens dokumentas:</w:t>
      </w:r>
      <w:r w:rsidRPr="00B90364">
        <w:rPr>
          <w:rFonts w:ascii="Times New Roman" w:hAnsi="Times New Roman"/>
        </w:rPr>
        <w:t xml:space="preserve">  </w:t>
      </w:r>
      <w:r w:rsidR="003E2BDC" w:rsidRPr="00B90364">
        <w:rPr>
          <w:rFonts w:ascii="Times New Roman" w:hAnsi="Times New Roman"/>
          <w:sz w:val="21"/>
          <w:szCs w:val="21"/>
        </w:rPr>
        <w:t xml:space="preserve">□ tapatybės kortelė      □ pasas   </w:t>
      </w:r>
      <w:r w:rsidRPr="00B90364">
        <w:rPr>
          <w:rFonts w:ascii="Times New Roman" w:hAnsi="Times New Roman"/>
          <w:sz w:val="21"/>
          <w:szCs w:val="21"/>
        </w:rPr>
        <w:br/>
        <w:t xml:space="preserve">                                       </w:t>
      </w:r>
      <w:r w:rsidR="003E2BDC" w:rsidRPr="00B90364">
        <w:rPr>
          <w:rFonts w:ascii="Times New Roman" w:hAnsi="Times New Roman"/>
          <w:sz w:val="21"/>
          <w:szCs w:val="21"/>
        </w:rPr>
        <w:t>□ kita</w:t>
      </w:r>
      <w:r w:rsidR="003E2BDC" w:rsidRPr="00B90364">
        <w:rPr>
          <w:rFonts w:ascii="Times New Roman" w:hAnsi="Times New Roman"/>
        </w:rPr>
        <w:t xml:space="preserve"> </w:t>
      </w:r>
      <w:r w:rsidR="00884D94" w:rsidRPr="00B90364">
        <w:rPr>
          <w:rFonts w:ascii="Times New Roman" w:hAnsi="Times New Roman"/>
        </w:rPr>
        <w:t xml:space="preserve"> </w:t>
      </w:r>
      <w:r w:rsidR="003E2BDC" w:rsidRPr="00B90364">
        <w:rPr>
          <w:rFonts w:ascii="Times New Roman" w:hAnsi="Times New Roman"/>
        </w:rPr>
        <w:t>_________________________</w:t>
      </w:r>
      <w:r w:rsidR="00BC41BE" w:rsidRPr="00B90364">
        <w:rPr>
          <w:rFonts w:ascii="Times New Roman" w:hAnsi="Times New Roman"/>
        </w:rPr>
        <w:t xml:space="preserve">  </w:t>
      </w:r>
    </w:p>
    <w:p w:rsidR="003E2BDC" w:rsidRPr="00B90364" w:rsidRDefault="006D6F1D" w:rsidP="006D6F1D">
      <w:pPr>
        <w:spacing w:before="240" w:after="0"/>
        <w:ind w:right="-1"/>
        <w:rPr>
          <w:rFonts w:ascii="Times New Roman" w:hAnsi="Times New Roman"/>
        </w:rPr>
      </w:pPr>
      <w:r w:rsidRPr="00B90364">
        <w:rPr>
          <w:rFonts w:ascii="Times New Roman" w:hAnsi="Times New Roman"/>
        </w:rPr>
        <w:t>Gyvenamoji vieta</w:t>
      </w:r>
      <w:r w:rsidR="00A749CD" w:rsidRPr="00B90364">
        <w:rPr>
          <w:rFonts w:ascii="Times New Roman" w:hAnsi="Times New Roman"/>
        </w:rPr>
        <w:t xml:space="preserve"> </w:t>
      </w:r>
      <w:r w:rsidRPr="00B90364">
        <w:rPr>
          <w:rFonts w:ascii="Times New Roman" w:hAnsi="Times New Roman"/>
        </w:rPr>
        <w:t>_______________________________________________________________________</w:t>
      </w:r>
      <w:r w:rsidR="00884D94" w:rsidRPr="00B90364">
        <w:rPr>
          <w:rFonts w:ascii="Times New Roman" w:hAnsi="Times New Roman"/>
        </w:rPr>
        <w:t>________</w:t>
      </w:r>
    </w:p>
    <w:p w:rsidR="003E2BDC" w:rsidRPr="00B90364" w:rsidRDefault="00A7209F" w:rsidP="003E2BDC">
      <w:pPr>
        <w:spacing w:after="0"/>
        <w:ind w:right="-1"/>
        <w:jc w:val="center"/>
        <w:rPr>
          <w:rFonts w:ascii="Times New Roman" w:hAnsi="Times New Roman"/>
          <w:sz w:val="16"/>
          <w:szCs w:val="16"/>
        </w:rPr>
      </w:pPr>
      <w:r w:rsidRPr="00B90364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691386" w:rsidRPr="00B90364">
        <w:rPr>
          <w:rFonts w:ascii="Times New Roman" w:hAnsi="Times New Roman"/>
          <w:sz w:val="16"/>
          <w:szCs w:val="16"/>
        </w:rPr>
        <w:t>(</w:t>
      </w:r>
      <w:r w:rsidR="00B326A1">
        <w:rPr>
          <w:rFonts w:ascii="Times New Roman" w:hAnsi="Times New Roman"/>
          <w:sz w:val="16"/>
          <w:szCs w:val="16"/>
        </w:rPr>
        <w:t>g</w:t>
      </w:r>
      <w:r w:rsidR="00691386" w:rsidRPr="00B90364">
        <w:rPr>
          <w:rFonts w:ascii="Times New Roman" w:hAnsi="Times New Roman"/>
          <w:sz w:val="16"/>
          <w:szCs w:val="16"/>
        </w:rPr>
        <w:t>atvė, namo Nr., buto Nr., miestas, r</w:t>
      </w:r>
      <w:r w:rsidR="006D6F1D" w:rsidRPr="00B90364">
        <w:rPr>
          <w:rFonts w:ascii="Times New Roman" w:hAnsi="Times New Roman"/>
          <w:sz w:val="16"/>
          <w:szCs w:val="16"/>
        </w:rPr>
        <w:t>ajonas</w:t>
      </w:r>
      <w:r w:rsidR="00691386" w:rsidRPr="00B90364">
        <w:rPr>
          <w:rFonts w:ascii="Times New Roman" w:hAnsi="Times New Roman"/>
          <w:sz w:val="16"/>
          <w:szCs w:val="16"/>
        </w:rPr>
        <w:t>, seniūnija, kaimas, v</w:t>
      </w:r>
      <w:r w:rsidRPr="00B90364">
        <w:rPr>
          <w:rFonts w:ascii="Times New Roman" w:hAnsi="Times New Roman"/>
          <w:sz w:val="16"/>
          <w:szCs w:val="16"/>
        </w:rPr>
        <w:t>alstybė (užsienietėms</w:t>
      </w:r>
      <w:r w:rsidR="006D6F1D" w:rsidRPr="00B90364">
        <w:rPr>
          <w:rFonts w:ascii="Times New Roman" w:hAnsi="Times New Roman"/>
          <w:sz w:val="16"/>
          <w:szCs w:val="16"/>
        </w:rPr>
        <w:t>)</w:t>
      </w:r>
    </w:p>
    <w:p w:rsidR="003E2BDC" w:rsidRPr="00B90364" w:rsidRDefault="003E2BDC" w:rsidP="00884D94">
      <w:pPr>
        <w:spacing w:before="120"/>
        <w:rPr>
          <w:rFonts w:ascii="Times New Roman" w:hAnsi="Times New Roman"/>
        </w:rPr>
      </w:pPr>
      <w:r w:rsidRPr="00097C00">
        <w:rPr>
          <w:rFonts w:ascii="Times New Roman" w:hAnsi="Times New Roman"/>
        </w:rPr>
        <w:t>Telefonas</w:t>
      </w:r>
      <w:r w:rsidRPr="00B90364">
        <w:rPr>
          <w:rFonts w:ascii="Times New Roman" w:hAnsi="Times New Roman"/>
        </w:rPr>
        <w:t xml:space="preserve"> ___</w:t>
      </w:r>
      <w:r w:rsidR="00884D94" w:rsidRPr="00B90364">
        <w:rPr>
          <w:rFonts w:ascii="Times New Roman" w:hAnsi="Times New Roman"/>
        </w:rPr>
        <w:t xml:space="preserve">_____________________   </w:t>
      </w:r>
      <w:r w:rsidRPr="00B90364">
        <w:rPr>
          <w:rFonts w:ascii="Times New Roman" w:hAnsi="Times New Roman"/>
        </w:rPr>
        <w:t>Tautybė ______________________</w:t>
      </w:r>
      <w:r w:rsidR="00884D94" w:rsidRPr="00B90364">
        <w:rPr>
          <w:rFonts w:ascii="Times New Roman" w:hAnsi="Times New Roman"/>
        </w:rPr>
        <w:t xml:space="preserve">___        Alergija:       </w:t>
      </w:r>
      <w:r w:rsidR="00884D94" w:rsidRPr="00B90364">
        <w:rPr>
          <w:rFonts w:ascii="Times New Roman" w:hAnsi="Times New Roman"/>
          <w:sz w:val="21"/>
          <w:szCs w:val="21"/>
        </w:rPr>
        <w:t>□ Yra    □ Nėra</w:t>
      </w:r>
    </w:p>
    <w:p w:rsidR="001C2B26" w:rsidRPr="00B90364" w:rsidRDefault="00105CB7" w:rsidP="00A401A4">
      <w:pPr>
        <w:tabs>
          <w:tab w:val="left" w:pos="2127"/>
        </w:tabs>
        <w:spacing w:after="0"/>
        <w:ind w:right="-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Socialinis draudimas</w:t>
      </w:r>
      <w:r w:rsidR="001C2B26" w:rsidRPr="00B90364">
        <w:rPr>
          <w:rFonts w:ascii="Times New Roman" w:hAnsi="Times New Roman"/>
        </w:rPr>
        <w:t>:</w:t>
      </w:r>
      <w:r w:rsidR="001C2B26" w:rsidRPr="00B90364">
        <w:rPr>
          <w:rFonts w:ascii="Times New Roman" w:hAnsi="Times New Roman"/>
          <w:sz w:val="21"/>
          <w:szCs w:val="21"/>
        </w:rPr>
        <w:t xml:space="preserve"> </w:t>
      </w:r>
      <w:r w:rsidR="001C2B26" w:rsidRPr="00B90364">
        <w:rPr>
          <w:rFonts w:ascii="Times New Roman" w:hAnsi="Times New Roman"/>
          <w:sz w:val="21"/>
          <w:szCs w:val="21"/>
        </w:rPr>
        <w:tab/>
        <w:t>□</w:t>
      </w:r>
      <w:r w:rsidR="00A401A4" w:rsidRPr="00B90364">
        <w:rPr>
          <w:rFonts w:ascii="Times New Roman" w:hAnsi="Times New Roman"/>
          <w:sz w:val="21"/>
          <w:szCs w:val="21"/>
        </w:rPr>
        <w:t xml:space="preserve"> drausta</w:t>
      </w:r>
      <w:r w:rsidR="001C2B26" w:rsidRPr="00B90364">
        <w:rPr>
          <w:rFonts w:ascii="Times New Roman" w:hAnsi="Times New Roman"/>
          <w:sz w:val="21"/>
          <w:szCs w:val="21"/>
        </w:rPr>
        <w:t xml:space="preserve">   □ </w:t>
      </w:r>
      <w:r w:rsidR="00A401A4" w:rsidRPr="00B90364">
        <w:rPr>
          <w:rFonts w:ascii="Times New Roman" w:hAnsi="Times New Roman"/>
          <w:sz w:val="21"/>
          <w:szCs w:val="21"/>
        </w:rPr>
        <w:t>nedrausta</w:t>
      </w:r>
    </w:p>
    <w:p w:rsidR="008D1290" w:rsidRPr="00B90364" w:rsidRDefault="00AE2923" w:rsidP="002D0A25">
      <w:pPr>
        <w:spacing w:before="120" w:after="0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</w:rPr>
        <w:t xml:space="preserve">Išsilavinimas: </w:t>
      </w:r>
      <w:r w:rsidRPr="00B90364">
        <w:rPr>
          <w:rFonts w:ascii="Times New Roman" w:hAnsi="Times New Roman"/>
          <w:sz w:val="21"/>
          <w:szCs w:val="21"/>
        </w:rPr>
        <w:t>□ pradinis □ pagrind</w:t>
      </w:r>
      <w:r w:rsidR="008D1290" w:rsidRPr="00B90364">
        <w:rPr>
          <w:rFonts w:ascii="Times New Roman" w:hAnsi="Times New Roman"/>
          <w:sz w:val="21"/>
          <w:szCs w:val="21"/>
        </w:rPr>
        <w:t>inis □ vidurinis □ aukštesnysis</w:t>
      </w:r>
      <w:r w:rsidR="002D0A25" w:rsidRPr="00B90364">
        <w:rPr>
          <w:rFonts w:ascii="Times New Roman" w:hAnsi="Times New Roman"/>
          <w:sz w:val="21"/>
          <w:szCs w:val="21"/>
        </w:rPr>
        <w:t xml:space="preserve"> </w:t>
      </w:r>
      <w:r w:rsidRPr="00B90364">
        <w:rPr>
          <w:rFonts w:ascii="Times New Roman" w:hAnsi="Times New Roman"/>
          <w:sz w:val="21"/>
          <w:szCs w:val="21"/>
        </w:rPr>
        <w:t xml:space="preserve">□ aukštasis </w:t>
      </w:r>
      <w:r w:rsidR="00FB2635" w:rsidRPr="00B90364">
        <w:rPr>
          <w:rFonts w:ascii="Times New Roman" w:hAnsi="Times New Roman"/>
          <w:sz w:val="21"/>
          <w:szCs w:val="21"/>
        </w:rPr>
        <w:t xml:space="preserve">neuniversitetinis □ aukštasis </w:t>
      </w:r>
      <w:r w:rsidRPr="00B90364">
        <w:rPr>
          <w:rFonts w:ascii="Times New Roman" w:hAnsi="Times New Roman"/>
          <w:sz w:val="21"/>
          <w:szCs w:val="21"/>
        </w:rPr>
        <w:t>universitetinis</w:t>
      </w:r>
      <w:r w:rsidR="00884D94" w:rsidRPr="00B90364">
        <w:rPr>
          <w:rFonts w:ascii="Times New Roman" w:hAnsi="Times New Roman"/>
          <w:sz w:val="21"/>
          <w:szCs w:val="21"/>
        </w:rPr>
        <w:t xml:space="preserve">                             </w:t>
      </w:r>
    </w:p>
    <w:p w:rsidR="00AD02E5" w:rsidRPr="00B90364" w:rsidRDefault="002D0A25" w:rsidP="00884D94">
      <w:pPr>
        <w:ind w:right="-1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</w:rPr>
        <w:t xml:space="preserve">Šeiminė padėtis: </w:t>
      </w:r>
      <w:r w:rsidRPr="00B90364">
        <w:rPr>
          <w:rFonts w:ascii="Times New Roman" w:hAnsi="Times New Roman"/>
          <w:sz w:val="21"/>
          <w:szCs w:val="21"/>
        </w:rPr>
        <w:t>□ ištekėjusi  □ partnerystė  □ vieniša  □ išsiskyrusi  □ našlė</w:t>
      </w:r>
    </w:p>
    <w:p w:rsidR="003E2BDC" w:rsidRPr="00B90364" w:rsidRDefault="00A401A4" w:rsidP="001C2B26">
      <w:pPr>
        <w:tabs>
          <w:tab w:val="left" w:pos="2127"/>
        </w:tabs>
        <w:ind w:right="-1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</w:rPr>
        <w:t>Nėščiąją prižiūrėjo</w:t>
      </w:r>
      <w:r w:rsidR="00884D94" w:rsidRPr="00B90364">
        <w:rPr>
          <w:rFonts w:ascii="Times New Roman" w:hAnsi="Times New Roman"/>
        </w:rPr>
        <w:t>:</w:t>
      </w:r>
      <w:r w:rsidR="00884D94" w:rsidRPr="00B90364">
        <w:rPr>
          <w:rFonts w:ascii="Times New Roman" w:hAnsi="Times New Roman"/>
          <w:sz w:val="21"/>
          <w:szCs w:val="21"/>
        </w:rPr>
        <w:t xml:space="preserve"> □ šeimos gydytojas □ akušeris □ gydytojas akušeris ginekolog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8"/>
        <w:gridCol w:w="1086"/>
        <w:gridCol w:w="1086"/>
        <w:gridCol w:w="1086"/>
        <w:gridCol w:w="1086"/>
        <w:gridCol w:w="1087"/>
      </w:tblGrid>
      <w:tr w:rsidR="006D6F1D" w:rsidRPr="00B90364" w:rsidTr="00A401A4">
        <w:trPr>
          <w:trHeight w:val="324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F1D" w:rsidRPr="00B90364" w:rsidRDefault="006D6F1D" w:rsidP="00A401A4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b/>
              </w:rPr>
            </w:pPr>
            <w:r w:rsidRPr="00B90364">
              <w:rPr>
                <w:rFonts w:ascii="Times New Roman" w:hAnsi="Times New Roman"/>
                <w:b/>
              </w:rPr>
              <w:t>Naujagimi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F1D" w:rsidRPr="00B90364" w:rsidRDefault="00A401A4" w:rsidP="00A401A4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>m</w:t>
            </w:r>
            <w:r w:rsidR="006D6F1D" w:rsidRPr="00B90364">
              <w:rPr>
                <w:rFonts w:ascii="Times New Roman" w:hAnsi="Times New Roman"/>
              </w:rPr>
              <w:t>eta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F1D" w:rsidRPr="00B90364" w:rsidRDefault="006D6F1D" w:rsidP="00A401A4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>mėnu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F1D" w:rsidRPr="00B90364" w:rsidRDefault="006D6F1D" w:rsidP="00A401A4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>dien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F1D" w:rsidRPr="00B90364" w:rsidRDefault="006D6F1D" w:rsidP="00A401A4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>val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6F1D" w:rsidRPr="00B90364" w:rsidRDefault="006D6F1D" w:rsidP="00A401A4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>min.</w:t>
            </w:r>
          </w:p>
        </w:tc>
      </w:tr>
      <w:tr w:rsidR="006D6F1D" w:rsidRPr="00B90364" w:rsidTr="004E1168">
        <w:trPr>
          <w:trHeight w:val="324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>Gimė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BB530B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6D6F1D" w:rsidRPr="00B90364" w:rsidTr="004E1168">
        <w:trPr>
          <w:trHeight w:val="309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>Išrašyta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6D6F1D" w:rsidRPr="00B90364" w:rsidTr="004E1168">
        <w:trPr>
          <w:trHeight w:val="324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>Mirė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D" w:rsidRPr="00B90364" w:rsidRDefault="006D6F1D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A6840" w:rsidRPr="00B90364" w:rsidTr="004E1168">
        <w:trPr>
          <w:trHeight w:val="324"/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40" w:rsidRPr="00B90364" w:rsidRDefault="00F10C04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>Perkeltas,</w:t>
            </w:r>
          </w:p>
          <w:p w:rsidR="00FA6840" w:rsidRPr="00B90364" w:rsidRDefault="00F10C04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>n</w:t>
            </w:r>
            <w:r w:rsidR="00FA6840" w:rsidRPr="00B90364">
              <w:rPr>
                <w:rFonts w:ascii="Times New Roman" w:hAnsi="Times New Roman"/>
              </w:rPr>
              <w:t>urodyti kur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0" w:rsidRPr="00B90364" w:rsidRDefault="00FA6840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0" w:rsidRPr="00B90364" w:rsidRDefault="00FA6840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0" w:rsidRPr="00B90364" w:rsidRDefault="00FA6840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0" w:rsidRPr="00B90364" w:rsidRDefault="00FA6840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0" w:rsidRPr="00B90364" w:rsidRDefault="00FA6840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A6840" w:rsidRPr="00B90364" w:rsidTr="00092D26">
        <w:trPr>
          <w:trHeight w:val="324"/>
          <w:jc w:val="center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0" w:rsidRPr="00B90364" w:rsidRDefault="00FA6840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0" w:rsidRPr="00B90364" w:rsidRDefault="00FA6840" w:rsidP="006D6F1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897497" w:rsidRPr="00B90364" w:rsidRDefault="00BB530B" w:rsidP="00BB530B">
      <w:pPr>
        <w:spacing w:before="240"/>
        <w:rPr>
          <w:rFonts w:ascii="Times New Roman" w:hAnsi="Times New Roman"/>
        </w:rPr>
      </w:pPr>
      <w:r w:rsidRPr="00B90364">
        <w:rPr>
          <w:rFonts w:ascii="Times New Roman" w:hAnsi="Times New Roman"/>
        </w:rPr>
        <w:t>Motinos palatos Nr. _____________</w:t>
      </w:r>
    </w:p>
    <w:p w:rsidR="00DF7B87" w:rsidRPr="00B90364" w:rsidRDefault="00DF7B87" w:rsidP="00AD02E5">
      <w:pPr>
        <w:spacing w:after="0"/>
        <w:rPr>
          <w:rFonts w:ascii="Times New Roman" w:hAnsi="Times New Roman"/>
        </w:rPr>
      </w:pPr>
    </w:p>
    <w:p w:rsidR="00AD02E5" w:rsidRPr="00B90364" w:rsidRDefault="00AD02E5" w:rsidP="00AD02E5">
      <w:pPr>
        <w:spacing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>Kelintas nėštumas ______  Kelintas gimdymas ______  Nėštumo savaitė ______</w:t>
      </w:r>
    </w:p>
    <w:p w:rsidR="00AD02E5" w:rsidRPr="00B90364" w:rsidRDefault="00AD02E5" w:rsidP="002D0A25">
      <w:pPr>
        <w:spacing w:before="60"/>
        <w:rPr>
          <w:rFonts w:ascii="Times New Roman" w:hAnsi="Times New Roman"/>
        </w:rPr>
      </w:pPr>
      <w:r w:rsidRPr="00B90364">
        <w:rPr>
          <w:rFonts w:ascii="Times New Roman" w:hAnsi="Times New Roman"/>
        </w:rPr>
        <w:t>Klinikinė diagnozė _____________________________________________________</w:t>
      </w:r>
      <w:r w:rsidRPr="00D35E08">
        <w:rPr>
          <w:rFonts w:ascii="Times New Roman" w:hAnsi="Times New Roman"/>
        </w:rPr>
        <w:t>TLK</w:t>
      </w:r>
      <w:r w:rsidR="00B326A1">
        <w:rPr>
          <w:rFonts w:ascii="Times New Roman" w:hAnsi="Times New Roman"/>
        </w:rPr>
        <w:t>-</w:t>
      </w:r>
      <w:r w:rsidRPr="00D35E08">
        <w:rPr>
          <w:rFonts w:ascii="Times New Roman" w:hAnsi="Times New Roman"/>
        </w:rPr>
        <w:t>10</w:t>
      </w:r>
      <w:r w:rsidR="00B326A1">
        <w:rPr>
          <w:rFonts w:ascii="Times New Roman" w:hAnsi="Times New Roman"/>
        </w:rPr>
        <w:t>-</w:t>
      </w:r>
      <w:r w:rsidRPr="00D35E08">
        <w:rPr>
          <w:rFonts w:ascii="Times New Roman" w:hAnsi="Times New Roman"/>
        </w:rPr>
        <w:t>AM</w:t>
      </w:r>
      <w:r w:rsidRPr="00B90364">
        <w:rPr>
          <w:rFonts w:ascii="Times New Roman" w:hAnsi="Times New Roman"/>
        </w:rPr>
        <w:t>____________</w:t>
      </w:r>
    </w:p>
    <w:p w:rsidR="00AD02E5" w:rsidRPr="00B90364" w:rsidRDefault="00AD02E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B90364">
        <w:rPr>
          <w:rFonts w:ascii="Times New Roman" w:hAnsi="Times New Roman"/>
          <w:b/>
          <w:sz w:val="24"/>
          <w:szCs w:val="24"/>
        </w:rPr>
        <w:br w:type="page"/>
      </w:r>
    </w:p>
    <w:p w:rsidR="00BB530B" w:rsidRPr="00B90364" w:rsidRDefault="00BB530B" w:rsidP="00FB3607">
      <w:pPr>
        <w:jc w:val="center"/>
        <w:rPr>
          <w:rFonts w:ascii="Times New Roman" w:hAnsi="Times New Roman"/>
          <w:b/>
          <w:sz w:val="24"/>
          <w:szCs w:val="24"/>
        </w:rPr>
      </w:pPr>
      <w:r w:rsidRPr="00B90364">
        <w:rPr>
          <w:rFonts w:ascii="Times New Roman" w:hAnsi="Times New Roman"/>
          <w:b/>
          <w:sz w:val="24"/>
          <w:szCs w:val="24"/>
        </w:rPr>
        <w:lastRenderedPageBreak/>
        <w:t>Ginekologinė</w:t>
      </w:r>
      <w:r w:rsidR="00F95CAA">
        <w:rPr>
          <w:rFonts w:ascii="Times New Roman" w:hAnsi="Times New Roman"/>
          <w:b/>
          <w:sz w:val="24"/>
          <w:szCs w:val="24"/>
        </w:rPr>
        <w:t>-</w:t>
      </w:r>
      <w:r w:rsidRPr="00B90364">
        <w:rPr>
          <w:rFonts w:ascii="Times New Roman" w:hAnsi="Times New Roman"/>
          <w:b/>
          <w:sz w:val="24"/>
          <w:szCs w:val="24"/>
        </w:rPr>
        <w:t>akušerinė anamnezė</w:t>
      </w:r>
    </w:p>
    <w:p w:rsidR="00FA6840" w:rsidRPr="00B90364" w:rsidRDefault="00FA6840" w:rsidP="00AD02E5">
      <w:pPr>
        <w:tabs>
          <w:tab w:val="left" w:pos="2410"/>
        </w:tabs>
        <w:spacing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>Šeimos anamnezė:</w:t>
      </w:r>
      <w:r w:rsidR="00AD02E5" w:rsidRPr="00B90364">
        <w:rPr>
          <w:rFonts w:ascii="Times New Roman" w:hAnsi="Times New Roman"/>
        </w:rPr>
        <w:tab/>
      </w:r>
      <w:r w:rsidR="00A7209F" w:rsidRPr="00B90364">
        <w:rPr>
          <w:rFonts w:ascii="Times New Roman" w:hAnsi="Times New Roman"/>
        </w:rPr>
        <w:t xml:space="preserve">□ </w:t>
      </w:r>
      <w:r w:rsidR="00F916E3" w:rsidRPr="00B90364">
        <w:rPr>
          <w:rFonts w:ascii="Times New Roman" w:hAnsi="Times New Roman"/>
          <w:sz w:val="21"/>
          <w:szCs w:val="21"/>
        </w:rPr>
        <w:t>c</w:t>
      </w:r>
      <w:r w:rsidRPr="00B90364">
        <w:rPr>
          <w:rFonts w:ascii="Times New Roman" w:hAnsi="Times New Roman"/>
          <w:sz w:val="21"/>
          <w:szCs w:val="21"/>
        </w:rPr>
        <w:t>ukrinis diabetas</w:t>
      </w:r>
      <w:r w:rsidRPr="00B90364">
        <w:rPr>
          <w:rFonts w:ascii="Times New Roman" w:hAnsi="Times New Roman"/>
          <w:sz w:val="16"/>
          <w:szCs w:val="16"/>
        </w:rPr>
        <w:t xml:space="preserve"> </w:t>
      </w:r>
      <w:r w:rsidR="00FB3607" w:rsidRPr="00B90364">
        <w:rPr>
          <w:rFonts w:ascii="Times New Roman" w:hAnsi="Times New Roman"/>
          <w:sz w:val="16"/>
          <w:szCs w:val="16"/>
        </w:rPr>
        <w:t>. . . . . . . . . . . . . . . . . . . . . . . .</w:t>
      </w:r>
      <w:r w:rsidR="00C33B9C" w:rsidRPr="00B90364">
        <w:rPr>
          <w:rFonts w:ascii="Times New Roman" w:hAnsi="Times New Roman"/>
          <w:sz w:val="16"/>
          <w:szCs w:val="16"/>
        </w:rPr>
        <w:t xml:space="preserve"> . . . .</w:t>
      </w:r>
      <w:r w:rsidR="00FB3607" w:rsidRPr="00B90364">
        <w:rPr>
          <w:rFonts w:ascii="Times New Roman" w:hAnsi="Times New Roman"/>
          <w:sz w:val="16"/>
          <w:szCs w:val="16"/>
        </w:rPr>
        <w:t xml:space="preserve"> . . . . . . . . . . . . . . . . . . . . . . . . . . . . . . . . . . . . . . . . . . . . . . . . . . </w:t>
      </w:r>
      <w:r w:rsidR="00FB3607" w:rsidRPr="00B90364">
        <w:rPr>
          <w:rFonts w:ascii="Times New Roman" w:hAnsi="Times New Roman"/>
        </w:rPr>
        <w:t xml:space="preserve"> </w:t>
      </w:r>
    </w:p>
    <w:p w:rsidR="00FA6840" w:rsidRPr="00B90364" w:rsidRDefault="00AD02E5" w:rsidP="00AD02E5">
      <w:pPr>
        <w:tabs>
          <w:tab w:val="left" w:pos="2410"/>
        </w:tabs>
        <w:spacing w:after="0"/>
        <w:rPr>
          <w:rFonts w:ascii="Times New Roman" w:hAnsi="Times New Roman"/>
          <w:sz w:val="16"/>
          <w:szCs w:val="16"/>
        </w:rPr>
      </w:pPr>
      <w:r w:rsidRPr="00B90364">
        <w:rPr>
          <w:rFonts w:ascii="Times New Roman" w:hAnsi="Times New Roman"/>
        </w:rPr>
        <w:tab/>
      </w:r>
      <w:r w:rsidR="00346E52" w:rsidRPr="00B90364">
        <w:rPr>
          <w:rFonts w:ascii="Times New Roman" w:hAnsi="Times New Roman"/>
        </w:rPr>
        <w:t xml:space="preserve">□ </w:t>
      </w:r>
      <w:r w:rsidR="00F916E3" w:rsidRPr="00B90364">
        <w:rPr>
          <w:rFonts w:ascii="Times New Roman" w:hAnsi="Times New Roman"/>
          <w:sz w:val="21"/>
          <w:szCs w:val="21"/>
        </w:rPr>
        <w:t>s</w:t>
      </w:r>
      <w:r w:rsidR="00FA6840" w:rsidRPr="00B90364">
        <w:rPr>
          <w:rFonts w:ascii="Times New Roman" w:hAnsi="Times New Roman"/>
          <w:sz w:val="21"/>
          <w:szCs w:val="21"/>
        </w:rPr>
        <w:t>klaidos trūkumai</w:t>
      </w:r>
      <w:r w:rsidR="00FB3607" w:rsidRPr="00B90364">
        <w:rPr>
          <w:rFonts w:ascii="Times New Roman" w:hAnsi="Times New Roman"/>
          <w:sz w:val="16"/>
          <w:szCs w:val="16"/>
        </w:rPr>
        <w:t>. . . . . . . . . . . . . . . . . . . . . . . . .</w:t>
      </w:r>
      <w:r w:rsidR="00C33B9C" w:rsidRPr="00B90364">
        <w:rPr>
          <w:rFonts w:ascii="Times New Roman" w:hAnsi="Times New Roman"/>
          <w:sz w:val="16"/>
          <w:szCs w:val="16"/>
        </w:rPr>
        <w:t xml:space="preserve"> . . . . </w:t>
      </w:r>
      <w:r w:rsidR="00FB3607" w:rsidRPr="00B90364">
        <w:rPr>
          <w:rFonts w:ascii="Times New Roman" w:hAnsi="Times New Roman"/>
          <w:sz w:val="16"/>
          <w:szCs w:val="16"/>
        </w:rPr>
        <w:t xml:space="preserve"> . . . . . . . . . . . . . . . . . . . . . . . . . . . . . . . . . . . . . . . . . . . . . . . . </w:t>
      </w:r>
    </w:p>
    <w:p w:rsidR="007412BE" w:rsidRPr="00B90364" w:rsidRDefault="007412BE" w:rsidP="007412BE">
      <w:pPr>
        <w:tabs>
          <w:tab w:val="left" w:pos="2410"/>
        </w:tabs>
        <w:spacing w:after="0"/>
        <w:rPr>
          <w:rFonts w:ascii="Times New Roman" w:hAnsi="Times New Roman"/>
          <w:sz w:val="16"/>
          <w:szCs w:val="16"/>
        </w:rPr>
      </w:pPr>
      <w:r w:rsidRPr="00B90364">
        <w:rPr>
          <w:rFonts w:ascii="Times New Roman" w:hAnsi="Times New Roman"/>
        </w:rPr>
        <w:tab/>
        <w:t xml:space="preserve">□ </w:t>
      </w:r>
      <w:r w:rsidRPr="00B90364">
        <w:rPr>
          <w:rFonts w:ascii="Times New Roman" w:hAnsi="Times New Roman"/>
          <w:sz w:val="21"/>
          <w:szCs w:val="21"/>
        </w:rPr>
        <w:t xml:space="preserve">Z63.0 </w:t>
      </w:r>
      <w:r w:rsidRPr="00B90364">
        <w:rPr>
          <w:rFonts w:ascii="Times New Roman" w:hAnsi="Times New Roman"/>
          <w:sz w:val="16"/>
          <w:szCs w:val="16"/>
        </w:rPr>
        <w:t>. . . . . . . . . . . . . . . . . . . . . . . . . . . . . . . . . . . . . . . . . . . . . . . . . . . . . . . . . . . . . . . . . . . . . . . . . . . . . . . . . . . . . . . . . .</w:t>
      </w:r>
    </w:p>
    <w:p w:rsidR="00FA6840" w:rsidRPr="00B90364" w:rsidRDefault="00AD02E5" w:rsidP="00AD02E5">
      <w:pPr>
        <w:tabs>
          <w:tab w:val="left" w:pos="2410"/>
        </w:tabs>
        <w:spacing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ab/>
      </w:r>
      <w:r w:rsidR="00B07911" w:rsidRPr="00B90364">
        <w:rPr>
          <w:rFonts w:ascii="Times New Roman" w:hAnsi="Times New Roman"/>
        </w:rPr>
        <w:t xml:space="preserve">□ </w:t>
      </w:r>
      <w:r w:rsidR="00F916E3" w:rsidRPr="00B90364">
        <w:rPr>
          <w:rFonts w:ascii="Times New Roman" w:hAnsi="Times New Roman"/>
          <w:sz w:val="21"/>
          <w:szCs w:val="21"/>
        </w:rPr>
        <w:t>k</w:t>
      </w:r>
      <w:r w:rsidR="00FA6840" w:rsidRPr="00B90364">
        <w:rPr>
          <w:rFonts w:ascii="Times New Roman" w:hAnsi="Times New Roman"/>
          <w:sz w:val="21"/>
          <w:szCs w:val="21"/>
        </w:rPr>
        <w:t>ita</w:t>
      </w:r>
      <w:r w:rsidR="00585C24" w:rsidRPr="00B90364">
        <w:rPr>
          <w:rFonts w:ascii="Times New Roman" w:hAnsi="Times New Roman"/>
        </w:rPr>
        <w:t xml:space="preserve"> </w:t>
      </w:r>
      <w:r w:rsidR="00FB3607" w:rsidRPr="00B90364">
        <w:rPr>
          <w:rFonts w:ascii="Times New Roman" w:hAnsi="Times New Roman"/>
          <w:sz w:val="16"/>
          <w:szCs w:val="16"/>
        </w:rPr>
        <w:t>. . . . . . . . . . . . . . . . . . . . . . . . . . . . . . . . . . . . . . . .</w:t>
      </w:r>
      <w:r w:rsidR="00C33B9C" w:rsidRPr="00B90364">
        <w:rPr>
          <w:rFonts w:ascii="Times New Roman" w:hAnsi="Times New Roman"/>
          <w:sz w:val="16"/>
          <w:szCs w:val="16"/>
        </w:rPr>
        <w:t xml:space="preserve"> . . . .</w:t>
      </w:r>
      <w:r w:rsidR="00FB3607" w:rsidRPr="00B90364">
        <w:rPr>
          <w:rFonts w:ascii="Times New Roman" w:hAnsi="Times New Roman"/>
          <w:sz w:val="16"/>
          <w:szCs w:val="16"/>
        </w:rPr>
        <w:t xml:space="preserve"> . . . . . . . . . . . . . . . . . . . . . . . . . . . . . . . . . .</w:t>
      </w:r>
      <w:r w:rsidR="00092D26" w:rsidRPr="00B90364">
        <w:rPr>
          <w:rFonts w:ascii="Times New Roman" w:hAnsi="Times New Roman"/>
          <w:sz w:val="16"/>
          <w:szCs w:val="16"/>
        </w:rPr>
        <w:t xml:space="preserve"> . . . . . . . . . . . . . .</w:t>
      </w:r>
      <w:r w:rsidR="00585C24" w:rsidRPr="00B90364">
        <w:rPr>
          <w:rFonts w:ascii="Times New Roman" w:hAnsi="Times New Roman"/>
          <w:sz w:val="16"/>
          <w:szCs w:val="16"/>
        </w:rPr>
        <w:t xml:space="preserve"> </w:t>
      </w:r>
      <w:r w:rsidR="00092D26" w:rsidRPr="00B90364">
        <w:rPr>
          <w:rFonts w:ascii="Times New Roman" w:hAnsi="Times New Roman"/>
          <w:sz w:val="16"/>
          <w:szCs w:val="16"/>
        </w:rPr>
        <w:t xml:space="preserve"> </w:t>
      </w:r>
    </w:p>
    <w:p w:rsidR="00FA6840" w:rsidRPr="00B90364" w:rsidRDefault="007412BE" w:rsidP="007412BE">
      <w:pPr>
        <w:tabs>
          <w:tab w:val="left" w:pos="540"/>
        </w:tabs>
        <w:spacing w:before="120" w:after="0"/>
        <w:rPr>
          <w:rFonts w:ascii="Times New Roman" w:hAnsi="Times New Roman"/>
        </w:rPr>
      </w:pPr>
      <w:r w:rsidRPr="00654FDC">
        <w:rPr>
          <w:rFonts w:ascii="Times New Roman" w:hAnsi="Times New Roman"/>
        </w:rPr>
        <w:t>M</w:t>
      </w:r>
      <w:r w:rsidR="00EE6027">
        <w:rPr>
          <w:rFonts w:ascii="Times New Roman" w:hAnsi="Times New Roman"/>
        </w:rPr>
        <w:t>otinos</w:t>
      </w:r>
      <w:r w:rsidRPr="00B90364">
        <w:rPr>
          <w:rFonts w:ascii="Times New Roman" w:hAnsi="Times New Roman"/>
        </w:rPr>
        <w:t xml:space="preserve"> žalingi įpročiai: </w:t>
      </w:r>
    </w:p>
    <w:tbl>
      <w:tblPr>
        <w:tblStyle w:val="Lentelstinklelis"/>
        <w:tblW w:w="0" w:type="auto"/>
        <w:jc w:val="right"/>
        <w:tblLook w:val="04A0" w:firstRow="1" w:lastRow="0" w:firstColumn="1" w:lastColumn="0" w:noHBand="0" w:noVBand="1"/>
      </w:tblPr>
      <w:tblGrid>
        <w:gridCol w:w="2126"/>
        <w:gridCol w:w="2977"/>
        <w:gridCol w:w="2971"/>
      </w:tblGrid>
      <w:tr w:rsidR="00A73BAC" w:rsidRPr="00B90364" w:rsidTr="007412BE">
        <w:trPr>
          <w:jc w:val="right"/>
        </w:trPr>
        <w:tc>
          <w:tcPr>
            <w:tcW w:w="2126" w:type="dxa"/>
          </w:tcPr>
          <w:p w:rsidR="00A73BAC" w:rsidRPr="00B90364" w:rsidRDefault="00A73BAC" w:rsidP="007412B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A73BAC" w:rsidRPr="00B90364" w:rsidRDefault="00A73BAC" w:rsidP="007412B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90364">
              <w:rPr>
                <w:rFonts w:ascii="Times New Roman" w:hAnsi="Times New Roman"/>
                <w:sz w:val="21"/>
                <w:szCs w:val="21"/>
              </w:rPr>
              <w:t>Iki nėštum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:rsidR="00A73BAC" w:rsidRPr="00B90364" w:rsidRDefault="00A73BAC" w:rsidP="007412BE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90364">
              <w:rPr>
                <w:rFonts w:ascii="Times New Roman" w:hAnsi="Times New Roman"/>
                <w:sz w:val="21"/>
                <w:szCs w:val="21"/>
              </w:rPr>
              <w:t>Nėštumo metu</w:t>
            </w:r>
          </w:p>
        </w:tc>
      </w:tr>
      <w:tr w:rsidR="00A73BAC" w:rsidRPr="00B90364" w:rsidTr="007412BE">
        <w:trPr>
          <w:jc w:val="right"/>
        </w:trPr>
        <w:tc>
          <w:tcPr>
            <w:tcW w:w="2126" w:type="dxa"/>
          </w:tcPr>
          <w:p w:rsidR="00A73BAC" w:rsidRPr="00B90364" w:rsidRDefault="00A73BAC" w:rsidP="007412B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90364">
              <w:rPr>
                <w:rFonts w:ascii="Times New Roman" w:hAnsi="Times New Roman"/>
                <w:sz w:val="21"/>
                <w:szCs w:val="21"/>
              </w:rPr>
              <w:t>rūkymas</w:t>
            </w:r>
          </w:p>
        </w:tc>
        <w:tc>
          <w:tcPr>
            <w:tcW w:w="2977" w:type="dxa"/>
          </w:tcPr>
          <w:p w:rsidR="00A73BAC" w:rsidRPr="00B90364" w:rsidRDefault="00A73BAC" w:rsidP="007412B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90364">
              <w:rPr>
                <w:rFonts w:ascii="Times New Roman" w:hAnsi="Times New Roman"/>
                <w:sz w:val="21"/>
                <w:szCs w:val="21"/>
              </w:rPr>
              <w:t xml:space="preserve">□ ne □ taip </w:t>
            </w:r>
          </w:p>
        </w:tc>
        <w:tc>
          <w:tcPr>
            <w:tcW w:w="2971" w:type="dxa"/>
          </w:tcPr>
          <w:p w:rsidR="00A73BAC" w:rsidRPr="00B90364" w:rsidRDefault="00A73BAC" w:rsidP="007412B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90364">
              <w:rPr>
                <w:rFonts w:ascii="Times New Roman" w:hAnsi="Times New Roman"/>
                <w:sz w:val="21"/>
                <w:szCs w:val="21"/>
              </w:rPr>
              <w:t xml:space="preserve">□ ne □ taip </w:t>
            </w:r>
          </w:p>
        </w:tc>
      </w:tr>
      <w:tr w:rsidR="00A73BAC" w:rsidRPr="00B90364" w:rsidTr="007412BE">
        <w:trPr>
          <w:jc w:val="right"/>
        </w:trPr>
        <w:tc>
          <w:tcPr>
            <w:tcW w:w="2126" w:type="dxa"/>
          </w:tcPr>
          <w:p w:rsidR="00A73BAC" w:rsidRPr="00B90364" w:rsidRDefault="00A73BAC" w:rsidP="007412B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90364">
              <w:rPr>
                <w:rFonts w:ascii="Times New Roman" w:hAnsi="Times New Roman"/>
                <w:sz w:val="21"/>
                <w:szCs w:val="21"/>
              </w:rPr>
              <w:t>pasyvus rūkymas</w:t>
            </w:r>
          </w:p>
        </w:tc>
        <w:tc>
          <w:tcPr>
            <w:tcW w:w="2977" w:type="dxa"/>
          </w:tcPr>
          <w:p w:rsidR="00A73BAC" w:rsidRPr="00B90364" w:rsidRDefault="00A73BAC" w:rsidP="007412B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90364">
              <w:rPr>
                <w:rFonts w:ascii="Times New Roman" w:hAnsi="Times New Roman"/>
                <w:sz w:val="21"/>
                <w:szCs w:val="21"/>
              </w:rPr>
              <w:t>□ ne □ taip</w:t>
            </w:r>
          </w:p>
        </w:tc>
        <w:tc>
          <w:tcPr>
            <w:tcW w:w="2971" w:type="dxa"/>
          </w:tcPr>
          <w:p w:rsidR="00A73BAC" w:rsidRPr="00B90364" w:rsidRDefault="00A73BAC" w:rsidP="007412B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90364">
              <w:rPr>
                <w:rFonts w:ascii="Times New Roman" w:hAnsi="Times New Roman"/>
                <w:sz w:val="21"/>
                <w:szCs w:val="21"/>
              </w:rPr>
              <w:t>□ ne □ taip</w:t>
            </w:r>
          </w:p>
        </w:tc>
      </w:tr>
      <w:tr w:rsidR="00A73BAC" w:rsidRPr="00B90364" w:rsidTr="007412BE">
        <w:trPr>
          <w:jc w:val="right"/>
        </w:trPr>
        <w:tc>
          <w:tcPr>
            <w:tcW w:w="2126" w:type="dxa"/>
          </w:tcPr>
          <w:p w:rsidR="00A73BAC" w:rsidRPr="00B90364" w:rsidRDefault="00A73BAC" w:rsidP="007412B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90364">
              <w:rPr>
                <w:rFonts w:ascii="Times New Roman" w:hAnsi="Times New Roman"/>
                <w:sz w:val="21"/>
                <w:szCs w:val="21"/>
              </w:rPr>
              <w:t>alkoholio vartojimas</w:t>
            </w:r>
          </w:p>
        </w:tc>
        <w:tc>
          <w:tcPr>
            <w:tcW w:w="2977" w:type="dxa"/>
          </w:tcPr>
          <w:p w:rsidR="00A73BAC" w:rsidRPr="00B90364" w:rsidRDefault="00A73BAC" w:rsidP="007412B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90364">
              <w:rPr>
                <w:rFonts w:ascii="Times New Roman" w:hAnsi="Times New Roman"/>
                <w:sz w:val="21"/>
                <w:szCs w:val="21"/>
              </w:rPr>
              <w:t>□ ne □ taip □ piktnaudžiauja</w:t>
            </w:r>
          </w:p>
        </w:tc>
        <w:tc>
          <w:tcPr>
            <w:tcW w:w="2971" w:type="dxa"/>
          </w:tcPr>
          <w:p w:rsidR="00A73BAC" w:rsidRPr="00B90364" w:rsidRDefault="00A73BAC" w:rsidP="007412B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90364">
              <w:rPr>
                <w:rFonts w:ascii="Times New Roman" w:hAnsi="Times New Roman"/>
                <w:sz w:val="21"/>
                <w:szCs w:val="21"/>
              </w:rPr>
              <w:t>□ ne □ taip □ piktnaudžiauja</w:t>
            </w:r>
          </w:p>
        </w:tc>
      </w:tr>
      <w:tr w:rsidR="00A73BAC" w:rsidRPr="00B90364" w:rsidTr="007412BE">
        <w:trPr>
          <w:jc w:val="right"/>
        </w:trPr>
        <w:tc>
          <w:tcPr>
            <w:tcW w:w="2126" w:type="dxa"/>
          </w:tcPr>
          <w:p w:rsidR="00A73BAC" w:rsidRPr="00B90364" w:rsidRDefault="00A73BAC" w:rsidP="007412B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90364">
              <w:rPr>
                <w:rFonts w:ascii="Times New Roman" w:hAnsi="Times New Roman"/>
                <w:sz w:val="21"/>
                <w:szCs w:val="21"/>
              </w:rPr>
              <w:t>narkotikų vartojimas</w:t>
            </w:r>
          </w:p>
        </w:tc>
        <w:tc>
          <w:tcPr>
            <w:tcW w:w="2977" w:type="dxa"/>
          </w:tcPr>
          <w:p w:rsidR="00A73BAC" w:rsidRPr="00B90364" w:rsidRDefault="00A73BAC" w:rsidP="007412B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90364">
              <w:rPr>
                <w:rFonts w:ascii="Times New Roman" w:hAnsi="Times New Roman"/>
                <w:sz w:val="21"/>
                <w:szCs w:val="21"/>
              </w:rPr>
              <w:t>□ ne □ taip □ piktnaudžiauja</w:t>
            </w:r>
          </w:p>
        </w:tc>
        <w:tc>
          <w:tcPr>
            <w:tcW w:w="2971" w:type="dxa"/>
          </w:tcPr>
          <w:p w:rsidR="00A73BAC" w:rsidRPr="00B90364" w:rsidRDefault="00A73BAC" w:rsidP="007412BE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B90364">
              <w:rPr>
                <w:rFonts w:ascii="Times New Roman" w:hAnsi="Times New Roman"/>
                <w:sz w:val="21"/>
                <w:szCs w:val="21"/>
              </w:rPr>
              <w:t>□ ne □ taip □ piktnaudžiauja</w:t>
            </w:r>
          </w:p>
        </w:tc>
      </w:tr>
    </w:tbl>
    <w:p w:rsidR="00585C24" w:rsidRPr="00B90364" w:rsidRDefault="00AD02E5" w:rsidP="00A73BAC">
      <w:pPr>
        <w:tabs>
          <w:tab w:val="left" w:pos="540"/>
          <w:tab w:val="left" w:pos="2410"/>
        </w:tabs>
        <w:spacing w:before="120"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>Tėvo</w:t>
      </w:r>
      <w:r w:rsidR="00FA6840" w:rsidRPr="00B90364">
        <w:rPr>
          <w:rFonts w:ascii="Times New Roman" w:hAnsi="Times New Roman"/>
        </w:rPr>
        <w:t xml:space="preserve"> amžius ( </w:t>
      </w:r>
      <w:r w:rsidR="00FB3607" w:rsidRPr="00B90364">
        <w:rPr>
          <w:rFonts w:ascii="Times New Roman" w:hAnsi="Times New Roman"/>
        </w:rPr>
        <w:t>___</w:t>
      </w:r>
      <w:r w:rsidR="00FA6840" w:rsidRPr="00B90364">
        <w:rPr>
          <w:rFonts w:ascii="Times New Roman" w:hAnsi="Times New Roman"/>
        </w:rPr>
        <w:t xml:space="preserve"> m.) ir</w:t>
      </w:r>
      <w:r w:rsidRPr="00B90364">
        <w:rPr>
          <w:rFonts w:ascii="Times New Roman" w:hAnsi="Times New Roman"/>
        </w:rPr>
        <w:tab/>
      </w:r>
      <w:r w:rsidR="00F916E3" w:rsidRPr="00B90364">
        <w:rPr>
          <w:rFonts w:ascii="Times New Roman" w:hAnsi="Times New Roman"/>
          <w:sz w:val="21"/>
          <w:szCs w:val="21"/>
        </w:rPr>
        <w:t>□ r</w:t>
      </w:r>
      <w:r w:rsidR="00C33B9C" w:rsidRPr="00B90364">
        <w:rPr>
          <w:rFonts w:ascii="Times New Roman" w:hAnsi="Times New Roman"/>
          <w:sz w:val="21"/>
          <w:szCs w:val="21"/>
        </w:rPr>
        <w:t xml:space="preserve">ūko </w:t>
      </w:r>
      <w:r w:rsidR="00F916E3" w:rsidRPr="00B90364">
        <w:rPr>
          <w:rFonts w:ascii="Times New Roman" w:hAnsi="Times New Roman"/>
          <w:sz w:val="21"/>
          <w:szCs w:val="21"/>
        </w:rPr>
        <w:tab/>
        <w:t>□ p</w:t>
      </w:r>
      <w:r w:rsidR="00C33B9C" w:rsidRPr="00B90364">
        <w:rPr>
          <w:rFonts w:ascii="Times New Roman" w:hAnsi="Times New Roman"/>
          <w:sz w:val="21"/>
          <w:szCs w:val="21"/>
        </w:rPr>
        <w:t xml:space="preserve">iktnaudžiauja alkoholiu </w:t>
      </w:r>
      <w:r w:rsidR="00F916E3" w:rsidRPr="00B90364">
        <w:rPr>
          <w:rFonts w:ascii="Times New Roman" w:hAnsi="Times New Roman"/>
          <w:sz w:val="21"/>
          <w:szCs w:val="21"/>
        </w:rPr>
        <w:tab/>
        <w:t>□ v</w:t>
      </w:r>
      <w:r w:rsidR="00C33B9C" w:rsidRPr="00B90364">
        <w:rPr>
          <w:rFonts w:ascii="Times New Roman" w:hAnsi="Times New Roman"/>
          <w:sz w:val="21"/>
          <w:szCs w:val="21"/>
        </w:rPr>
        <w:t xml:space="preserve">artoja </w:t>
      </w:r>
      <w:r w:rsidR="00F95CAA">
        <w:rPr>
          <w:rFonts w:ascii="Times New Roman" w:hAnsi="Times New Roman"/>
          <w:sz w:val="21"/>
          <w:szCs w:val="21"/>
        </w:rPr>
        <w:t xml:space="preserve"> </w:t>
      </w:r>
      <w:r w:rsidR="00C33B9C" w:rsidRPr="00B90364">
        <w:rPr>
          <w:rFonts w:ascii="Times New Roman" w:hAnsi="Times New Roman"/>
          <w:sz w:val="21"/>
          <w:szCs w:val="21"/>
        </w:rPr>
        <w:t>narkotikus</w:t>
      </w:r>
      <w:r w:rsidR="00585C24" w:rsidRPr="00B90364">
        <w:rPr>
          <w:rFonts w:ascii="Times New Roman" w:hAnsi="Times New Roman"/>
          <w:b/>
        </w:rPr>
        <w:br/>
      </w:r>
      <w:r w:rsidR="00FA6840" w:rsidRPr="00B90364">
        <w:rPr>
          <w:rFonts w:ascii="Times New Roman" w:hAnsi="Times New Roman"/>
        </w:rPr>
        <w:t xml:space="preserve">žalingi įpročiai: </w:t>
      </w:r>
      <w:r w:rsidR="00585C24" w:rsidRPr="00B90364">
        <w:rPr>
          <w:rFonts w:ascii="Times New Roman" w:hAnsi="Times New Roman"/>
        </w:rPr>
        <w:t xml:space="preserve">                      </w:t>
      </w:r>
    </w:p>
    <w:p w:rsidR="00F10C04" w:rsidRPr="00B90364" w:rsidRDefault="00EE6027" w:rsidP="00A73BAC">
      <w:pPr>
        <w:tabs>
          <w:tab w:val="left" w:pos="540"/>
          <w:tab w:val="left" w:pos="2410"/>
        </w:tabs>
        <w:spacing w:before="120"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Motinos</w:t>
      </w:r>
      <w:r w:rsidR="00AD02E5" w:rsidRPr="00B90364">
        <w:rPr>
          <w:rFonts w:ascii="Times New Roman" w:hAnsi="Times New Roman"/>
        </w:rPr>
        <w:t xml:space="preserve"> p</w:t>
      </w:r>
      <w:r w:rsidR="00FA6840" w:rsidRPr="00B90364">
        <w:rPr>
          <w:rFonts w:ascii="Times New Roman" w:hAnsi="Times New Roman"/>
        </w:rPr>
        <w:t>ersirgtos ir</w:t>
      </w:r>
      <w:r w:rsidR="00F10C04" w:rsidRPr="00B90364">
        <w:rPr>
          <w:rFonts w:ascii="Times New Roman" w:hAnsi="Times New Roman"/>
        </w:rPr>
        <w:tab/>
      </w:r>
      <w:r w:rsidR="00F10C04" w:rsidRPr="00B90364">
        <w:rPr>
          <w:rFonts w:ascii="Times New Roman" w:hAnsi="Times New Roman"/>
          <w:sz w:val="21"/>
          <w:szCs w:val="21"/>
        </w:rPr>
        <w:t xml:space="preserve">□ </w:t>
      </w:r>
      <w:r w:rsidR="00F916E3" w:rsidRPr="00B90364">
        <w:rPr>
          <w:rFonts w:ascii="Times New Roman" w:hAnsi="Times New Roman"/>
          <w:sz w:val="21"/>
          <w:szCs w:val="21"/>
        </w:rPr>
        <w:t>š</w:t>
      </w:r>
      <w:r w:rsidR="00F10C04" w:rsidRPr="00B90364">
        <w:rPr>
          <w:rFonts w:ascii="Times New Roman" w:hAnsi="Times New Roman"/>
          <w:sz w:val="21"/>
          <w:szCs w:val="21"/>
        </w:rPr>
        <w:t>irdies ir kraujagyslių patologija</w:t>
      </w:r>
      <w:r w:rsidR="00F10C04" w:rsidRPr="00B90364">
        <w:rPr>
          <w:rFonts w:ascii="Times New Roman" w:hAnsi="Times New Roman"/>
        </w:rPr>
        <w:t xml:space="preserve"> </w:t>
      </w:r>
      <w:r w:rsidR="00A73BAC" w:rsidRPr="00B90364">
        <w:rPr>
          <w:rFonts w:ascii="Times New Roman" w:hAnsi="Times New Roman"/>
        </w:rPr>
        <w:t xml:space="preserve"> </w:t>
      </w:r>
      <w:r w:rsidR="00F10C04" w:rsidRPr="00B90364">
        <w:rPr>
          <w:rFonts w:ascii="Times New Roman" w:hAnsi="Times New Roman"/>
          <w:sz w:val="16"/>
          <w:szCs w:val="16"/>
        </w:rPr>
        <w:t xml:space="preserve">. . . . . . . . . . . . . . . . . . . . . . . . . . . . . . . . . . . . . . . . . . . . . . . . . . . . . . . . . . . . . </w:t>
      </w:r>
      <w:r w:rsidR="00A73BAC" w:rsidRPr="00B90364">
        <w:rPr>
          <w:rFonts w:ascii="Times New Roman" w:hAnsi="Times New Roman"/>
          <w:sz w:val="16"/>
          <w:szCs w:val="16"/>
        </w:rPr>
        <w:t xml:space="preserve">. </w:t>
      </w:r>
    </w:p>
    <w:p w:rsidR="00B07911" w:rsidRPr="00B90364" w:rsidRDefault="00B326A1" w:rsidP="00F10C04">
      <w:pPr>
        <w:tabs>
          <w:tab w:val="left" w:pos="2410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gretutinės </w:t>
      </w:r>
      <w:r w:rsidR="00FA6840" w:rsidRPr="00B90364">
        <w:rPr>
          <w:rFonts w:ascii="Times New Roman" w:hAnsi="Times New Roman"/>
        </w:rPr>
        <w:t>ligos</w:t>
      </w:r>
      <w:r w:rsidR="00A7209F" w:rsidRPr="00B90364">
        <w:rPr>
          <w:rFonts w:ascii="Times New Roman" w:hAnsi="Times New Roman"/>
        </w:rPr>
        <w:t>:</w:t>
      </w:r>
      <w:r w:rsidR="00F10C04" w:rsidRPr="00B90364">
        <w:rPr>
          <w:rFonts w:ascii="Times New Roman" w:hAnsi="Times New Roman"/>
          <w:b/>
          <w:i/>
        </w:rPr>
        <w:tab/>
      </w:r>
      <w:r w:rsidR="00F10C04" w:rsidRPr="00B90364">
        <w:rPr>
          <w:rFonts w:ascii="Times New Roman" w:hAnsi="Times New Roman"/>
          <w:sz w:val="21"/>
          <w:szCs w:val="21"/>
        </w:rPr>
        <w:t xml:space="preserve">□ </w:t>
      </w:r>
      <w:r w:rsidR="00F916E3" w:rsidRPr="00B90364">
        <w:rPr>
          <w:rFonts w:ascii="Times New Roman" w:hAnsi="Times New Roman"/>
          <w:sz w:val="21"/>
          <w:szCs w:val="21"/>
        </w:rPr>
        <w:t>c</w:t>
      </w:r>
      <w:r w:rsidR="00F10C04" w:rsidRPr="00B90364">
        <w:rPr>
          <w:rFonts w:ascii="Times New Roman" w:hAnsi="Times New Roman"/>
          <w:sz w:val="21"/>
          <w:szCs w:val="21"/>
        </w:rPr>
        <w:t>ukrinis diabetas</w:t>
      </w:r>
      <w:r w:rsidR="00F10C04" w:rsidRPr="00B90364">
        <w:rPr>
          <w:rFonts w:ascii="Times New Roman" w:hAnsi="Times New Roman"/>
        </w:rPr>
        <w:t xml:space="preserve"> </w:t>
      </w:r>
      <w:r w:rsidR="00F10C04" w:rsidRPr="00B90364">
        <w:rPr>
          <w:rFonts w:ascii="Times New Roman" w:hAnsi="Times New Roman"/>
          <w:sz w:val="16"/>
          <w:szCs w:val="16"/>
        </w:rPr>
        <w:t>. . . . . . . . . . . . . . . . . . . . . . . . . . . . . . . . . . . . . . . . . . . . . . . . . . . . . . . . . . . . . . . . . . . . . . . . . . . . .</w:t>
      </w:r>
      <w:r w:rsidR="00A73BAC" w:rsidRPr="00B90364">
        <w:rPr>
          <w:rFonts w:ascii="Times New Roman" w:hAnsi="Times New Roman"/>
          <w:sz w:val="16"/>
          <w:szCs w:val="16"/>
        </w:rPr>
        <w:t xml:space="preserve"> .</w:t>
      </w:r>
      <w:r w:rsidR="00F10C04" w:rsidRPr="00B90364">
        <w:rPr>
          <w:rFonts w:ascii="Times New Roman" w:hAnsi="Times New Roman"/>
          <w:sz w:val="16"/>
          <w:szCs w:val="16"/>
        </w:rPr>
        <w:t xml:space="preserve"> . </w:t>
      </w:r>
    </w:p>
    <w:p w:rsidR="00F10C04" w:rsidRPr="00B90364" w:rsidRDefault="00B07911" w:rsidP="00F10C04">
      <w:pPr>
        <w:tabs>
          <w:tab w:val="left" w:pos="540"/>
          <w:tab w:val="left" w:pos="2410"/>
        </w:tabs>
        <w:spacing w:after="0"/>
        <w:rPr>
          <w:rFonts w:ascii="Times New Roman" w:hAnsi="Times New Roman"/>
          <w:sz w:val="16"/>
          <w:szCs w:val="16"/>
        </w:rPr>
      </w:pPr>
      <w:r w:rsidRPr="00B90364">
        <w:rPr>
          <w:rFonts w:ascii="Times New Roman" w:hAnsi="Times New Roman"/>
        </w:rPr>
        <w:t xml:space="preserve"> </w:t>
      </w:r>
      <w:r w:rsidR="00F10C04" w:rsidRPr="00B90364">
        <w:rPr>
          <w:rFonts w:ascii="Times New Roman" w:hAnsi="Times New Roman"/>
        </w:rPr>
        <w:tab/>
      </w:r>
      <w:r w:rsidR="00F10C04" w:rsidRPr="00B90364">
        <w:rPr>
          <w:rFonts w:ascii="Times New Roman" w:hAnsi="Times New Roman"/>
        </w:rPr>
        <w:tab/>
      </w:r>
      <w:r w:rsidRPr="00B90364">
        <w:rPr>
          <w:rFonts w:ascii="Times New Roman" w:hAnsi="Times New Roman"/>
          <w:sz w:val="21"/>
          <w:szCs w:val="21"/>
        </w:rPr>
        <w:t xml:space="preserve">□ </w:t>
      </w:r>
      <w:r w:rsidR="00F916E3" w:rsidRPr="00B90364">
        <w:rPr>
          <w:rFonts w:ascii="Times New Roman" w:hAnsi="Times New Roman"/>
          <w:sz w:val="21"/>
          <w:szCs w:val="21"/>
        </w:rPr>
        <w:t>u</w:t>
      </w:r>
      <w:r w:rsidR="00FA6840" w:rsidRPr="00B90364">
        <w:rPr>
          <w:rFonts w:ascii="Times New Roman" w:hAnsi="Times New Roman"/>
          <w:sz w:val="21"/>
          <w:szCs w:val="21"/>
        </w:rPr>
        <w:t>rolo</w:t>
      </w:r>
      <w:r w:rsidRPr="00B90364">
        <w:rPr>
          <w:rFonts w:ascii="Times New Roman" w:hAnsi="Times New Roman"/>
          <w:sz w:val="21"/>
          <w:szCs w:val="21"/>
        </w:rPr>
        <w:t>ginė</w:t>
      </w:r>
      <w:r w:rsidR="00FB3607" w:rsidRPr="00B90364">
        <w:rPr>
          <w:rFonts w:ascii="Times New Roman" w:hAnsi="Times New Roman"/>
          <w:sz w:val="21"/>
          <w:szCs w:val="21"/>
        </w:rPr>
        <w:t xml:space="preserve"> </w:t>
      </w:r>
      <w:r w:rsidRPr="00B90364">
        <w:rPr>
          <w:rFonts w:ascii="Times New Roman" w:hAnsi="Times New Roman"/>
          <w:sz w:val="21"/>
          <w:szCs w:val="21"/>
        </w:rPr>
        <w:t>patologija</w:t>
      </w:r>
      <w:r w:rsidRPr="00B90364">
        <w:rPr>
          <w:rFonts w:ascii="Times New Roman" w:hAnsi="Times New Roman"/>
        </w:rPr>
        <w:t xml:space="preserve"> </w:t>
      </w:r>
      <w:r w:rsidR="00092D26" w:rsidRPr="00B90364">
        <w:rPr>
          <w:rFonts w:ascii="Times New Roman" w:hAnsi="Times New Roman"/>
          <w:sz w:val="16"/>
          <w:szCs w:val="16"/>
        </w:rPr>
        <w:t>. . . . . . . . . . . . . . . . . . . . . . . . . . . . . . . . . . . . . . . . . . . . . . . . . . . . .</w:t>
      </w:r>
      <w:r w:rsidR="00F10C04" w:rsidRPr="00B90364">
        <w:rPr>
          <w:rFonts w:ascii="Times New Roman" w:hAnsi="Times New Roman"/>
          <w:sz w:val="16"/>
          <w:szCs w:val="16"/>
        </w:rPr>
        <w:t xml:space="preserve"> . . . . . . . . . . . . . . . . . . . . .</w:t>
      </w:r>
      <w:r w:rsidR="00A73BAC" w:rsidRPr="00B90364">
        <w:rPr>
          <w:rFonts w:ascii="Times New Roman" w:hAnsi="Times New Roman"/>
          <w:sz w:val="16"/>
          <w:szCs w:val="16"/>
        </w:rPr>
        <w:t xml:space="preserve"> .</w:t>
      </w:r>
      <w:r w:rsidR="00F10C04" w:rsidRPr="00B90364">
        <w:rPr>
          <w:rFonts w:ascii="Times New Roman" w:hAnsi="Times New Roman"/>
          <w:sz w:val="16"/>
          <w:szCs w:val="16"/>
        </w:rPr>
        <w:t xml:space="preserve"> </w:t>
      </w:r>
    </w:p>
    <w:p w:rsidR="00F10C04" w:rsidRPr="00B90364" w:rsidRDefault="00F10C04" w:rsidP="00F10C04">
      <w:pPr>
        <w:tabs>
          <w:tab w:val="left" w:pos="540"/>
          <w:tab w:val="left" w:pos="2410"/>
        </w:tabs>
        <w:spacing w:after="0"/>
        <w:rPr>
          <w:rFonts w:ascii="Times New Roman" w:hAnsi="Times New Roman"/>
          <w:sz w:val="16"/>
          <w:szCs w:val="16"/>
        </w:rPr>
      </w:pPr>
      <w:r w:rsidRPr="00B90364">
        <w:rPr>
          <w:rFonts w:ascii="Times New Roman" w:hAnsi="Times New Roman"/>
          <w:sz w:val="16"/>
          <w:szCs w:val="16"/>
        </w:rPr>
        <w:tab/>
      </w:r>
      <w:r w:rsidRPr="00B90364">
        <w:rPr>
          <w:rFonts w:ascii="Times New Roman" w:hAnsi="Times New Roman"/>
          <w:sz w:val="16"/>
          <w:szCs w:val="16"/>
        </w:rPr>
        <w:tab/>
      </w:r>
      <w:r w:rsidR="00B07911" w:rsidRPr="00B90364">
        <w:rPr>
          <w:rFonts w:ascii="Times New Roman" w:hAnsi="Times New Roman"/>
          <w:sz w:val="21"/>
          <w:szCs w:val="21"/>
        </w:rPr>
        <w:t xml:space="preserve">□ </w:t>
      </w:r>
      <w:r w:rsidR="00F916E3" w:rsidRPr="00B90364">
        <w:rPr>
          <w:rFonts w:ascii="Times New Roman" w:hAnsi="Times New Roman"/>
          <w:sz w:val="21"/>
          <w:szCs w:val="21"/>
        </w:rPr>
        <w:t>h</w:t>
      </w:r>
      <w:r w:rsidR="00FA6840" w:rsidRPr="00B90364">
        <w:rPr>
          <w:rFonts w:ascii="Times New Roman" w:hAnsi="Times New Roman"/>
          <w:sz w:val="21"/>
          <w:szCs w:val="21"/>
        </w:rPr>
        <w:t>iperton</w:t>
      </w:r>
      <w:r w:rsidR="00B07911" w:rsidRPr="00B90364">
        <w:rPr>
          <w:rFonts w:ascii="Times New Roman" w:hAnsi="Times New Roman"/>
          <w:sz w:val="21"/>
          <w:szCs w:val="21"/>
        </w:rPr>
        <w:t>inė liga</w:t>
      </w:r>
      <w:r w:rsidR="00B07911" w:rsidRPr="00B90364">
        <w:rPr>
          <w:rFonts w:ascii="Times New Roman" w:hAnsi="Times New Roman"/>
        </w:rPr>
        <w:t xml:space="preserve"> </w:t>
      </w:r>
      <w:r w:rsidR="00585C24" w:rsidRPr="00B90364">
        <w:rPr>
          <w:rFonts w:ascii="Times New Roman" w:hAnsi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</w:t>
      </w:r>
      <w:r w:rsidRPr="00B90364">
        <w:rPr>
          <w:rFonts w:ascii="Times New Roman" w:hAnsi="Times New Roman"/>
          <w:sz w:val="16"/>
          <w:szCs w:val="16"/>
        </w:rPr>
        <w:t xml:space="preserve">. . . . </w:t>
      </w:r>
      <w:r w:rsidR="00A73BAC" w:rsidRPr="00B90364">
        <w:rPr>
          <w:rFonts w:ascii="Times New Roman" w:hAnsi="Times New Roman"/>
          <w:sz w:val="16"/>
          <w:szCs w:val="16"/>
        </w:rPr>
        <w:t>.</w:t>
      </w:r>
    </w:p>
    <w:p w:rsidR="00F10C04" w:rsidRPr="00B90364" w:rsidRDefault="00F10C04" w:rsidP="00F10C04">
      <w:pPr>
        <w:tabs>
          <w:tab w:val="left" w:pos="540"/>
          <w:tab w:val="left" w:pos="2410"/>
        </w:tabs>
        <w:spacing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ab/>
      </w:r>
      <w:r w:rsidRPr="00B90364">
        <w:rPr>
          <w:rFonts w:ascii="Times New Roman" w:hAnsi="Times New Roman"/>
        </w:rPr>
        <w:tab/>
      </w:r>
      <w:r w:rsidR="00F916E3" w:rsidRPr="00B90364">
        <w:rPr>
          <w:rFonts w:ascii="Times New Roman" w:hAnsi="Times New Roman"/>
          <w:sz w:val="21"/>
          <w:szCs w:val="21"/>
        </w:rPr>
        <w:t>□ t</w:t>
      </w:r>
      <w:r w:rsidR="00B07911" w:rsidRPr="00B90364">
        <w:rPr>
          <w:rFonts w:ascii="Times New Roman" w:hAnsi="Times New Roman"/>
          <w:sz w:val="21"/>
          <w:szCs w:val="21"/>
        </w:rPr>
        <w:t>uberkuliozė</w:t>
      </w:r>
      <w:r w:rsidR="00B07911" w:rsidRPr="00B90364">
        <w:rPr>
          <w:rFonts w:ascii="Times New Roman" w:hAnsi="Times New Roman"/>
        </w:rPr>
        <w:t xml:space="preserve"> </w:t>
      </w:r>
      <w:r w:rsidR="00585C24" w:rsidRPr="00B90364">
        <w:rPr>
          <w:rFonts w:ascii="Times New Roman" w:hAnsi="Times New Roman"/>
          <w:sz w:val="16"/>
          <w:szCs w:val="16"/>
        </w:rPr>
        <w:t>.</w:t>
      </w:r>
      <w:r w:rsidR="00A749CD" w:rsidRPr="00B90364">
        <w:rPr>
          <w:rFonts w:ascii="Times New Roman" w:hAnsi="Times New Roman"/>
          <w:sz w:val="16"/>
          <w:szCs w:val="16"/>
        </w:rPr>
        <w:t xml:space="preserve"> . </w:t>
      </w:r>
      <w:r w:rsidR="00585C24" w:rsidRPr="00B90364">
        <w:rPr>
          <w:rFonts w:ascii="Times New Roman" w:hAnsi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</w:t>
      </w:r>
      <w:r w:rsidRPr="00B90364">
        <w:rPr>
          <w:rFonts w:ascii="Times New Roman" w:hAnsi="Times New Roman"/>
          <w:sz w:val="16"/>
          <w:szCs w:val="16"/>
        </w:rPr>
        <w:t xml:space="preserve">. . . </w:t>
      </w:r>
      <w:r w:rsidR="00A73BAC" w:rsidRPr="00B90364">
        <w:rPr>
          <w:rFonts w:ascii="Times New Roman" w:hAnsi="Times New Roman"/>
          <w:sz w:val="16"/>
          <w:szCs w:val="16"/>
        </w:rPr>
        <w:t>.</w:t>
      </w:r>
      <w:r w:rsidRPr="00B90364">
        <w:rPr>
          <w:rFonts w:ascii="Times New Roman" w:hAnsi="Times New Roman"/>
          <w:sz w:val="16"/>
          <w:szCs w:val="16"/>
        </w:rPr>
        <w:t xml:space="preserve"> </w:t>
      </w:r>
    </w:p>
    <w:p w:rsidR="00FA6840" w:rsidRPr="00B90364" w:rsidRDefault="00F10C04" w:rsidP="00F10C04">
      <w:pPr>
        <w:tabs>
          <w:tab w:val="left" w:pos="540"/>
          <w:tab w:val="left" w:pos="2410"/>
        </w:tabs>
        <w:spacing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ab/>
      </w:r>
      <w:r w:rsidRPr="00B90364">
        <w:rPr>
          <w:rFonts w:ascii="Times New Roman" w:hAnsi="Times New Roman"/>
        </w:rPr>
        <w:tab/>
      </w:r>
      <w:r w:rsidR="00B07911" w:rsidRPr="00B90364">
        <w:rPr>
          <w:rFonts w:ascii="Times New Roman" w:hAnsi="Times New Roman"/>
          <w:sz w:val="21"/>
          <w:szCs w:val="21"/>
        </w:rPr>
        <w:t xml:space="preserve">□ </w:t>
      </w:r>
      <w:r w:rsidR="00F916E3" w:rsidRPr="00B90364">
        <w:rPr>
          <w:rFonts w:ascii="Times New Roman" w:hAnsi="Times New Roman"/>
          <w:sz w:val="21"/>
          <w:szCs w:val="21"/>
        </w:rPr>
        <w:t>k</w:t>
      </w:r>
      <w:r w:rsidR="00FA6840" w:rsidRPr="00B90364">
        <w:rPr>
          <w:rFonts w:ascii="Times New Roman" w:hAnsi="Times New Roman"/>
          <w:sz w:val="21"/>
          <w:szCs w:val="21"/>
        </w:rPr>
        <w:t>itos</w:t>
      </w:r>
      <w:r w:rsidR="00B07911" w:rsidRPr="00B90364">
        <w:rPr>
          <w:rFonts w:ascii="Times New Roman" w:hAnsi="Times New Roman"/>
        </w:rPr>
        <w:t xml:space="preserve"> </w:t>
      </w:r>
      <w:r w:rsidR="00585C24" w:rsidRPr="00B90364">
        <w:rPr>
          <w:rFonts w:ascii="Times New Roman" w:hAnsi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</w:t>
      </w:r>
      <w:r w:rsidRPr="00B90364">
        <w:rPr>
          <w:rFonts w:ascii="Times New Roman" w:hAnsi="Times New Roman"/>
          <w:sz w:val="16"/>
          <w:szCs w:val="16"/>
        </w:rPr>
        <w:t xml:space="preserve">. . . </w:t>
      </w:r>
    </w:p>
    <w:p w:rsidR="00AD02E5" w:rsidRPr="00B90364" w:rsidRDefault="00AD02E5" w:rsidP="00C573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530B" w:rsidRPr="00B90364" w:rsidRDefault="00C760CA" w:rsidP="00C573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0364">
        <w:rPr>
          <w:rFonts w:ascii="Times New Roman" w:hAnsi="Times New Roman"/>
          <w:b/>
          <w:sz w:val="24"/>
          <w:szCs w:val="24"/>
        </w:rPr>
        <w:t>Šio nėštumo eiga</w:t>
      </w:r>
    </w:p>
    <w:p w:rsidR="00346E52" w:rsidRPr="00B90364" w:rsidRDefault="00C760CA" w:rsidP="00A73BAC">
      <w:pPr>
        <w:tabs>
          <w:tab w:val="left" w:pos="2410"/>
        </w:tabs>
        <w:spacing w:after="0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</w:rPr>
        <w:t>Nėštumo eiga:</w:t>
      </w:r>
      <w:r w:rsidRPr="00B90364">
        <w:rPr>
          <w:rFonts w:ascii="Times New Roman" w:hAnsi="Times New Roman"/>
          <w:b/>
        </w:rPr>
        <w:t xml:space="preserve"> </w:t>
      </w:r>
      <w:r w:rsidR="00A73BAC" w:rsidRPr="00B90364">
        <w:rPr>
          <w:rFonts w:ascii="Times New Roman" w:hAnsi="Times New Roman"/>
        </w:rPr>
        <w:tab/>
      </w:r>
      <w:r w:rsidRPr="00B90364">
        <w:rPr>
          <w:rFonts w:ascii="Times New Roman" w:hAnsi="Times New Roman"/>
          <w:sz w:val="21"/>
          <w:szCs w:val="21"/>
        </w:rPr>
        <w:t xml:space="preserve">□ </w:t>
      </w:r>
      <w:r w:rsidR="00A0215F" w:rsidRPr="00B90364">
        <w:rPr>
          <w:rFonts w:ascii="Times New Roman" w:hAnsi="Times New Roman"/>
          <w:sz w:val="21"/>
          <w:szCs w:val="21"/>
        </w:rPr>
        <w:t>s</w:t>
      </w:r>
      <w:r w:rsidR="00346E52" w:rsidRPr="00B90364">
        <w:rPr>
          <w:rFonts w:ascii="Times New Roman" w:hAnsi="Times New Roman"/>
          <w:sz w:val="21"/>
          <w:szCs w:val="21"/>
        </w:rPr>
        <w:t>klandi</w:t>
      </w:r>
      <w:r w:rsidRPr="00B90364">
        <w:rPr>
          <w:rFonts w:ascii="Times New Roman" w:hAnsi="Times New Roman"/>
          <w:sz w:val="21"/>
          <w:szCs w:val="21"/>
        </w:rPr>
        <w:t xml:space="preserve"> </w:t>
      </w:r>
    </w:p>
    <w:p w:rsidR="00C760CA" w:rsidRPr="00B90364" w:rsidRDefault="00346E52" w:rsidP="00346E52">
      <w:pPr>
        <w:tabs>
          <w:tab w:val="left" w:pos="2410"/>
        </w:tabs>
        <w:spacing w:after="0"/>
        <w:rPr>
          <w:rFonts w:ascii="Times New Roman" w:hAnsi="Times New Roman"/>
        </w:rPr>
      </w:pPr>
      <w:r w:rsidRPr="00B90364">
        <w:rPr>
          <w:rFonts w:ascii="Times New Roman" w:hAnsi="Times New Roman"/>
          <w:sz w:val="21"/>
          <w:szCs w:val="21"/>
        </w:rPr>
        <w:tab/>
      </w:r>
      <w:r w:rsidR="00A0215F" w:rsidRPr="00B90364">
        <w:rPr>
          <w:rFonts w:ascii="Times New Roman" w:hAnsi="Times New Roman"/>
          <w:sz w:val="21"/>
          <w:szCs w:val="21"/>
        </w:rPr>
        <w:t>s</w:t>
      </w:r>
      <w:r w:rsidR="00C760CA" w:rsidRPr="00B90364">
        <w:rPr>
          <w:rFonts w:ascii="Times New Roman" w:hAnsi="Times New Roman"/>
          <w:sz w:val="21"/>
          <w:szCs w:val="21"/>
        </w:rPr>
        <w:t>tacionare: □ negydyta □ gydyta:</w:t>
      </w:r>
      <w:r w:rsidR="00C760CA" w:rsidRPr="00B90364">
        <w:rPr>
          <w:rFonts w:ascii="Times New Roman" w:hAnsi="Times New Roman"/>
        </w:rPr>
        <w:t xml:space="preserve"> </w:t>
      </w:r>
      <w:r w:rsidR="00C760CA" w:rsidRPr="00B90364">
        <w:rPr>
          <w:rFonts w:ascii="Times New Roman" w:hAnsi="Times New Roman"/>
          <w:sz w:val="16"/>
          <w:szCs w:val="16"/>
        </w:rPr>
        <w:t>. . . . . . . . . . . . . . . . . . . . . . . . . . . . . . . . . . . . . . . . . . . . . . . . . . . . . . . . . . . . . .</w:t>
      </w:r>
      <w:r w:rsidR="00A73BAC" w:rsidRPr="00B90364">
        <w:rPr>
          <w:rFonts w:ascii="Times New Roman" w:hAnsi="Times New Roman"/>
          <w:sz w:val="16"/>
          <w:szCs w:val="16"/>
        </w:rPr>
        <w:t xml:space="preserve"> . . </w:t>
      </w:r>
    </w:p>
    <w:p w:rsidR="00346E52" w:rsidRPr="00B90364" w:rsidRDefault="00C760CA" w:rsidP="00A73BAC">
      <w:pPr>
        <w:tabs>
          <w:tab w:val="left" w:pos="2410"/>
        </w:tabs>
        <w:spacing w:before="120" w:after="0"/>
        <w:rPr>
          <w:rFonts w:ascii="Times New Roman" w:hAnsi="Times New Roman"/>
          <w:b/>
        </w:rPr>
      </w:pPr>
      <w:r w:rsidRPr="00B90364">
        <w:rPr>
          <w:rFonts w:ascii="Times New Roman" w:hAnsi="Times New Roman"/>
        </w:rPr>
        <w:t>Prenatalinė chromosomų</w:t>
      </w:r>
      <w:r w:rsidR="00346E52" w:rsidRPr="00B90364">
        <w:rPr>
          <w:rFonts w:ascii="Times New Roman" w:hAnsi="Times New Roman"/>
        </w:rPr>
        <w:tab/>
      </w:r>
      <w:r w:rsidR="00346E52" w:rsidRPr="00B90364">
        <w:rPr>
          <w:rFonts w:ascii="Times New Roman" w:hAnsi="Times New Roman"/>
          <w:sz w:val="21"/>
          <w:szCs w:val="21"/>
        </w:rPr>
        <w:t xml:space="preserve">□ </w:t>
      </w:r>
      <w:r w:rsidR="00A0215F" w:rsidRPr="00B90364">
        <w:rPr>
          <w:rFonts w:ascii="Times New Roman" w:hAnsi="Times New Roman"/>
          <w:sz w:val="21"/>
          <w:szCs w:val="21"/>
        </w:rPr>
        <w:t>n</w:t>
      </w:r>
      <w:r w:rsidR="00346E52" w:rsidRPr="00B90364">
        <w:rPr>
          <w:rFonts w:ascii="Times New Roman" w:hAnsi="Times New Roman"/>
          <w:sz w:val="21"/>
          <w:szCs w:val="21"/>
        </w:rPr>
        <w:t>eatlikta</w:t>
      </w:r>
      <w:r w:rsidR="00346E52" w:rsidRPr="00B90364">
        <w:rPr>
          <w:rFonts w:ascii="Times New Roman" w:hAnsi="Times New Roman"/>
        </w:rPr>
        <w:t xml:space="preserve"> </w:t>
      </w:r>
    </w:p>
    <w:p w:rsidR="00346E52" w:rsidRPr="00B90364" w:rsidRDefault="00C760CA" w:rsidP="0008294B">
      <w:pPr>
        <w:tabs>
          <w:tab w:val="left" w:pos="2410"/>
          <w:tab w:val="left" w:pos="3544"/>
          <w:tab w:val="left" w:pos="6521"/>
        </w:tabs>
        <w:spacing w:after="0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</w:rPr>
        <w:t>anomalijų patikra:</w:t>
      </w:r>
      <w:r w:rsidR="00346E52" w:rsidRPr="00B90364">
        <w:rPr>
          <w:rFonts w:ascii="Times New Roman" w:hAnsi="Times New Roman"/>
        </w:rPr>
        <w:tab/>
      </w:r>
      <w:r w:rsidR="00346E52" w:rsidRPr="00B90364">
        <w:rPr>
          <w:rFonts w:ascii="Times New Roman" w:hAnsi="Times New Roman"/>
          <w:sz w:val="21"/>
          <w:szCs w:val="21"/>
        </w:rPr>
        <w:t xml:space="preserve">□ </w:t>
      </w:r>
      <w:r w:rsidR="00A0215F" w:rsidRPr="00B90364">
        <w:rPr>
          <w:rFonts w:ascii="Times New Roman" w:hAnsi="Times New Roman"/>
          <w:sz w:val="21"/>
          <w:szCs w:val="21"/>
        </w:rPr>
        <w:t>a</w:t>
      </w:r>
      <w:r w:rsidR="00346E52" w:rsidRPr="00B90364">
        <w:rPr>
          <w:rFonts w:ascii="Times New Roman" w:hAnsi="Times New Roman"/>
          <w:sz w:val="21"/>
          <w:szCs w:val="21"/>
        </w:rPr>
        <w:t>tlikta:</w:t>
      </w:r>
      <w:r w:rsidR="00346E52" w:rsidRPr="00B90364">
        <w:rPr>
          <w:rFonts w:ascii="Times New Roman" w:hAnsi="Times New Roman"/>
          <w:sz w:val="21"/>
          <w:szCs w:val="21"/>
        </w:rPr>
        <w:tab/>
        <w:t>□ kombinuotasis testas</w:t>
      </w:r>
      <w:r w:rsidR="0008294B" w:rsidRPr="00B90364">
        <w:rPr>
          <w:rFonts w:ascii="Times New Roman" w:hAnsi="Times New Roman"/>
          <w:sz w:val="21"/>
          <w:szCs w:val="21"/>
        </w:rPr>
        <w:tab/>
      </w:r>
      <w:r w:rsidR="00346E52" w:rsidRPr="00B90364">
        <w:rPr>
          <w:rFonts w:ascii="Times New Roman" w:hAnsi="Times New Roman"/>
          <w:sz w:val="21"/>
          <w:szCs w:val="21"/>
        </w:rPr>
        <w:t>□ trigubas testas</w:t>
      </w:r>
    </w:p>
    <w:p w:rsidR="00C760CA" w:rsidRPr="00B90364" w:rsidRDefault="00346E52" w:rsidP="0008294B">
      <w:pPr>
        <w:tabs>
          <w:tab w:val="left" w:pos="3544"/>
          <w:tab w:val="left" w:pos="6521"/>
        </w:tabs>
        <w:spacing w:after="0"/>
        <w:rPr>
          <w:rFonts w:ascii="Times New Roman" w:hAnsi="Times New Roman"/>
          <w:b/>
        </w:rPr>
      </w:pPr>
      <w:r w:rsidRPr="00B90364">
        <w:rPr>
          <w:rFonts w:ascii="Times New Roman" w:hAnsi="Times New Roman"/>
          <w:sz w:val="21"/>
          <w:szCs w:val="21"/>
        </w:rPr>
        <w:tab/>
        <w:t xml:space="preserve">□ </w:t>
      </w:r>
      <w:r w:rsidR="0008294B" w:rsidRPr="00B90364">
        <w:rPr>
          <w:rFonts w:ascii="Times New Roman" w:hAnsi="Times New Roman"/>
          <w:sz w:val="21"/>
          <w:szCs w:val="21"/>
        </w:rPr>
        <w:t>laisvos vaisiaus DNR tyrimas</w:t>
      </w:r>
      <w:r w:rsidR="0008294B" w:rsidRPr="00B90364">
        <w:rPr>
          <w:rFonts w:ascii="Times New Roman" w:hAnsi="Times New Roman"/>
          <w:sz w:val="21"/>
          <w:szCs w:val="21"/>
        </w:rPr>
        <w:tab/>
      </w:r>
      <w:r w:rsidRPr="00B90364">
        <w:rPr>
          <w:rFonts w:ascii="Times New Roman" w:hAnsi="Times New Roman"/>
          <w:sz w:val="21"/>
          <w:szCs w:val="21"/>
        </w:rPr>
        <w:t>□ kita</w:t>
      </w:r>
      <w:r w:rsidR="00775633" w:rsidRPr="00B90364">
        <w:rPr>
          <w:rFonts w:ascii="Times New Roman" w:hAnsi="Times New Roman"/>
        </w:rPr>
        <w:t xml:space="preserve"> </w:t>
      </w:r>
      <w:r w:rsidRPr="00B90364">
        <w:rPr>
          <w:rFonts w:ascii="Times New Roman" w:hAnsi="Times New Roman"/>
          <w:sz w:val="16"/>
          <w:szCs w:val="16"/>
        </w:rPr>
        <w:t>. . . . . . . . . . . . . . . . . . . . . . . . . . . . . . . . . . . . . . . . .</w:t>
      </w:r>
    </w:p>
    <w:p w:rsidR="0008294B" w:rsidRPr="00B90364" w:rsidRDefault="00C760CA" w:rsidP="00A73BAC">
      <w:pPr>
        <w:tabs>
          <w:tab w:val="left" w:pos="2410"/>
        </w:tabs>
        <w:spacing w:before="120" w:after="0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</w:rPr>
        <w:t>Prenatalinė diagnostika</w:t>
      </w:r>
      <w:r w:rsidR="00346E52" w:rsidRPr="00B90364">
        <w:rPr>
          <w:rFonts w:ascii="Times New Roman" w:hAnsi="Times New Roman"/>
        </w:rPr>
        <w:t>:</w:t>
      </w:r>
      <w:r w:rsidR="00346E52" w:rsidRPr="00B90364">
        <w:rPr>
          <w:rFonts w:ascii="Times New Roman" w:hAnsi="Times New Roman"/>
        </w:rPr>
        <w:tab/>
      </w:r>
      <w:r w:rsidRPr="00B90364">
        <w:rPr>
          <w:rFonts w:ascii="Times New Roman" w:hAnsi="Times New Roman"/>
          <w:sz w:val="21"/>
          <w:szCs w:val="21"/>
        </w:rPr>
        <w:t>□</w:t>
      </w:r>
      <w:r w:rsidR="00A0215F" w:rsidRPr="00B90364">
        <w:rPr>
          <w:rFonts w:ascii="Times New Roman" w:hAnsi="Times New Roman"/>
          <w:sz w:val="21"/>
          <w:szCs w:val="21"/>
        </w:rPr>
        <w:t xml:space="preserve"> n</w:t>
      </w:r>
      <w:r w:rsidR="0008294B" w:rsidRPr="00B90364">
        <w:rPr>
          <w:rFonts w:ascii="Times New Roman" w:hAnsi="Times New Roman"/>
          <w:sz w:val="21"/>
          <w:szCs w:val="21"/>
        </w:rPr>
        <w:t>eatlikta</w:t>
      </w:r>
    </w:p>
    <w:p w:rsidR="00C760CA" w:rsidRPr="00B90364" w:rsidRDefault="0008294B" w:rsidP="0008294B">
      <w:pPr>
        <w:tabs>
          <w:tab w:val="left" w:pos="2410"/>
          <w:tab w:val="left" w:pos="3544"/>
          <w:tab w:val="left" w:pos="6521"/>
          <w:tab w:val="left" w:pos="8505"/>
        </w:tabs>
        <w:spacing w:after="0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  <w:sz w:val="21"/>
          <w:szCs w:val="21"/>
        </w:rPr>
        <w:tab/>
      </w:r>
      <w:r w:rsidR="00C760CA" w:rsidRPr="00B90364">
        <w:rPr>
          <w:rFonts w:ascii="Times New Roman" w:hAnsi="Times New Roman"/>
          <w:sz w:val="21"/>
          <w:szCs w:val="21"/>
        </w:rPr>
        <w:t>□</w:t>
      </w:r>
      <w:r w:rsidR="00A0215F" w:rsidRPr="00B90364">
        <w:rPr>
          <w:rFonts w:ascii="Times New Roman" w:hAnsi="Times New Roman"/>
          <w:sz w:val="21"/>
          <w:szCs w:val="21"/>
        </w:rPr>
        <w:t xml:space="preserve"> a</w:t>
      </w:r>
      <w:r w:rsidR="00C760CA" w:rsidRPr="00B90364">
        <w:rPr>
          <w:rFonts w:ascii="Times New Roman" w:hAnsi="Times New Roman"/>
          <w:sz w:val="21"/>
          <w:szCs w:val="21"/>
        </w:rPr>
        <w:t xml:space="preserve">tlikta: </w:t>
      </w:r>
      <w:r w:rsidRPr="00B90364">
        <w:rPr>
          <w:rFonts w:ascii="Times New Roman" w:hAnsi="Times New Roman"/>
          <w:sz w:val="21"/>
          <w:szCs w:val="21"/>
        </w:rPr>
        <w:tab/>
      </w:r>
      <w:r w:rsidR="00C760CA" w:rsidRPr="00B90364">
        <w:rPr>
          <w:rFonts w:ascii="Times New Roman" w:hAnsi="Times New Roman"/>
          <w:sz w:val="21"/>
          <w:szCs w:val="21"/>
        </w:rPr>
        <w:t>□</w:t>
      </w:r>
      <w:r w:rsidRPr="00B90364">
        <w:rPr>
          <w:rFonts w:ascii="Times New Roman" w:hAnsi="Times New Roman"/>
          <w:sz w:val="21"/>
          <w:szCs w:val="21"/>
        </w:rPr>
        <w:t xml:space="preserve"> </w:t>
      </w:r>
      <w:r w:rsidR="00C760CA" w:rsidRPr="00B90364">
        <w:rPr>
          <w:rFonts w:ascii="Times New Roman" w:hAnsi="Times New Roman"/>
          <w:sz w:val="21"/>
          <w:szCs w:val="21"/>
        </w:rPr>
        <w:t>choriono gau</w:t>
      </w:r>
      <w:r w:rsidRPr="00B90364">
        <w:rPr>
          <w:rFonts w:ascii="Times New Roman" w:hAnsi="Times New Roman"/>
          <w:sz w:val="21"/>
          <w:szCs w:val="21"/>
        </w:rPr>
        <w:t>relių biopsija</w:t>
      </w:r>
      <w:r w:rsidR="00C760CA" w:rsidRPr="00B90364">
        <w:rPr>
          <w:rFonts w:ascii="Times New Roman" w:hAnsi="Times New Roman"/>
          <w:sz w:val="21"/>
          <w:szCs w:val="21"/>
        </w:rPr>
        <w:t xml:space="preserve"> </w:t>
      </w:r>
      <w:r w:rsidRPr="00B90364">
        <w:rPr>
          <w:rFonts w:ascii="Times New Roman" w:hAnsi="Times New Roman"/>
          <w:sz w:val="21"/>
          <w:szCs w:val="21"/>
        </w:rPr>
        <w:tab/>
        <w:t>□ amniocentezė</w:t>
      </w:r>
      <w:r w:rsidRPr="00B90364">
        <w:rPr>
          <w:rFonts w:ascii="Times New Roman" w:hAnsi="Times New Roman"/>
          <w:sz w:val="21"/>
          <w:szCs w:val="21"/>
        </w:rPr>
        <w:tab/>
        <w:t xml:space="preserve"> </w:t>
      </w:r>
      <w:r w:rsidRPr="00B90364">
        <w:rPr>
          <w:rFonts w:ascii="Times New Roman" w:hAnsi="Times New Roman"/>
          <w:sz w:val="21"/>
          <w:szCs w:val="21"/>
        </w:rPr>
        <w:tab/>
        <w:t>□ kordocentezė</w:t>
      </w:r>
    </w:p>
    <w:p w:rsidR="004343CE" w:rsidRPr="00B90364" w:rsidRDefault="004343CE" w:rsidP="0008294B">
      <w:pPr>
        <w:tabs>
          <w:tab w:val="left" w:pos="2410"/>
          <w:tab w:val="left" w:pos="3544"/>
          <w:tab w:val="left" w:pos="6521"/>
          <w:tab w:val="left" w:pos="8505"/>
        </w:tabs>
        <w:spacing w:after="0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</w:rPr>
        <w:t>Vaisiaus chirurginės</w:t>
      </w:r>
      <w:r w:rsidRPr="00B90364">
        <w:rPr>
          <w:rFonts w:ascii="Times New Roman" w:hAnsi="Times New Roman"/>
          <w:sz w:val="21"/>
          <w:szCs w:val="21"/>
        </w:rPr>
        <w:t xml:space="preserve"> </w:t>
      </w:r>
      <w:r w:rsidRPr="00B90364">
        <w:rPr>
          <w:rFonts w:ascii="Times New Roman" w:hAnsi="Times New Roman"/>
          <w:sz w:val="21"/>
          <w:szCs w:val="21"/>
        </w:rPr>
        <w:tab/>
        <w:t>□ neatlikta</w:t>
      </w:r>
    </w:p>
    <w:p w:rsidR="004343CE" w:rsidRPr="00B90364" w:rsidRDefault="004343CE" w:rsidP="0008294B">
      <w:pPr>
        <w:tabs>
          <w:tab w:val="left" w:pos="2410"/>
          <w:tab w:val="left" w:pos="3544"/>
          <w:tab w:val="left" w:pos="6521"/>
          <w:tab w:val="left" w:pos="8505"/>
        </w:tabs>
        <w:spacing w:after="0"/>
        <w:rPr>
          <w:sz w:val="20"/>
          <w:szCs w:val="20"/>
        </w:rPr>
      </w:pPr>
      <w:r w:rsidRPr="00B90364">
        <w:rPr>
          <w:rFonts w:ascii="Times New Roman" w:hAnsi="Times New Roman"/>
        </w:rPr>
        <w:t>procedūros:</w:t>
      </w:r>
      <w:r w:rsidRPr="00B90364">
        <w:rPr>
          <w:rFonts w:ascii="Times New Roman" w:hAnsi="Times New Roman"/>
          <w:sz w:val="21"/>
          <w:szCs w:val="21"/>
        </w:rPr>
        <w:tab/>
        <w:t>□ atlikta:</w:t>
      </w:r>
      <w:r w:rsidRPr="00B90364">
        <w:rPr>
          <w:rFonts w:ascii="Times New Roman" w:hAnsi="Times New Roman"/>
          <w:sz w:val="21"/>
          <w:szCs w:val="21"/>
        </w:rPr>
        <w:tab/>
        <w:t>□ kraujo transfuzija</w:t>
      </w:r>
      <w:r w:rsidRPr="00B90364">
        <w:rPr>
          <w:rFonts w:ascii="Times New Roman" w:hAnsi="Times New Roman"/>
          <w:sz w:val="21"/>
          <w:szCs w:val="21"/>
        </w:rPr>
        <w:tab/>
        <w:t>□ lazerio procedūra esant DTS</w:t>
      </w:r>
      <w:r w:rsidRPr="00B90364">
        <w:rPr>
          <w:sz w:val="20"/>
          <w:szCs w:val="20"/>
        </w:rPr>
        <w:t xml:space="preserve"> </w:t>
      </w:r>
    </w:p>
    <w:p w:rsidR="004343CE" w:rsidRPr="00B90364" w:rsidRDefault="004343CE" w:rsidP="0008294B">
      <w:pPr>
        <w:tabs>
          <w:tab w:val="left" w:pos="2410"/>
          <w:tab w:val="left" w:pos="3544"/>
          <w:tab w:val="left" w:pos="6521"/>
          <w:tab w:val="left" w:pos="8505"/>
        </w:tabs>
        <w:spacing w:after="0"/>
        <w:rPr>
          <w:rFonts w:ascii="Times New Roman" w:hAnsi="Times New Roman"/>
          <w:sz w:val="21"/>
          <w:szCs w:val="21"/>
        </w:rPr>
      </w:pPr>
      <w:r w:rsidRPr="00B90364">
        <w:rPr>
          <w:sz w:val="20"/>
          <w:szCs w:val="20"/>
        </w:rPr>
        <w:tab/>
      </w:r>
      <w:r w:rsidRPr="00B90364">
        <w:rPr>
          <w:sz w:val="20"/>
          <w:szCs w:val="20"/>
        </w:rPr>
        <w:tab/>
      </w:r>
      <w:r w:rsidRPr="00B90364">
        <w:rPr>
          <w:rFonts w:ascii="Times New Roman" w:hAnsi="Times New Roman"/>
          <w:sz w:val="21"/>
          <w:szCs w:val="21"/>
        </w:rPr>
        <w:t xml:space="preserve">□ stento </w:t>
      </w:r>
      <w:r w:rsidRPr="00654FDC">
        <w:rPr>
          <w:rFonts w:ascii="Times New Roman" w:hAnsi="Times New Roman"/>
          <w:sz w:val="21"/>
          <w:szCs w:val="21"/>
        </w:rPr>
        <w:t>įvedimas</w:t>
      </w:r>
      <w:r w:rsidRPr="00B90364">
        <w:rPr>
          <w:rFonts w:ascii="Times New Roman" w:hAnsi="Times New Roman"/>
          <w:sz w:val="21"/>
          <w:szCs w:val="21"/>
        </w:rPr>
        <w:tab/>
        <w:t xml:space="preserve">□ kita </w:t>
      </w:r>
      <w:r w:rsidRPr="00B90364">
        <w:rPr>
          <w:rFonts w:ascii="Times New Roman" w:hAnsi="Times New Roman"/>
          <w:sz w:val="16"/>
          <w:szCs w:val="16"/>
        </w:rPr>
        <w:t xml:space="preserve">. . . . . . . . . . . . . . . . . . . . . . . . . . . . . . . . . . . . . . . . . </w:t>
      </w:r>
    </w:p>
    <w:p w:rsidR="0008294B" w:rsidRPr="00B90364" w:rsidRDefault="0008294B" w:rsidP="00A73BAC">
      <w:pPr>
        <w:tabs>
          <w:tab w:val="left" w:pos="2410"/>
        </w:tabs>
        <w:spacing w:before="120" w:after="0"/>
        <w:rPr>
          <w:rFonts w:ascii="Times New Roman" w:hAnsi="Times New Roman"/>
          <w:b/>
          <w:sz w:val="21"/>
          <w:szCs w:val="21"/>
        </w:rPr>
      </w:pPr>
      <w:r w:rsidRPr="00B90364">
        <w:rPr>
          <w:rFonts w:ascii="Times New Roman" w:hAnsi="Times New Roman"/>
        </w:rPr>
        <w:t>Vaisiaus plaučių</w:t>
      </w:r>
      <w:r w:rsidRPr="00B90364">
        <w:rPr>
          <w:rFonts w:ascii="Times New Roman" w:hAnsi="Times New Roman"/>
          <w:b/>
        </w:rPr>
        <w:tab/>
      </w:r>
      <w:r w:rsidR="00A0215F" w:rsidRPr="00B90364">
        <w:rPr>
          <w:rFonts w:ascii="Times New Roman" w:hAnsi="Times New Roman"/>
          <w:sz w:val="21"/>
          <w:szCs w:val="21"/>
        </w:rPr>
        <w:t>□ n</w:t>
      </w:r>
      <w:r w:rsidRPr="00B90364">
        <w:rPr>
          <w:rFonts w:ascii="Times New Roman" w:hAnsi="Times New Roman"/>
          <w:sz w:val="21"/>
          <w:szCs w:val="21"/>
        </w:rPr>
        <w:t>eatliktas</w:t>
      </w:r>
    </w:p>
    <w:p w:rsidR="00C760CA" w:rsidRPr="00B90364" w:rsidRDefault="00C760CA" w:rsidP="0008294B">
      <w:pPr>
        <w:tabs>
          <w:tab w:val="left" w:pos="2410"/>
        </w:tabs>
        <w:spacing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 xml:space="preserve">brandinimas: </w:t>
      </w:r>
      <w:r w:rsidR="0008294B" w:rsidRPr="00B90364">
        <w:rPr>
          <w:rFonts w:ascii="Times New Roman" w:hAnsi="Times New Roman"/>
        </w:rPr>
        <w:tab/>
      </w:r>
      <w:r w:rsidR="00A0215F" w:rsidRPr="00B90364">
        <w:rPr>
          <w:rFonts w:ascii="Times New Roman" w:hAnsi="Times New Roman"/>
          <w:sz w:val="21"/>
          <w:szCs w:val="21"/>
        </w:rPr>
        <w:t>□ a</w:t>
      </w:r>
      <w:r w:rsidRPr="00B90364">
        <w:rPr>
          <w:rFonts w:ascii="Times New Roman" w:hAnsi="Times New Roman"/>
          <w:sz w:val="21"/>
          <w:szCs w:val="21"/>
        </w:rPr>
        <w:t>tliktas ___</w:t>
      </w:r>
      <w:r w:rsidR="00A73BAC" w:rsidRPr="00B90364">
        <w:rPr>
          <w:rFonts w:ascii="Times New Roman" w:hAnsi="Times New Roman"/>
          <w:sz w:val="21"/>
          <w:szCs w:val="21"/>
        </w:rPr>
        <w:t>_ nėštumo savaitę</w:t>
      </w:r>
    </w:p>
    <w:p w:rsidR="00C760CA" w:rsidRPr="00B90364" w:rsidRDefault="00C760CA" w:rsidP="00A73BAC">
      <w:pPr>
        <w:tabs>
          <w:tab w:val="left" w:pos="2410"/>
          <w:tab w:val="left" w:pos="3544"/>
        </w:tabs>
        <w:spacing w:before="120"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 xml:space="preserve">Tokolizė nėštumo metu: </w:t>
      </w:r>
      <w:r w:rsidR="00A0215F" w:rsidRPr="00B90364">
        <w:rPr>
          <w:rFonts w:ascii="Times New Roman" w:hAnsi="Times New Roman"/>
        </w:rPr>
        <w:tab/>
      </w:r>
      <w:r w:rsidR="00A0215F" w:rsidRPr="00B90364">
        <w:rPr>
          <w:rFonts w:ascii="Times New Roman" w:hAnsi="Times New Roman"/>
          <w:sz w:val="21"/>
          <w:szCs w:val="21"/>
        </w:rPr>
        <w:t>□ n</w:t>
      </w:r>
      <w:r w:rsidR="0008294B" w:rsidRPr="00B90364">
        <w:rPr>
          <w:rFonts w:ascii="Times New Roman" w:hAnsi="Times New Roman"/>
          <w:sz w:val="21"/>
          <w:szCs w:val="21"/>
        </w:rPr>
        <w:t>e</w:t>
      </w:r>
      <w:r w:rsidRPr="00B90364">
        <w:rPr>
          <w:rFonts w:ascii="Times New Roman" w:hAnsi="Times New Roman"/>
          <w:sz w:val="21"/>
          <w:szCs w:val="21"/>
        </w:rPr>
        <w:t xml:space="preserve"> </w:t>
      </w:r>
      <w:r w:rsidR="0008294B" w:rsidRPr="00B90364">
        <w:rPr>
          <w:rFonts w:ascii="Times New Roman" w:hAnsi="Times New Roman"/>
          <w:sz w:val="21"/>
          <w:szCs w:val="21"/>
        </w:rPr>
        <w:tab/>
      </w:r>
      <w:r w:rsidRPr="00B90364">
        <w:rPr>
          <w:rFonts w:ascii="Times New Roman" w:hAnsi="Times New Roman"/>
          <w:sz w:val="21"/>
          <w:szCs w:val="21"/>
        </w:rPr>
        <w:t>□</w:t>
      </w:r>
      <w:r w:rsidR="00A0215F" w:rsidRPr="00B90364">
        <w:rPr>
          <w:rFonts w:ascii="Times New Roman" w:hAnsi="Times New Roman"/>
          <w:sz w:val="21"/>
          <w:szCs w:val="21"/>
        </w:rPr>
        <w:t xml:space="preserve"> t</w:t>
      </w:r>
      <w:r w:rsidR="0008294B" w:rsidRPr="00B90364">
        <w:rPr>
          <w:rFonts w:ascii="Times New Roman" w:hAnsi="Times New Roman"/>
          <w:sz w:val="21"/>
          <w:szCs w:val="21"/>
        </w:rPr>
        <w:t>aip</w:t>
      </w:r>
    </w:p>
    <w:p w:rsidR="00C760CA" w:rsidRPr="00B90364" w:rsidRDefault="00C760CA" w:rsidP="00357C2C">
      <w:pPr>
        <w:tabs>
          <w:tab w:val="left" w:pos="2410"/>
          <w:tab w:val="left" w:pos="5103"/>
          <w:tab w:val="left" w:pos="7938"/>
        </w:tabs>
        <w:spacing w:before="60" w:after="0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</w:rPr>
        <w:t xml:space="preserve">BGS: </w:t>
      </w:r>
      <w:r w:rsidR="0008294B" w:rsidRPr="00B90364">
        <w:rPr>
          <w:rFonts w:ascii="Times New Roman" w:hAnsi="Times New Roman"/>
        </w:rPr>
        <w:tab/>
      </w:r>
      <w:r w:rsidRPr="00B90364">
        <w:rPr>
          <w:rFonts w:ascii="Times New Roman" w:hAnsi="Times New Roman"/>
          <w:sz w:val="21"/>
          <w:szCs w:val="21"/>
        </w:rPr>
        <w:t>□</w:t>
      </w:r>
      <w:r w:rsidR="00A0215F" w:rsidRPr="00B90364">
        <w:rPr>
          <w:rFonts w:ascii="Times New Roman" w:hAnsi="Times New Roman"/>
          <w:sz w:val="21"/>
          <w:szCs w:val="21"/>
        </w:rPr>
        <w:t xml:space="preserve"> t</w:t>
      </w:r>
      <w:r w:rsidRPr="00B90364">
        <w:rPr>
          <w:rFonts w:ascii="Times New Roman" w:hAnsi="Times New Roman"/>
          <w:sz w:val="21"/>
          <w:szCs w:val="21"/>
        </w:rPr>
        <w:t xml:space="preserve">irta (data _____________): </w:t>
      </w:r>
      <w:r w:rsidR="00357C2C" w:rsidRPr="00B90364">
        <w:rPr>
          <w:rFonts w:ascii="Times New Roman" w:hAnsi="Times New Roman"/>
          <w:sz w:val="21"/>
          <w:szCs w:val="21"/>
        </w:rPr>
        <w:tab/>
      </w:r>
      <w:r w:rsidRPr="00B90364">
        <w:rPr>
          <w:rFonts w:ascii="Times New Roman" w:hAnsi="Times New Roman"/>
          <w:sz w:val="21"/>
          <w:szCs w:val="21"/>
        </w:rPr>
        <w:t>□</w:t>
      </w:r>
      <w:r w:rsidR="0008294B" w:rsidRPr="00B90364">
        <w:rPr>
          <w:rFonts w:ascii="Times New Roman" w:hAnsi="Times New Roman"/>
          <w:sz w:val="21"/>
          <w:szCs w:val="21"/>
        </w:rPr>
        <w:t xml:space="preserve"> nerasta </w:t>
      </w:r>
      <w:r w:rsidR="0008294B" w:rsidRPr="00B90364">
        <w:rPr>
          <w:rFonts w:ascii="Times New Roman" w:hAnsi="Times New Roman"/>
          <w:sz w:val="21"/>
          <w:szCs w:val="21"/>
        </w:rPr>
        <w:tab/>
      </w:r>
      <w:r w:rsidRPr="00B90364">
        <w:rPr>
          <w:rFonts w:ascii="Times New Roman" w:hAnsi="Times New Roman"/>
          <w:sz w:val="21"/>
          <w:szCs w:val="21"/>
        </w:rPr>
        <w:t>□</w:t>
      </w:r>
      <w:r w:rsidR="0008294B" w:rsidRPr="00B90364">
        <w:rPr>
          <w:rFonts w:ascii="Times New Roman" w:hAnsi="Times New Roman"/>
          <w:sz w:val="21"/>
          <w:szCs w:val="21"/>
        </w:rPr>
        <w:t xml:space="preserve"> r</w:t>
      </w:r>
      <w:r w:rsidRPr="00B90364">
        <w:rPr>
          <w:rFonts w:ascii="Times New Roman" w:hAnsi="Times New Roman"/>
          <w:sz w:val="21"/>
          <w:szCs w:val="21"/>
        </w:rPr>
        <w:t>asta</w:t>
      </w:r>
    </w:p>
    <w:p w:rsidR="00C760CA" w:rsidRPr="00B90364" w:rsidRDefault="0008294B" w:rsidP="00357C2C">
      <w:pPr>
        <w:tabs>
          <w:tab w:val="left" w:pos="2410"/>
          <w:tab w:val="left" w:pos="3544"/>
          <w:tab w:val="left" w:pos="5103"/>
          <w:tab w:val="left" w:pos="7938"/>
        </w:tabs>
        <w:spacing w:after="0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</w:rPr>
        <w:tab/>
      </w:r>
      <w:r w:rsidR="00C760CA" w:rsidRPr="00B90364">
        <w:rPr>
          <w:rFonts w:ascii="Times New Roman" w:hAnsi="Times New Roman"/>
          <w:sz w:val="21"/>
          <w:szCs w:val="21"/>
        </w:rPr>
        <w:t>□</w:t>
      </w:r>
      <w:r w:rsidRPr="00B90364">
        <w:rPr>
          <w:rFonts w:ascii="Times New Roman" w:hAnsi="Times New Roman"/>
          <w:sz w:val="21"/>
          <w:szCs w:val="21"/>
        </w:rPr>
        <w:t xml:space="preserve"> </w:t>
      </w:r>
      <w:r w:rsidR="00A0215F" w:rsidRPr="00B90364">
        <w:rPr>
          <w:rFonts w:ascii="Times New Roman" w:hAnsi="Times New Roman"/>
          <w:sz w:val="21"/>
          <w:szCs w:val="21"/>
        </w:rPr>
        <w:t>n</w:t>
      </w:r>
      <w:r w:rsidRPr="00B90364">
        <w:rPr>
          <w:rFonts w:ascii="Times New Roman" w:hAnsi="Times New Roman"/>
          <w:sz w:val="21"/>
          <w:szCs w:val="21"/>
        </w:rPr>
        <w:t>etirta:</w:t>
      </w:r>
      <w:r w:rsidRPr="00B90364">
        <w:rPr>
          <w:rFonts w:ascii="Times New Roman" w:hAnsi="Times New Roman"/>
          <w:sz w:val="21"/>
          <w:szCs w:val="21"/>
        </w:rPr>
        <w:tab/>
      </w:r>
      <w:r w:rsidR="00357C2C" w:rsidRPr="00B90364">
        <w:rPr>
          <w:rFonts w:ascii="Times New Roman" w:hAnsi="Times New Roman"/>
          <w:sz w:val="21"/>
          <w:szCs w:val="21"/>
        </w:rPr>
        <w:tab/>
      </w:r>
      <w:r w:rsidR="00C760CA" w:rsidRPr="00B90364">
        <w:rPr>
          <w:rFonts w:ascii="Times New Roman" w:hAnsi="Times New Roman"/>
          <w:sz w:val="21"/>
          <w:szCs w:val="21"/>
        </w:rPr>
        <w:t>□</w:t>
      </w:r>
      <w:r w:rsidRPr="00B90364">
        <w:rPr>
          <w:rFonts w:ascii="Times New Roman" w:hAnsi="Times New Roman"/>
          <w:sz w:val="21"/>
          <w:szCs w:val="21"/>
        </w:rPr>
        <w:t xml:space="preserve"> g</w:t>
      </w:r>
      <w:r w:rsidR="00C760CA" w:rsidRPr="00B90364">
        <w:rPr>
          <w:rFonts w:ascii="Times New Roman" w:hAnsi="Times New Roman"/>
          <w:sz w:val="21"/>
          <w:szCs w:val="21"/>
        </w:rPr>
        <w:t xml:space="preserve">imdymo metu yra rizika </w:t>
      </w:r>
      <w:r w:rsidR="00357C2C" w:rsidRPr="00B90364">
        <w:rPr>
          <w:rFonts w:ascii="Times New Roman" w:hAnsi="Times New Roman"/>
          <w:sz w:val="21"/>
          <w:szCs w:val="21"/>
        </w:rPr>
        <w:tab/>
      </w:r>
      <w:r w:rsidR="00C760CA" w:rsidRPr="00B90364">
        <w:rPr>
          <w:rFonts w:ascii="Times New Roman" w:hAnsi="Times New Roman"/>
          <w:sz w:val="21"/>
          <w:szCs w:val="21"/>
        </w:rPr>
        <w:t>□</w:t>
      </w:r>
      <w:r w:rsidRPr="00B90364">
        <w:rPr>
          <w:rFonts w:ascii="Times New Roman" w:hAnsi="Times New Roman"/>
          <w:sz w:val="21"/>
          <w:szCs w:val="21"/>
        </w:rPr>
        <w:t xml:space="preserve"> nėra rizikos</w:t>
      </w:r>
    </w:p>
    <w:p w:rsidR="00C760CA" w:rsidRPr="00B90364" w:rsidRDefault="00C760CA" w:rsidP="00357C2C">
      <w:pPr>
        <w:tabs>
          <w:tab w:val="left" w:pos="2410"/>
          <w:tab w:val="left" w:pos="3544"/>
          <w:tab w:val="left" w:pos="5103"/>
        </w:tabs>
        <w:spacing w:before="120" w:after="0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</w:rPr>
        <w:t>Besimptomė bakteriurija</w:t>
      </w:r>
      <w:r w:rsidR="0008294B" w:rsidRPr="00B90364">
        <w:rPr>
          <w:rFonts w:ascii="Times New Roman" w:hAnsi="Times New Roman"/>
        </w:rPr>
        <w:t xml:space="preserve">: </w:t>
      </w:r>
      <w:r w:rsidR="00A73BAC" w:rsidRPr="00B90364">
        <w:rPr>
          <w:rFonts w:ascii="Times New Roman" w:hAnsi="Times New Roman"/>
        </w:rPr>
        <w:tab/>
      </w:r>
      <w:r w:rsidR="00357C2C" w:rsidRPr="00B90364">
        <w:rPr>
          <w:rFonts w:ascii="Times New Roman" w:hAnsi="Times New Roman"/>
          <w:sz w:val="21"/>
          <w:szCs w:val="21"/>
        </w:rPr>
        <w:t>□ rasta</w:t>
      </w:r>
      <w:r w:rsidR="00357C2C" w:rsidRPr="00B90364">
        <w:rPr>
          <w:rFonts w:ascii="Times New Roman" w:hAnsi="Times New Roman"/>
          <w:sz w:val="21"/>
          <w:szCs w:val="21"/>
        </w:rPr>
        <w:tab/>
        <w:t>□ nerasta</w:t>
      </w:r>
      <w:r w:rsidR="00357C2C" w:rsidRPr="00B90364">
        <w:rPr>
          <w:rFonts w:ascii="Times New Roman" w:hAnsi="Times New Roman"/>
          <w:sz w:val="21"/>
          <w:szCs w:val="21"/>
        </w:rPr>
        <w:tab/>
      </w:r>
      <w:r w:rsidRPr="00B90364">
        <w:rPr>
          <w:rFonts w:ascii="Times New Roman" w:hAnsi="Times New Roman"/>
          <w:sz w:val="21"/>
          <w:szCs w:val="21"/>
        </w:rPr>
        <w:t>□</w:t>
      </w:r>
      <w:r w:rsidR="00A0215F" w:rsidRPr="00B90364">
        <w:rPr>
          <w:rFonts w:ascii="Times New Roman" w:hAnsi="Times New Roman"/>
          <w:sz w:val="21"/>
          <w:szCs w:val="21"/>
        </w:rPr>
        <w:t xml:space="preserve"> n</w:t>
      </w:r>
      <w:r w:rsidRPr="00B90364">
        <w:rPr>
          <w:rFonts w:ascii="Times New Roman" w:hAnsi="Times New Roman"/>
          <w:sz w:val="21"/>
          <w:szCs w:val="21"/>
        </w:rPr>
        <w:t>etirta</w:t>
      </w:r>
    </w:p>
    <w:p w:rsidR="00C760CA" w:rsidRPr="00B90364" w:rsidRDefault="00C760CA" w:rsidP="00A73BAC">
      <w:pPr>
        <w:spacing w:before="120"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>AntiD imunoprofilaktika</w:t>
      </w:r>
      <w:r w:rsidR="0008294B" w:rsidRPr="00B90364">
        <w:rPr>
          <w:rFonts w:ascii="Times New Roman" w:hAnsi="Times New Roman"/>
        </w:rPr>
        <w:t>:</w:t>
      </w:r>
      <w:r w:rsidR="00A73BAC" w:rsidRPr="00B90364">
        <w:rPr>
          <w:rFonts w:ascii="Times New Roman" w:hAnsi="Times New Roman"/>
        </w:rPr>
        <w:t xml:space="preserve">   </w:t>
      </w:r>
      <w:r w:rsidR="0008294B" w:rsidRPr="00B90364">
        <w:rPr>
          <w:rFonts w:ascii="Times New Roman" w:hAnsi="Times New Roman"/>
        </w:rPr>
        <w:t xml:space="preserve"> </w:t>
      </w:r>
      <w:r w:rsidR="0008294B" w:rsidRPr="00B90364">
        <w:rPr>
          <w:rFonts w:ascii="Times New Roman" w:hAnsi="Times New Roman"/>
          <w:sz w:val="21"/>
          <w:szCs w:val="21"/>
        </w:rPr>
        <w:t xml:space="preserve">_____ </w:t>
      </w:r>
      <w:r w:rsidRPr="00B90364">
        <w:rPr>
          <w:rFonts w:ascii="Times New Roman" w:hAnsi="Times New Roman"/>
          <w:sz w:val="21"/>
          <w:szCs w:val="21"/>
        </w:rPr>
        <w:t>sav</w:t>
      </w:r>
      <w:r w:rsidR="0008294B" w:rsidRPr="00B90364">
        <w:rPr>
          <w:rFonts w:ascii="Times New Roman" w:hAnsi="Times New Roman"/>
          <w:sz w:val="21"/>
          <w:szCs w:val="21"/>
        </w:rPr>
        <w:t>.</w:t>
      </w:r>
    </w:p>
    <w:p w:rsidR="00C760CA" w:rsidRPr="00B90364" w:rsidRDefault="00C760CA" w:rsidP="00A73BAC">
      <w:pPr>
        <w:spacing w:before="120" w:after="0"/>
        <w:rPr>
          <w:rFonts w:ascii="Times New Roman" w:hAnsi="Times New Roman"/>
          <w:sz w:val="16"/>
          <w:szCs w:val="16"/>
        </w:rPr>
      </w:pPr>
      <w:r w:rsidRPr="00B90364">
        <w:rPr>
          <w:rFonts w:ascii="Times New Roman" w:hAnsi="Times New Roman"/>
        </w:rPr>
        <w:t xml:space="preserve">Kita </w:t>
      </w:r>
      <w:r w:rsidR="00A0215F" w:rsidRPr="00B90364">
        <w:rPr>
          <w:rFonts w:ascii="Times New Roman" w:hAnsi="Times New Roman"/>
          <w:sz w:val="16"/>
          <w:szCs w:val="1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A73BAC" w:rsidRPr="00B90364" w:rsidRDefault="00A73BAC" w:rsidP="00A73BAC">
      <w:pPr>
        <w:spacing w:before="60" w:after="0"/>
        <w:rPr>
          <w:rFonts w:ascii="Times New Roman" w:hAnsi="Times New Roman"/>
        </w:rPr>
      </w:pPr>
      <w:r w:rsidRPr="00B90364">
        <w:rPr>
          <w:rFonts w:ascii="Times New Roman" w:hAnsi="Times New Roman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C760CA" w:rsidRPr="00B90364" w:rsidRDefault="00C760CA" w:rsidP="00A73BAC">
      <w:pPr>
        <w:tabs>
          <w:tab w:val="left" w:pos="2410"/>
        </w:tabs>
        <w:spacing w:before="120"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>Skiepai nuo grip</w:t>
      </w:r>
      <w:r w:rsidR="0008294B" w:rsidRPr="00B90364">
        <w:rPr>
          <w:rFonts w:ascii="Times New Roman" w:hAnsi="Times New Roman"/>
        </w:rPr>
        <w:t xml:space="preserve">o: </w:t>
      </w:r>
      <w:r w:rsidR="00A0215F" w:rsidRPr="00B90364">
        <w:rPr>
          <w:rFonts w:ascii="Times New Roman" w:hAnsi="Times New Roman"/>
        </w:rPr>
        <w:tab/>
      </w:r>
      <w:r w:rsidR="00A0215F" w:rsidRPr="00B90364">
        <w:rPr>
          <w:rFonts w:ascii="Times New Roman" w:hAnsi="Times New Roman"/>
          <w:sz w:val="21"/>
          <w:szCs w:val="21"/>
        </w:rPr>
        <w:t>□ n</w:t>
      </w:r>
      <w:r w:rsidR="0008294B" w:rsidRPr="00B90364">
        <w:rPr>
          <w:rFonts w:ascii="Times New Roman" w:hAnsi="Times New Roman"/>
          <w:sz w:val="21"/>
          <w:szCs w:val="21"/>
        </w:rPr>
        <w:t>eskiepyta</w:t>
      </w:r>
      <w:r w:rsidRPr="00B90364">
        <w:rPr>
          <w:rFonts w:ascii="Times New Roman" w:hAnsi="Times New Roman"/>
          <w:sz w:val="21"/>
          <w:szCs w:val="21"/>
        </w:rPr>
        <w:t xml:space="preserve"> </w:t>
      </w:r>
      <w:r w:rsidR="00A0215F" w:rsidRPr="00B90364">
        <w:rPr>
          <w:rFonts w:ascii="Times New Roman" w:hAnsi="Times New Roman"/>
          <w:sz w:val="21"/>
          <w:szCs w:val="21"/>
        </w:rPr>
        <w:tab/>
      </w:r>
      <w:r w:rsidRPr="00B90364">
        <w:rPr>
          <w:rFonts w:ascii="Times New Roman" w:hAnsi="Times New Roman"/>
          <w:sz w:val="21"/>
          <w:szCs w:val="21"/>
        </w:rPr>
        <w:t xml:space="preserve">□ </w:t>
      </w:r>
      <w:r w:rsidR="00A0215F" w:rsidRPr="00B90364">
        <w:rPr>
          <w:rFonts w:ascii="Times New Roman" w:hAnsi="Times New Roman"/>
          <w:sz w:val="21"/>
          <w:szCs w:val="21"/>
        </w:rPr>
        <w:t>s</w:t>
      </w:r>
      <w:r w:rsidRPr="00B90364">
        <w:rPr>
          <w:rFonts w:ascii="Times New Roman" w:hAnsi="Times New Roman"/>
          <w:sz w:val="21"/>
          <w:szCs w:val="21"/>
        </w:rPr>
        <w:t>kiepyta</w:t>
      </w:r>
      <w:r w:rsidRPr="00B90364">
        <w:rPr>
          <w:rFonts w:ascii="Times New Roman" w:hAnsi="Times New Roman"/>
        </w:rPr>
        <w:t xml:space="preserve"> </w:t>
      </w:r>
    </w:p>
    <w:p w:rsidR="00D352BD" w:rsidRPr="00B90364" w:rsidRDefault="00375ADD" w:rsidP="00A73BAC">
      <w:pPr>
        <w:tabs>
          <w:tab w:val="left" w:pos="2410"/>
        </w:tabs>
        <w:spacing w:before="120"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>Paskirtas placentos</w:t>
      </w:r>
    </w:p>
    <w:p w:rsidR="008E5642" w:rsidRPr="00B90364" w:rsidRDefault="008E5642" w:rsidP="00A0215F">
      <w:pPr>
        <w:tabs>
          <w:tab w:val="left" w:pos="2410"/>
        </w:tabs>
        <w:spacing w:after="0"/>
        <w:rPr>
          <w:rFonts w:ascii="Times New Roman" w:hAnsi="Times New Roman"/>
          <w:b/>
        </w:rPr>
      </w:pPr>
      <w:r w:rsidRPr="00B90364">
        <w:rPr>
          <w:rFonts w:ascii="Times New Roman" w:hAnsi="Times New Roman"/>
        </w:rPr>
        <w:t>histologini</w:t>
      </w:r>
      <w:r w:rsidR="00375ADD" w:rsidRPr="00B90364">
        <w:rPr>
          <w:rFonts w:ascii="Times New Roman" w:hAnsi="Times New Roman"/>
        </w:rPr>
        <w:t>s</w:t>
      </w:r>
      <w:r w:rsidRPr="00B90364">
        <w:rPr>
          <w:rFonts w:ascii="Times New Roman" w:hAnsi="Times New Roman"/>
        </w:rPr>
        <w:t xml:space="preserve"> tyrim</w:t>
      </w:r>
      <w:r w:rsidR="00375ADD" w:rsidRPr="00B90364">
        <w:rPr>
          <w:rFonts w:ascii="Times New Roman" w:hAnsi="Times New Roman"/>
        </w:rPr>
        <w:t>as</w:t>
      </w:r>
      <w:r w:rsidRPr="00B90364">
        <w:rPr>
          <w:rFonts w:ascii="Times New Roman" w:hAnsi="Times New Roman"/>
        </w:rPr>
        <w:t xml:space="preserve">: </w:t>
      </w:r>
      <w:r w:rsidRPr="00B90364">
        <w:rPr>
          <w:rFonts w:ascii="Times New Roman" w:hAnsi="Times New Roman"/>
        </w:rPr>
        <w:tab/>
      </w:r>
      <w:r w:rsidRPr="00B90364">
        <w:rPr>
          <w:rFonts w:ascii="Times New Roman" w:hAnsi="Times New Roman"/>
          <w:sz w:val="21"/>
          <w:szCs w:val="21"/>
        </w:rPr>
        <w:t xml:space="preserve">□ ne </w:t>
      </w:r>
      <w:r w:rsidRPr="00B90364">
        <w:rPr>
          <w:rFonts w:ascii="Times New Roman" w:hAnsi="Times New Roman"/>
          <w:sz w:val="21"/>
          <w:szCs w:val="21"/>
        </w:rPr>
        <w:tab/>
      </w:r>
      <w:r w:rsidR="00D352BD" w:rsidRPr="00B90364">
        <w:rPr>
          <w:rFonts w:ascii="Times New Roman" w:hAnsi="Times New Roman"/>
          <w:sz w:val="21"/>
          <w:szCs w:val="21"/>
        </w:rPr>
        <w:tab/>
      </w:r>
      <w:r w:rsidRPr="00B90364">
        <w:rPr>
          <w:rFonts w:ascii="Times New Roman" w:hAnsi="Times New Roman"/>
          <w:sz w:val="21"/>
          <w:szCs w:val="21"/>
        </w:rPr>
        <w:t>□ taip</w:t>
      </w:r>
    </w:p>
    <w:p w:rsidR="00AD02E5" w:rsidRPr="00B90364" w:rsidRDefault="00AD02E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B90364">
        <w:rPr>
          <w:rFonts w:ascii="Times New Roman" w:hAnsi="Times New Roman"/>
          <w:b/>
          <w:sz w:val="24"/>
          <w:szCs w:val="24"/>
        </w:rPr>
        <w:br w:type="page"/>
      </w:r>
    </w:p>
    <w:p w:rsidR="00BB530B" w:rsidRPr="00B90364" w:rsidRDefault="00C57319" w:rsidP="00E33504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B90364">
        <w:rPr>
          <w:rFonts w:ascii="Times New Roman" w:hAnsi="Times New Roman"/>
          <w:b/>
          <w:sz w:val="24"/>
          <w:szCs w:val="24"/>
        </w:rPr>
        <w:lastRenderedPageBreak/>
        <w:t>Gimdymo eiga</w:t>
      </w:r>
    </w:p>
    <w:p w:rsidR="006A4103" w:rsidRPr="00B90364" w:rsidRDefault="006A4103" w:rsidP="006A4103">
      <w:pPr>
        <w:spacing w:after="0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</w:rPr>
        <w:t xml:space="preserve">Gimdymo pradžia: </w:t>
      </w:r>
      <w:r w:rsidRPr="00B90364">
        <w:rPr>
          <w:rFonts w:ascii="Times New Roman" w:hAnsi="Times New Roman"/>
          <w:sz w:val="21"/>
          <w:szCs w:val="21"/>
        </w:rPr>
        <w:t xml:space="preserve">□ savaiminė </w:t>
      </w:r>
    </w:p>
    <w:p w:rsidR="006A4103" w:rsidRPr="00B90364" w:rsidRDefault="006A4103" w:rsidP="00AB08B2">
      <w:pPr>
        <w:tabs>
          <w:tab w:val="left" w:pos="7088"/>
        </w:tabs>
        <w:spacing w:after="0"/>
        <w:ind w:firstLine="1701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  <w:sz w:val="21"/>
          <w:szCs w:val="21"/>
        </w:rPr>
        <w:t>□ sužadinta:   □ nuleidžiant vaisiaus vandenis     □</w:t>
      </w:r>
      <w:r w:rsidR="00AB08B2" w:rsidRPr="00B90364">
        <w:rPr>
          <w:rFonts w:ascii="Times New Roman" w:hAnsi="Times New Roman"/>
          <w:sz w:val="21"/>
          <w:szCs w:val="21"/>
        </w:rPr>
        <w:t xml:space="preserve"> oksitocinu</w:t>
      </w:r>
      <w:r w:rsidR="00AB08B2" w:rsidRPr="00B90364">
        <w:rPr>
          <w:rFonts w:ascii="Times New Roman" w:hAnsi="Times New Roman"/>
          <w:sz w:val="21"/>
          <w:szCs w:val="21"/>
        </w:rPr>
        <w:tab/>
      </w:r>
      <w:r w:rsidRPr="00B90364">
        <w:rPr>
          <w:rFonts w:ascii="Times New Roman" w:hAnsi="Times New Roman"/>
          <w:sz w:val="21"/>
          <w:szCs w:val="21"/>
        </w:rPr>
        <w:t>□ prostaglandinais       □ diliatatoriais</w:t>
      </w:r>
    </w:p>
    <w:p w:rsidR="00A0215F" w:rsidRPr="00B90364" w:rsidRDefault="00C57319" w:rsidP="00AB08B2">
      <w:pPr>
        <w:tabs>
          <w:tab w:val="left" w:pos="1701"/>
          <w:tab w:val="left" w:pos="4536"/>
          <w:tab w:val="left" w:pos="7088"/>
        </w:tabs>
        <w:spacing w:before="60" w:after="0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</w:rPr>
        <w:t xml:space="preserve">Pagimdė: </w:t>
      </w:r>
      <w:r w:rsidR="00A0215F" w:rsidRPr="00B90364">
        <w:rPr>
          <w:rFonts w:ascii="Times New Roman" w:hAnsi="Times New Roman"/>
        </w:rPr>
        <w:tab/>
      </w:r>
      <w:r w:rsidRPr="00B90364">
        <w:rPr>
          <w:rFonts w:ascii="Times New Roman" w:hAnsi="Times New Roman"/>
          <w:sz w:val="21"/>
          <w:szCs w:val="21"/>
        </w:rPr>
        <w:t>□</w:t>
      </w:r>
      <w:r w:rsidR="00A0215F" w:rsidRPr="00B90364">
        <w:rPr>
          <w:rFonts w:ascii="Times New Roman" w:hAnsi="Times New Roman"/>
          <w:sz w:val="21"/>
          <w:szCs w:val="21"/>
        </w:rPr>
        <w:t xml:space="preserve"> natūraliais takais</w:t>
      </w:r>
      <w:r w:rsidRPr="00B90364">
        <w:rPr>
          <w:rFonts w:ascii="Times New Roman" w:hAnsi="Times New Roman"/>
          <w:sz w:val="21"/>
          <w:szCs w:val="21"/>
        </w:rPr>
        <w:t xml:space="preserve"> </w:t>
      </w:r>
      <w:r w:rsidR="00A0215F" w:rsidRPr="00B90364">
        <w:rPr>
          <w:rFonts w:ascii="Times New Roman" w:hAnsi="Times New Roman"/>
          <w:sz w:val="21"/>
          <w:szCs w:val="21"/>
        </w:rPr>
        <w:tab/>
        <w:t>□ vakuumekstrakcija</w:t>
      </w:r>
      <w:r w:rsidRPr="00B90364">
        <w:rPr>
          <w:rFonts w:ascii="Times New Roman" w:hAnsi="Times New Roman"/>
          <w:sz w:val="21"/>
          <w:szCs w:val="21"/>
        </w:rPr>
        <w:t xml:space="preserve"> </w:t>
      </w:r>
      <w:r w:rsidR="00A0215F" w:rsidRPr="00B90364">
        <w:rPr>
          <w:rFonts w:ascii="Times New Roman" w:hAnsi="Times New Roman"/>
          <w:sz w:val="21"/>
          <w:szCs w:val="21"/>
        </w:rPr>
        <w:tab/>
      </w:r>
      <w:r w:rsidRPr="00B90364">
        <w:rPr>
          <w:rFonts w:ascii="Times New Roman" w:hAnsi="Times New Roman"/>
          <w:sz w:val="21"/>
          <w:szCs w:val="21"/>
        </w:rPr>
        <w:t>□</w:t>
      </w:r>
      <w:r w:rsidR="00A0215F" w:rsidRPr="00B90364">
        <w:rPr>
          <w:rFonts w:ascii="Times New Roman" w:hAnsi="Times New Roman"/>
          <w:sz w:val="21"/>
          <w:szCs w:val="21"/>
        </w:rPr>
        <w:t xml:space="preserve"> ekstrakcija replėmis</w:t>
      </w:r>
      <w:r w:rsidRPr="00B90364">
        <w:rPr>
          <w:rFonts w:ascii="Times New Roman" w:hAnsi="Times New Roman"/>
          <w:sz w:val="21"/>
          <w:szCs w:val="21"/>
        </w:rPr>
        <w:t xml:space="preserve"> </w:t>
      </w:r>
      <w:r w:rsidR="00A0215F" w:rsidRPr="00B90364">
        <w:rPr>
          <w:rFonts w:ascii="Times New Roman" w:hAnsi="Times New Roman"/>
          <w:sz w:val="21"/>
          <w:szCs w:val="21"/>
        </w:rPr>
        <w:tab/>
      </w:r>
    </w:p>
    <w:p w:rsidR="00A0215F" w:rsidRPr="00B90364" w:rsidRDefault="00C57319" w:rsidP="00A73BAC">
      <w:pPr>
        <w:tabs>
          <w:tab w:val="left" w:pos="7088"/>
        </w:tabs>
        <w:spacing w:after="0"/>
        <w:ind w:left="720" w:firstLine="981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  <w:sz w:val="21"/>
          <w:szCs w:val="21"/>
        </w:rPr>
        <w:t>□</w:t>
      </w:r>
      <w:r w:rsidR="00A0215F" w:rsidRPr="00B90364">
        <w:rPr>
          <w:rFonts w:ascii="Times New Roman" w:hAnsi="Times New Roman"/>
          <w:sz w:val="21"/>
          <w:szCs w:val="21"/>
        </w:rPr>
        <w:t xml:space="preserve"> </w:t>
      </w:r>
      <w:r w:rsidRPr="00B90364">
        <w:rPr>
          <w:rFonts w:ascii="Times New Roman" w:hAnsi="Times New Roman"/>
          <w:sz w:val="21"/>
          <w:szCs w:val="21"/>
        </w:rPr>
        <w:t>taikyta pa</w:t>
      </w:r>
      <w:r w:rsidR="00A0215F" w:rsidRPr="00B90364">
        <w:rPr>
          <w:rFonts w:ascii="Times New Roman" w:hAnsi="Times New Roman"/>
          <w:sz w:val="21"/>
          <w:szCs w:val="21"/>
        </w:rPr>
        <w:t>galba, gimdant sėdmenų pirmeiga</w:t>
      </w:r>
      <w:r w:rsidRPr="00B90364">
        <w:rPr>
          <w:rFonts w:ascii="Times New Roman" w:hAnsi="Times New Roman"/>
          <w:sz w:val="21"/>
          <w:szCs w:val="21"/>
        </w:rPr>
        <w:t xml:space="preserve"> </w:t>
      </w:r>
      <w:r w:rsidR="00A0215F" w:rsidRPr="00B90364">
        <w:rPr>
          <w:rFonts w:ascii="Times New Roman" w:hAnsi="Times New Roman"/>
          <w:sz w:val="21"/>
          <w:szCs w:val="21"/>
        </w:rPr>
        <w:tab/>
      </w:r>
      <w:r w:rsidRPr="00B90364">
        <w:rPr>
          <w:rFonts w:ascii="Times New Roman" w:hAnsi="Times New Roman"/>
          <w:sz w:val="21"/>
          <w:szCs w:val="21"/>
        </w:rPr>
        <w:t>□</w:t>
      </w:r>
      <w:r w:rsidR="00A0215F" w:rsidRPr="00B90364">
        <w:rPr>
          <w:rFonts w:ascii="Times New Roman" w:hAnsi="Times New Roman"/>
          <w:sz w:val="21"/>
          <w:szCs w:val="21"/>
        </w:rPr>
        <w:t xml:space="preserve"> </w:t>
      </w:r>
      <w:r w:rsidRPr="00B90364">
        <w:rPr>
          <w:rFonts w:ascii="Times New Roman" w:hAnsi="Times New Roman"/>
          <w:sz w:val="21"/>
          <w:szCs w:val="21"/>
        </w:rPr>
        <w:t>vai</w:t>
      </w:r>
      <w:r w:rsidR="00A0215F" w:rsidRPr="00B90364">
        <w:rPr>
          <w:rFonts w:ascii="Times New Roman" w:hAnsi="Times New Roman"/>
          <w:sz w:val="21"/>
          <w:szCs w:val="21"/>
        </w:rPr>
        <w:t>siaus apgręžimas ir ekstrakcija</w:t>
      </w:r>
      <w:r w:rsidRPr="00B90364">
        <w:rPr>
          <w:rFonts w:ascii="Times New Roman" w:hAnsi="Times New Roman"/>
          <w:sz w:val="21"/>
          <w:szCs w:val="21"/>
        </w:rPr>
        <w:t xml:space="preserve"> </w:t>
      </w:r>
    </w:p>
    <w:p w:rsidR="00F0366E" w:rsidRPr="00B90364" w:rsidRDefault="00C57319" w:rsidP="006A4103">
      <w:pPr>
        <w:spacing w:after="0"/>
        <w:ind w:left="720" w:firstLine="981"/>
        <w:rPr>
          <w:rFonts w:ascii="Times New Roman" w:hAnsi="Times New Roman"/>
          <w:sz w:val="16"/>
          <w:szCs w:val="16"/>
        </w:rPr>
      </w:pPr>
      <w:r w:rsidRPr="00B90364">
        <w:rPr>
          <w:rFonts w:ascii="Times New Roman" w:hAnsi="Times New Roman"/>
          <w:sz w:val="21"/>
          <w:szCs w:val="21"/>
        </w:rPr>
        <w:t>□</w:t>
      </w:r>
      <w:r w:rsidR="00A0215F" w:rsidRPr="00B90364">
        <w:rPr>
          <w:rFonts w:ascii="Times New Roman" w:hAnsi="Times New Roman"/>
          <w:sz w:val="21"/>
          <w:szCs w:val="21"/>
        </w:rPr>
        <w:t xml:space="preserve"> </w:t>
      </w:r>
      <w:r w:rsidRPr="00B90364">
        <w:rPr>
          <w:rFonts w:ascii="Times New Roman" w:hAnsi="Times New Roman"/>
          <w:sz w:val="21"/>
          <w:szCs w:val="21"/>
        </w:rPr>
        <w:t>cezario pjūv</w:t>
      </w:r>
      <w:r w:rsidR="00A0215F" w:rsidRPr="00B90364">
        <w:rPr>
          <w:rFonts w:ascii="Times New Roman" w:hAnsi="Times New Roman"/>
          <w:sz w:val="21"/>
          <w:szCs w:val="21"/>
        </w:rPr>
        <w:t>io operacijos būdu,</w:t>
      </w:r>
      <w:r w:rsidRPr="00B90364">
        <w:rPr>
          <w:rFonts w:ascii="Times New Roman" w:hAnsi="Times New Roman"/>
          <w:sz w:val="21"/>
          <w:szCs w:val="21"/>
        </w:rPr>
        <w:t xml:space="preserve"> indikacija operacijai</w:t>
      </w:r>
      <w:r w:rsidR="00A0215F" w:rsidRPr="00B90364">
        <w:rPr>
          <w:rFonts w:ascii="Times New Roman" w:hAnsi="Times New Roman"/>
          <w:sz w:val="16"/>
          <w:szCs w:val="16"/>
        </w:rPr>
        <w:t xml:space="preserve">  . . . . . . . . . . . . . . . . . . . . . . . . .</w:t>
      </w:r>
      <w:r w:rsidR="003D5A94" w:rsidRPr="00B90364">
        <w:rPr>
          <w:rFonts w:ascii="Times New Roman" w:hAnsi="Times New Roman"/>
          <w:sz w:val="16"/>
          <w:szCs w:val="16"/>
        </w:rPr>
        <w:t xml:space="preserve"> </w:t>
      </w:r>
      <w:r w:rsidR="00A0215F" w:rsidRPr="00B90364">
        <w:rPr>
          <w:rFonts w:ascii="Times New Roman" w:hAnsi="Times New Roman"/>
          <w:sz w:val="16"/>
          <w:szCs w:val="16"/>
        </w:rPr>
        <w:t xml:space="preserve">. . . . . . . . . . . . . . . . . . . . </w:t>
      </w:r>
      <w:r w:rsidR="006A4103" w:rsidRPr="00B90364">
        <w:rPr>
          <w:rFonts w:ascii="Times New Roman" w:hAnsi="Times New Roman"/>
          <w:sz w:val="16"/>
          <w:szCs w:val="16"/>
        </w:rPr>
        <w:t xml:space="preserve">. </w:t>
      </w:r>
      <w:r w:rsidR="00F0366E" w:rsidRPr="00B90364">
        <w:rPr>
          <w:rFonts w:ascii="Times New Roman" w:hAnsi="Times New Roman"/>
          <w:sz w:val="16"/>
          <w:szCs w:val="16"/>
        </w:rPr>
        <w:t>. . .</w:t>
      </w:r>
    </w:p>
    <w:p w:rsidR="00F916E3" w:rsidRPr="00B90364" w:rsidRDefault="00F916E3" w:rsidP="00346E52">
      <w:pPr>
        <w:spacing w:after="0"/>
        <w:rPr>
          <w:rFonts w:ascii="Times New Roman" w:hAnsi="Times New Roman"/>
        </w:rPr>
        <w:sectPr w:rsidR="00F916E3" w:rsidRPr="00B90364" w:rsidSect="00771CEF">
          <w:type w:val="continuous"/>
          <w:pgSz w:w="11906" w:h="16838"/>
          <w:pgMar w:top="426" w:right="707" w:bottom="426" w:left="851" w:header="708" w:footer="708" w:gutter="0"/>
          <w:cols w:space="708"/>
          <w:docGrid w:linePitch="360"/>
        </w:sectPr>
      </w:pPr>
    </w:p>
    <w:p w:rsidR="00C57319" w:rsidRPr="00B90364" w:rsidRDefault="00C57319" w:rsidP="00AB08B2">
      <w:pPr>
        <w:spacing w:before="120"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>B</w:t>
      </w:r>
      <w:r w:rsidR="00A0215F" w:rsidRPr="00B90364">
        <w:rPr>
          <w:rFonts w:ascii="Times New Roman" w:hAnsi="Times New Roman"/>
        </w:rPr>
        <w:t>evandenio laikotarpio trukmė: ___</w:t>
      </w:r>
      <w:r w:rsidR="00357C2C" w:rsidRPr="00B90364">
        <w:rPr>
          <w:rFonts w:ascii="Times New Roman" w:hAnsi="Times New Roman"/>
        </w:rPr>
        <w:t>_</w:t>
      </w:r>
      <w:r w:rsidR="00A0215F" w:rsidRPr="00B90364">
        <w:rPr>
          <w:rFonts w:ascii="Times New Roman" w:hAnsi="Times New Roman"/>
        </w:rPr>
        <w:t>val. ___</w:t>
      </w:r>
      <w:r w:rsidRPr="00B90364">
        <w:rPr>
          <w:rFonts w:ascii="Times New Roman" w:hAnsi="Times New Roman"/>
        </w:rPr>
        <w:t>min.</w:t>
      </w:r>
      <w:r w:rsidR="00A0215F" w:rsidRPr="00B90364">
        <w:rPr>
          <w:rFonts w:ascii="Times New Roman" w:hAnsi="Times New Roman"/>
        </w:rPr>
        <w:tab/>
      </w:r>
      <w:r w:rsidR="00A0215F" w:rsidRPr="00B90364">
        <w:rPr>
          <w:rFonts w:ascii="Times New Roman" w:hAnsi="Times New Roman"/>
        </w:rPr>
        <w:tab/>
      </w:r>
    </w:p>
    <w:p w:rsidR="00C57319" w:rsidRPr="00B90364" w:rsidRDefault="00A0215F" w:rsidP="00346E52">
      <w:pPr>
        <w:spacing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>Gimdymo trukmė (bendra):</w:t>
      </w:r>
      <w:r w:rsidRPr="00B90364">
        <w:rPr>
          <w:rFonts w:ascii="Times New Roman" w:hAnsi="Times New Roman"/>
        </w:rPr>
        <w:tab/>
        <w:t>___</w:t>
      </w:r>
      <w:r w:rsidR="00357C2C" w:rsidRPr="00B90364">
        <w:rPr>
          <w:rFonts w:ascii="Times New Roman" w:hAnsi="Times New Roman"/>
        </w:rPr>
        <w:t>_</w:t>
      </w:r>
      <w:r w:rsidRPr="00B90364">
        <w:rPr>
          <w:rFonts w:ascii="Times New Roman" w:hAnsi="Times New Roman"/>
        </w:rPr>
        <w:t>val. ___</w:t>
      </w:r>
      <w:r w:rsidR="00C57319" w:rsidRPr="00B90364">
        <w:rPr>
          <w:rFonts w:ascii="Times New Roman" w:hAnsi="Times New Roman"/>
        </w:rPr>
        <w:t>min.</w:t>
      </w:r>
    </w:p>
    <w:p w:rsidR="00C57319" w:rsidRPr="00B90364" w:rsidRDefault="00C57319" w:rsidP="00346E52">
      <w:pPr>
        <w:spacing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>I l</w:t>
      </w:r>
      <w:r w:rsidR="00A0215F" w:rsidRPr="00B90364">
        <w:rPr>
          <w:rFonts w:ascii="Times New Roman" w:hAnsi="Times New Roman"/>
        </w:rPr>
        <w:t xml:space="preserve">aikotarpio </w:t>
      </w:r>
      <w:r w:rsidR="00A0215F" w:rsidRPr="00B90364">
        <w:rPr>
          <w:rFonts w:ascii="Times New Roman" w:hAnsi="Times New Roman"/>
        </w:rPr>
        <w:tab/>
      </w:r>
      <w:r w:rsidR="00A0215F" w:rsidRPr="00B90364">
        <w:rPr>
          <w:rFonts w:ascii="Times New Roman" w:hAnsi="Times New Roman"/>
        </w:rPr>
        <w:tab/>
      </w:r>
      <w:r w:rsidR="00A0215F" w:rsidRPr="00B90364">
        <w:rPr>
          <w:rFonts w:ascii="Times New Roman" w:hAnsi="Times New Roman"/>
        </w:rPr>
        <w:tab/>
        <w:t>___</w:t>
      </w:r>
      <w:r w:rsidR="00357C2C" w:rsidRPr="00B90364">
        <w:rPr>
          <w:rFonts w:ascii="Times New Roman" w:hAnsi="Times New Roman"/>
        </w:rPr>
        <w:t>_</w:t>
      </w:r>
      <w:r w:rsidR="00A0215F" w:rsidRPr="00B90364">
        <w:rPr>
          <w:rFonts w:ascii="Times New Roman" w:hAnsi="Times New Roman"/>
        </w:rPr>
        <w:t>val. ___</w:t>
      </w:r>
      <w:r w:rsidRPr="00B90364">
        <w:rPr>
          <w:rFonts w:ascii="Times New Roman" w:hAnsi="Times New Roman"/>
        </w:rPr>
        <w:t>min.</w:t>
      </w:r>
    </w:p>
    <w:p w:rsidR="00C57319" w:rsidRPr="00B90364" w:rsidRDefault="00A0215F" w:rsidP="00346E52">
      <w:pPr>
        <w:spacing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 xml:space="preserve">II laikotarpio </w:t>
      </w:r>
      <w:r w:rsidRPr="00B90364">
        <w:rPr>
          <w:rFonts w:ascii="Times New Roman" w:hAnsi="Times New Roman"/>
        </w:rPr>
        <w:tab/>
      </w:r>
      <w:r w:rsidRPr="00B90364">
        <w:rPr>
          <w:rFonts w:ascii="Times New Roman" w:hAnsi="Times New Roman"/>
        </w:rPr>
        <w:tab/>
      </w:r>
      <w:r w:rsidRPr="00B90364">
        <w:rPr>
          <w:rFonts w:ascii="Times New Roman" w:hAnsi="Times New Roman"/>
        </w:rPr>
        <w:tab/>
        <w:t>___</w:t>
      </w:r>
      <w:r w:rsidR="00357C2C" w:rsidRPr="00B90364">
        <w:rPr>
          <w:rFonts w:ascii="Times New Roman" w:hAnsi="Times New Roman"/>
        </w:rPr>
        <w:t>_</w:t>
      </w:r>
      <w:r w:rsidRPr="00B90364">
        <w:rPr>
          <w:rFonts w:ascii="Times New Roman" w:hAnsi="Times New Roman"/>
        </w:rPr>
        <w:t>val. ___</w:t>
      </w:r>
      <w:r w:rsidR="00C57319" w:rsidRPr="00B90364">
        <w:rPr>
          <w:rFonts w:ascii="Times New Roman" w:hAnsi="Times New Roman"/>
        </w:rPr>
        <w:t>min.</w:t>
      </w:r>
    </w:p>
    <w:p w:rsidR="00C57319" w:rsidRPr="00B90364" w:rsidRDefault="00A0215F" w:rsidP="00346E52">
      <w:pPr>
        <w:spacing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 xml:space="preserve">III laikotarpio </w:t>
      </w:r>
      <w:r w:rsidRPr="00B90364">
        <w:rPr>
          <w:rFonts w:ascii="Times New Roman" w:hAnsi="Times New Roman"/>
        </w:rPr>
        <w:tab/>
      </w:r>
      <w:r w:rsidRPr="00B90364">
        <w:rPr>
          <w:rFonts w:ascii="Times New Roman" w:hAnsi="Times New Roman"/>
        </w:rPr>
        <w:tab/>
      </w:r>
      <w:r w:rsidRPr="00B90364">
        <w:rPr>
          <w:rFonts w:ascii="Times New Roman" w:hAnsi="Times New Roman"/>
        </w:rPr>
        <w:tab/>
        <w:t>___</w:t>
      </w:r>
      <w:r w:rsidR="00357C2C" w:rsidRPr="00B90364">
        <w:rPr>
          <w:rFonts w:ascii="Times New Roman" w:hAnsi="Times New Roman"/>
        </w:rPr>
        <w:t>_</w:t>
      </w:r>
      <w:r w:rsidR="00C57319" w:rsidRPr="00B90364">
        <w:rPr>
          <w:rFonts w:ascii="Times New Roman" w:hAnsi="Times New Roman"/>
        </w:rPr>
        <w:t>val.</w:t>
      </w:r>
      <w:r w:rsidRPr="00B90364">
        <w:rPr>
          <w:rFonts w:ascii="Times New Roman" w:hAnsi="Times New Roman"/>
        </w:rPr>
        <w:t xml:space="preserve"> ___</w:t>
      </w:r>
      <w:r w:rsidR="00C57319" w:rsidRPr="00B90364">
        <w:rPr>
          <w:rFonts w:ascii="Times New Roman" w:hAnsi="Times New Roman"/>
        </w:rPr>
        <w:t>min.</w:t>
      </w:r>
    </w:p>
    <w:p w:rsidR="00C57319" w:rsidRPr="00790CA0" w:rsidRDefault="004C18B0" w:rsidP="00AB08B2">
      <w:pPr>
        <w:spacing w:before="120" w:after="0"/>
        <w:rPr>
          <w:rFonts w:ascii="Times New Roman" w:hAnsi="Times New Roman"/>
        </w:rPr>
      </w:pPr>
      <w:r w:rsidRPr="00A52A34">
        <w:rPr>
          <w:rFonts w:ascii="Times New Roman" w:hAnsi="Times New Roman"/>
        </w:rPr>
        <w:t>Gimdymo skausmo malšinimas</w:t>
      </w:r>
      <w:r w:rsidR="00C57319" w:rsidRPr="00A52A34">
        <w:rPr>
          <w:rFonts w:ascii="Times New Roman" w:hAnsi="Times New Roman"/>
        </w:rPr>
        <w:t>:</w:t>
      </w:r>
    </w:p>
    <w:p w:rsidR="008E5642" w:rsidRPr="004C18B0" w:rsidRDefault="00C57319" w:rsidP="003D5A94">
      <w:pPr>
        <w:spacing w:after="0"/>
        <w:rPr>
          <w:rFonts w:ascii="Times New Roman" w:hAnsi="Times New Roman"/>
          <w:sz w:val="16"/>
          <w:szCs w:val="16"/>
        </w:rPr>
      </w:pPr>
      <w:r w:rsidRPr="004C18B0">
        <w:rPr>
          <w:rFonts w:ascii="Times New Roman" w:hAnsi="Times New Roman"/>
        </w:rPr>
        <w:t>Nemedikamentin</w:t>
      </w:r>
      <w:r w:rsidR="004C18B0" w:rsidRPr="004C18B0">
        <w:rPr>
          <w:rFonts w:ascii="Times New Roman" w:hAnsi="Times New Roman"/>
        </w:rPr>
        <w:t>is</w:t>
      </w:r>
      <w:r w:rsidR="003D5A94" w:rsidRPr="004C18B0">
        <w:rPr>
          <w:rFonts w:ascii="Times New Roman" w:hAnsi="Times New Roman"/>
        </w:rPr>
        <w:t xml:space="preserve"> </w:t>
      </w:r>
      <w:r w:rsidR="003D5A94" w:rsidRPr="004C18B0">
        <w:rPr>
          <w:rFonts w:ascii="Times New Roman" w:hAnsi="Times New Roman"/>
          <w:sz w:val="16"/>
          <w:szCs w:val="16"/>
        </w:rPr>
        <w:t>. . . . . . . . . . . . . . . . . . . . . . .</w:t>
      </w:r>
      <w:r w:rsidR="008B3254" w:rsidRPr="004C18B0">
        <w:rPr>
          <w:rFonts w:ascii="Times New Roman" w:hAnsi="Times New Roman"/>
          <w:sz w:val="16"/>
          <w:szCs w:val="16"/>
        </w:rPr>
        <w:t xml:space="preserve"> . . . . . . . . . . . . . . . </w:t>
      </w:r>
    </w:p>
    <w:p w:rsidR="00C57319" w:rsidRPr="00B90364" w:rsidRDefault="008E5642" w:rsidP="008E5642">
      <w:pPr>
        <w:tabs>
          <w:tab w:val="left" w:pos="1843"/>
        </w:tabs>
        <w:spacing w:after="0"/>
        <w:rPr>
          <w:rFonts w:ascii="Times New Roman" w:hAnsi="Times New Roman"/>
        </w:rPr>
      </w:pPr>
      <w:r w:rsidRPr="004C18B0">
        <w:rPr>
          <w:rFonts w:ascii="Times New Roman" w:hAnsi="Times New Roman"/>
        </w:rPr>
        <w:t>Medikamentin</w:t>
      </w:r>
      <w:r w:rsidR="004C18B0" w:rsidRPr="004C18B0">
        <w:rPr>
          <w:rFonts w:ascii="Times New Roman" w:hAnsi="Times New Roman"/>
        </w:rPr>
        <w:t>is</w:t>
      </w:r>
      <w:r w:rsidRPr="004C18B0">
        <w:rPr>
          <w:rFonts w:ascii="Times New Roman" w:hAnsi="Times New Roman"/>
        </w:rPr>
        <w:t>:</w:t>
      </w:r>
      <w:r w:rsidRPr="00B90364">
        <w:rPr>
          <w:rFonts w:ascii="Times New Roman" w:hAnsi="Times New Roman"/>
        </w:rPr>
        <w:tab/>
      </w:r>
      <w:r w:rsidR="00C57319" w:rsidRPr="00B90364">
        <w:rPr>
          <w:rFonts w:ascii="Times New Roman" w:hAnsi="Times New Roman"/>
        </w:rPr>
        <w:t></w:t>
      </w:r>
      <w:r w:rsidRPr="00B90364">
        <w:rPr>
          <w:rFonts w:ascii="Times New Roman" w:hAnsi="Times New Roman"/>
        </w:rPr>
        <w:t xml:space="preserve"> </w:t>
      </w:r>
      <w:r w:rsidR="00F916E3" w:rsidRPr="00B90364">
        <w:rPr>
          <w:rFonts w:ascii="Times New Roman" w:hAnsi="Times New Roman"/>
        </w:rPr>
        <w:t>sedacija pro inhaliacinę kaukę</w:t>
      </w:r>
    </w:p>
    <w:p w:rsidR="008E5642" w:rsidRPr="00B90364" w:rsidRDefault="008E5642" w:rsidP="008E5642">
      <w:pPr>
        <w:spacing w:after="0"/>
        <w:ind w:left="1843"/>
        <w:rPr>
          <w:rFonts w:ascii="Times New Roman" w:hAnsi="Times New Roman"/>
        </w:rPr>
      </w:pPr>
      <w:r w:rsidRPr="00B90364">
        <w:rPr>
          <w:rFonts w:ascii="Times New Roman" w:hAnsi="Times New Roman"/>
        </w:rPr>
        <w:t xml:space="preserve"> </w:t>
      </w:r>
      <w:r w:rsidR="00F916E3" w:rsidRPr="00B90364">
        <w:rPr>
          <w:rFonts w:ascii="Times New Roman" w:hAnsi="Times New Roman"/>
        </w:rPr>
        <w:t>regioninė nervų blokada</w:t>
      </w:r>
    </w:p>
    <w:p w:rsidR="008E5642" w:rsidRPr="00B90364" w:rsidRDefault="008E5642" w:rsidP="008E5642">
      <w:pPr>
        <w:spacing w:after="0"/>
        <w:ind w:left="1843"/>
        <w:rPr>
          <w:rFonts w:ascii="Times New Roman" w:hAnsi="Times New Roman"/>
        </w:rPr>
      </w:pPr>
      <w:r w:rsidRPr="00B90364">
        <w:rPr>
          <w:rFonts w:ascii="Times New Roman" w:hAnsi="Times New Roman"/>
        </w:rPr>
        <w:t> opioidiniai analgetikai</w:t>
      </w:r>
    </w:p>
    <w:p w:rsidR="00C57319" w:rsidRPr="00B90364" w:rsidRDefault="00C57319" w:rsidP="008E5642">
      <w:pPr>
        <w:spacing w:after="0"/>
        <w:ind w:left="1843"/>
        <w:rPr>
          <w:rFonts w:ascii="Times New Roman" w:hAnsi="Times New Roman"/>
        </w:rPr>
      </w:pPr>
      <w:r w:rsidRPr="00B90364">
        <w:rPr>
          <w:rFonts w:ascii="Times New Roman" w:hAnsi="Times New Roman"/>
        </w:rPr>
        <w:t></w:t>
      </w:r>
      <w:r w:rsidR="008E5642" w:rsidRPr="00B90364">
        <w:rPr>
          <w:rFonts w:ascii="Times New Roman" w:hAnsi="Times New Roman"/>
        </w:rPr>
        <w:t xml:space="preserve"> </w:t>
      </w:r>
      <w:r w:rsidRPr="00B90364">
        <w:rPr>
          <w:rFonts w:ascii="Times New Roman" w:hAnsi="Times New Roman"/>
        </w:rPr>
        <w:t>infiltracinė nejautra</w:t>
      </w:r>
    </w:p>
    <w:p w:rsidR="00F916E3" w:rsidRPr="00B90364" w:rsidRDefault="00F916E3" w:rsidP="00346E52">
      <w:pPr>
        <w:spacing w:after="0"/>
        <w:rPr>
          <w:rFonts w:ascii="Times New Roman" w:hAnsi="Times New Roman"/>
        </w:rPr>
        <w:sectPr w:rsidR="00F916E3" w:rsidRPr="00B90364" w:rsidSect="00771CEF">
          <w:type w:val="continuous"/>
          <w:pgSz w:w="11906" w:h="16838"/>
          <w:pgMar w:top="426" w:right="566" w:bottom="426" w:left="851" w:header="708" w:footer="708" w:gutter="0"/>
          <w:cols w:num="2" w:space="708"/>
          <w:docGrid w:linePitch="360"/>
        </w:sectPr>
      </w:pPr>
    </w:p>
    <w:p w:rsidR="00FB2635" w:rsidRPr="00B90364" w:rsidRDefault="00FB2635" w:rsidP="00FB2635">
      <w:pPr>
        <w:tabs>
          <w:tab w:val="left" w:pos="1701"/>
        </w:tabs>
        <w:spacing w:after="0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</w:rPr>
        <w:t xml:space="preserve">Antibiotikai: </w:t>
      </w:r>
      <w:r w:rsidRPr="00B90364">
        <w:rPr>
          <w:rFonts w:ascii="Times New Roman" w:hAnsi="Times New Roman"/>
        </w:rPr>
        <w:tab/>
      </w:r>
      <w:r w:rsidRPr="00B90364">
        <w:rPr>
          <w:rFonts w:ascii="Times New Roman" w:hAnsi="Times New Roman"/>
          <w:sz w:val="21"/>
          <w:szCs w:val="21"/>
        </w:rPr>
        <w:t xml:space="preserve">□ neskirta </w:t>
      </w:r>
    </w:p>
    <w:p w:rsidR="00FB2635" w:rsidRPr="00B90364" w:rsidRDefault="00FB2635" w:rsidP="00FB2635">
      <w:pPr>
        <w:tabs>
          <w:tab w:val="left" w:pos="1701"/>
        </w:tabs>
        <w:spacing w:after="0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  <w:sz w:val="21"/>
          <w:szCs w:val="21"/>
        </w:rPr>
        <w:tab/>
        <w:t xml:space="preserve">□ skirta </w:t>
      </w:r>
      <w:r w:rsidRPr="00B90364">
        <w:rPr>
          <w:rFonts w:ascii="Times New Roman" w:hAnsi="Times New Roman"/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</w:t>
      </w:r>
    </w:p>
    <w:p w:rsidR="00FB2635" w:rsidRPr="00B90364" w:rsidRDefault="00FB2635" w:rsidP="00FB2635">
      <w:pPr>
        <w:tabs>
          <w:tab w:val="left" w:pos="1701"/>
          <w:tab w:val="left" w:pos="3686"/>
        </w:tabs>
        <w:spacing w:after="0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  <w:sz w:val="21"/>
          <w:szCs w:val="21"/>
        </w:rPr>
        <w:tab/>
        <w:t xml:space="preserve">    □ profilaktiškai: </w:t>
      </w:r>
      <w:r w:rsidRPr="00B90364">
        <w:rPr>
          <w:rFonts w:ascii="Times New Roman" w:hAnsi="Times New Roman"/>
          <w:sz w:val="21"/>
          <w:szCs w:val="21"/>
        </w:rPr>
        <w:tab/>
        <w:t xml:space="preserve">□ BGS  □ ilgas bevandenis laikotarpis  □ kardiologinė patologija      </w:t>
      </w:r>
      <w:r w:rsidRPr="00B90364">
        <w:rPr>
          <w:rFonts w:ascii="Times New Roman" w:hAnsi="Times New Roman"/>
          <w:sz w:val="21"/>
          <w:szCs w:val="21"/>
        </w:rPr>
        <w:tab/>
      </w:r>
    </w:p>
    <w:p w:rsidR="00FB2635" w:rsidRPr="00B90364" w:rsidRDefault="00FB2635" w:rsidP="00FB2635">
      <w:pPr>
        <w:tabs>
          <w:tab w:val="left" w:pos="3686"/>
        </w:tabs>
        <w:spacing w:after="0"/>
        <w:rPr>
          <w:rFonts w:ascii="Times New Roman" w:hAnsi="Times New Roman"/>
          <w:sz w:val="21"/>
          <w:szCs w:val="21"/>
        </w:rPr>
      </w:pPr>
      <w:r w:rsidRPr="00B90364">
        <w:rPr>
          <w:rFonts w:ascii="Times New Roman" w:hAnsi="Times New Roman"/>
          <w:sz w:val="21"/>
          <w:szCs w:val="21"/>
        </w:rPr>
        <w:tab/>
        <w:t xml:space="preserve">□ priešlaikinio gimdymo atveju nutekėjus v.v. □ kita </w:t>
      </w:r>
      <w:r w:rsidRPr="00B90364">
        <w:rPr>
          <w:rFonts w:ascii="Times New Roman" w:hAnsi="Times New Roman"/>
          <w:sz w:val="16"/>
          <w:szCs w:val="16"/>
        </w:rPr>
        <w:t xml:space="preserve"> . . . . . . . . . . . . . . . . . . . . . . . . . . .</w:t>
      </w:r>
    </w:p>
    <w:p w:rsidR="00691386" w:rsidRPr="00B90364" w:rsidRDefault="00FB2635" w:rsidP="0069536E">
      <w:pPr>
        <w:tabs>
          <w:tab w:val="left" w:pos="1843"/>
          <w:tab w:val="left" w:pos="3686"/>
        </w:tabs>
        <w:spacing w:after="0"/>
        <w:rPr>
          <w:rFonts w:ascii="Times New Roman" w:hAnsi="Times New Roman"/>
          <w:sz w:val="16"/>
          <w:szCs w:val="16"/>
        </w:rPr>
      </w:pPr>
      <w:r w:rsidRPr="00B90364">
        <w:rPr>
          <w:rFonts w:ascii="Times New Roman" w:hAnsi="Times New Roman"/>
          <w:sz w:val="21"/>
          <w:szCs w:val="21"/>
        </w:rPr>
        <w:tab/>
        <w:t xml:space="preserve"> □ gydymo tikslu: </w:t>
      </w:r>
      <w:r w:rsidRPr="00B90364">
        <w:rPr>
          <w:rFonts w:ascii="Times New Roman" w:hAnsi="Times New Roman"/>
          <w:sz w:val="21"/>
          <w:szCs w:val="21"/>
        </w:rPr>
        <w:tab/>
        <w:t>□ chorionamnionitas   □ karščiavimas &gt; 38</w:t>
      </w:r>
      <w:r w:rsidRPr="00B90364">
        <w:rPr>
          <w:rFonts w:ascii="Times New Roman" w:hAnsi="Times New Roman"/>
          <w:sz w:val="21"/>
          <w:szCs w:val="21"/>
        </w:rPr>
        <w:softHyphen/>
      </w:r>
      <w:r w:rsidRPr="00B90364">
        <w:rPr>
          <w:rFonts w:ascii="Times New Roman" w:hAnsi="Times New Roman"/>
          <w:sz w:val="21"/>
          <w:szCs w:val="21"/>
          <w:vertAlign w:val="superscript"/>
        </w:rPr>
        <w:t>°</w:t>
      </w:r>
      <w:r w:rsidRPr="00B90364">
        <w:rPr>
          <w:rFonts w:ascii="Times New Roman" w:hAnsi="Times New Roman"/>
          <w:sz w:val="21"/>
          <w:szCs w:val="21"/>
          <w:vertAlign w:val="superscript"/>
        </w:rPr>
        <w:softHyphen/>
      </w:r>
      <w:r w:rsidRPr="00B90364">
        <w:rPr>
          <w:rFonts w:ascii="Times New Roman" w:hAnsi="Times New Roman"/>
          <w:sz w:val="21"/>
          <w:szCs w:val="21"/>
          <w:vertAlign w:val="superscript"/>
        </w:rPr>
        <w:softHyphen/>
      </w:r>
      <w:r w:rsidRPr="00B90364">
        <w:rPr>
          <w:rFonts w:ascii="Times New Roman" w:hAnsi="Times New Roman"/>
          <w:sz w:val="21"/>
          <w:szCs w:val="21"/>
        </w:rPr>
        <w:t>C   □ kita</w:t>
      </w:r>
      <w:r w:rsidRPr="00B90364">
        <w:rPr>
          <w:rFonts w:ascii="Times New Roman" w:hAnsi="Times New Roman"/>
          <w:sz w:val="16"/>
          <w:szCs w:val="16"/>
        </w:rPr>
        <w:t xml:space="preserve">  . . . . . . . . . . . . . . . . . . . . . . . . . . .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00"/>
        <w:gridCol w:w="900"/>
        <w:gridCol w:w="720"/>
        <w:gridCol w:w="720"/>
        <w:gridCol w:w="720"/>
        <w:gridCol w:w="900"/>
        <w:gridCol w:w="835"/>
        <w:gridCol w:w="563"/>
        <w:gridCol w:w="937"/>
      </w:tblGrid>
      <w:tr w:rsidR="0059611B" w:rsidRPr="00B90364" w:rsidTr="0059611B">
        <w:trPr>
          <w:trHeight w:val="284"/>
        </w:trPr>
        <w:tc>
          <w:tcPr>
            <w:tcW w:w="10705" w:type="dxa"/>
            <w:gridSpan w:val="10"/>
            <w:shd w:val="clear" w:color="auto" w:fill="D0CECE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  <w:b/>
              </w:rPr>
              <w:t>Naujagimis gimė</w:t>
            </w:r>
          </w:p>
        </w:tc>
      </w:tr>
      <w:tr w:rsidR="0059611B" w:rsidRPr="00B90364" w:rsidTr="001C465C">
        <w:trPr>
          <w:trHeight w:val="662"/>
        </w:trPr>
        <w:tc>
          <w:tcPr>
            <w:tcW w:w="3510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Gimimo data, laikas</w:t>
            </w:r>
          </w:p>
        </w:tc>
        <w:tc>
          <w:tcPr>
            <w:tcW w:w="900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Pirmeiga</w:t>
            </w:r>
          </w:p>
        </w:tc>
        <w:tc>
          <w:tcPr>
            <w:tcW w:w="900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Pakaušio padėtis</w:t>
            </w:r>
          </w:p>
        </w:tc>
        <w:tc>
          <w:tcPr>
            <w:tcW w:w="720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Lytis</w:t>
            </w:r>
          </w:p>
        </w:tc>
        <w:tc>
          <w:tcPr>
            <w:tcW w:w="720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Svoris (g)</w:t>
            </w:r>
          </w:p>
        </w:tc>
        <w:tc>
          <w:tcPr>
            <w:tcW w:w="720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Ūgis (cm)</w:t>
            </w:r>
          </w:p>
        </w:tc>
        <w:tc>
          <w:tcPr>
            <w:tcW w:w="900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Galvos apimtis (cm)</w:t>
            </w:r>
          </w:p>
        </w:tc>
        <w:tc>
          <w:tcPr>
            <w:tcW w:w="835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Negyva-</w:t>
            </w:r>
          </w:p>
          <w:p w:rsidR="0059611B" w:rsidRPr="00B90364" w:rsidRDefault="0059611B" w:rsidP="0059611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gimis*</w:t>
            </w:r>
          </w:p>
        </w:tc>
        <w:tc>
          <w:tcPr>
            <w:tcW w:w="563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V.V.**</w:t>
            </w:r>
          </w:p>
        </w:tc>
        <w:tc>
          <w:tcPr>
            <w:tcW w:w="937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ind w:left="-103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pH/Lac***</w:t>
            </w:r>
          </w:p>
        </w:tc>
      </w:tr>
      <w:tr w:rsidR="0059611B" w:rsidRPr="00B90364" w:rsidTr="0059611B">
        <w:trPr>
          <w:trHeight w:val="215"/>
        </w:trPr>
        <w:tc>
          <w:tcPr>
            <w:tcW w:w="3510" w:type="dxa"/>
            <w:vAlign w:val="center"/>
          </w:tcPr>
          <w:p w:rsidR="0059611B" w:rsidRPr="00B90364" w:rsidRDefault="0059611B" w:rsidP="005961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59611B" w:rsidRPr="00B90364" w:rsidRDefault="0059611B" w:rsidP="005961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71845" w:rsidRPr="00E53E8B" w:rsidRDefault="004B740E" w:rsidP="00571845">
      <w:pPr>
        <w:spacing w:after="20"/>
        <w:rPr>
          <w:rFonts w:ascii="Times New Roman" w:hAnsi="Times New Roman"/>
          <w:sz w:val="15"/>
          <w:szCs w:val="15"/>
        </w:rPr>
      </w:pPr>
      <w:r w:rsidRPr="003C20A4">
        <w:rPr>
          <w:rFonts w:ascii="Times New Roman" w:hAnsi="Times New Roman"/>
          <w:b/>
          <w:sz w:val="16"/>
          <w:szCs w:val="16"/>
        </w:rPr>
        <w:t xml:space="preserve"> </w:t>
      </w:r>
      <w:r w:rsidR="00571845" w:rsidRPr="00E53E8B">
        <w:rPr>
          <w:rFonts w:ascii="Times New Roman" w:hAnsi="Times New Roman"/>
          <w:b/>
          <w:sz w:val="15"/>
          <w:szCs w:val="15"/>
        </w:rPr>
        <w:t xml:space="preserve">* </w:t>
      </w:r>
      <w:r w:rsidR="00571845" w:rsidRPr="00E53E8B">
        <w:rPr>
          <w:rFonts w:ascii="Times New Roman" w:hAnsi="Times New Roman"/>
          <w:sz w:val="15"/>
          <w:szCs w:val="15"/>
        </w:rPr>
        <w:t>Negyvagimis</w:t>
      </w:r>
      <w:r w:rsidR="00571845" w:rsidRPr="00E53E8B">
        <w:rPr>
          <w:rFonts w:ascii="Times New Roman" w:hAnsi="Times New Roman"/>
          <w:b/>
          <w:sz w:val="15"/>
          <w:szCs w:val="15"/>
        </w:rPr>
        <w:t xml:space="preserve"> – 1 – </w:t>
      </w:r>
      <w:r w:rsidR="00571845" w:rsidRPr="00E53E8B">
        <w:rPr>
          <w:rFonts w:ascii="Times New Roman" w:hAnsi="Times New Roman"/>
          <w:sz w:val="15"/>
          <w:szCs w:val="15"/>
        </w:rPr>
        <w:t>žuvo iki atvykstant į gimdymo įstaigą,</w:t>
      </w:r>
      <w:r w:rsidR="00571845" w:rsidRPr="00E53E8B">
        <w:rPr>
          <w:rFonts w:ascii="Times New Roman" w:hAnsi="Times New Roman"/>
          <w:b/>
          <w:sz w:val="15"/>
          <w:szCs w:val="15"/>
        </w:rPr>
        <w:t xml:space="preserve"> 2 </w:t>
      </w:r>
      <w:r w:rsidR="003C20A4">
        <w:rPr>
          <w:rFonts w:ascii="Times New Roman" w:hAnsi="Times New Roman"/>
          <w:b/>
          <w:sz w:val="15"/>
          <w:szCs w:val="15"/>
        </w:rPr>
        <w:t>–</w:t>
      </w:r>
      <w:r w:rsidR="00571845" w:rsidRPr="00E53E8B">
        <w:rPr>
          <w:rFonts w:ascii="Times New Roman" w:hAnsi="Times New Roman"/>
          <w:b/>
          <w:sz w:val="15"/>
          <w:szCs w:val="15"/>
        </w:rPr>
        <w:t xml:space="preserve"> </w:t>
      </w:r>
      <w:r w:rsidR="00571845" w:rsidRPr="00E53E8B">
        <w:rPr>
          <w:rFonts w:ascii="Times New Roman" w:hAnsi="Times New Roman"/>
          <w:sz w:val="15"/>
          <w:szCs w:val="15"/>
        </w:rPr>
        <w:t>žuvo iki gimdymo pradžios gimdymo įstaigoje,</w:t>
      </w:r>
      <w:r w:rsidR="00571845" w:rsidRPr="00E53E8B">
        <w:rPr>
          <w:rFonts w:ascii="Times New Roman" w:hAnsi="Times New Roman"/>
          <w:b/>
          <w:sz w:val="15"/>
          <w:szCs w:val="15"/>
        </w:rPr>
        <w:t xml:space="preserve"> 3</w:t>
      </w:r>
      <w:r w:rsidR="00571845" w:rsidRPr="00E53E8B">
        <w:rPr>
          <w:rFonts w:ascii="Times New Roman" w:hAnsi="Times New Roman"/>
          <w:sz w:val="15"/>
          <w:szCs w:val="15"/>
        </w:rPr>
        <w:t xml:space="preserve"> – žuvo gimdymo metu. </w:t>
      </w:r>
    </w:p>
    <w:p w:rsidR="00571845" w:rsidRPr="00E53E8B" w:rsidRDefault="00571845" w:rsidP="00571845">
      <w:pPr>
        <w:spacing w:after="20"/>
        <w:rPr>
          <w:rFonts w:ascii="Times New Roman" w:hAnsi="Times New Roman"/>
          <w:sz w:val="15"/>
          <w:szCs w:val="15"/>
        </w:rPr>
      </w:pPr>
      <w:r w:rsidRPr="00E53E8B">
        <w:rPr>
          <w:rFonts w:ascii="Times New Roman" w:hAnsi="Times New Roman"/>
          <w:b/>
          <w:sz w:val="15"/>
          <w:szCs w:val="15"/>
        </w:rPr>
        <w:t xml:space="preserve">** </w:t>
      </w:r>
      <w:r w:rsidRPr="00E53E8B">
        <w:rPr>
          <w:rFonts w:ascii="Times New Roman" w:hAnsi="Times New Roman"/>
          <w:sz w:val="15"/>
          <w:szCs w:val="15"/>
        </w:rPr>
        <w:t>V.V. – vaisiaus vandenys:</w:t>
      </w:r>
      <w:r w:rsidRPr="00E53E8B">
        <w:rPr>
          <w:rFonts w:ascii="Times New Roman" w:hAnsi="Times New Roman"/>
          <w:b/>
          <w:sz w:val="15"/>
          <w:szCs w:val="15"/>
        </w:rPr>
        <w:t xml:space="preserve"> B </w:t>
      </w:r>
      <w:r w:rsidRPr="00E53E8B">
        <w:rPr>
          <w:rFonts w:ascii="Times New Roman" w:hAnsi="Times New Roman"/>
          <w:sz w:val="15"/>
          <w:szCs w:val="15"/>
        </w:rPr>
        <w:t xml:space="preserve">– bespalviai; </w:t>
      </w:r>
      <w:r w:rsidRPr="00E53E8B">
        <w:rPr>
          <w:rFonts w:ascii="Times New Roman" w:hAnsi="Times New Roman"/>
          <w:b/>
          <w:sz w:val="15"/>
          <w:szCs w:val="15"/>
        </w:rPr>
        <w:t xml:space="preserve">M </w:t>
      </w:r>
      <w:r w:rsidRPr="00E53E8B">
        <w:rPr>
          <w:rFonts w:ascii="Times New Roman" w:hAnsi="Times New Roman"/>
          <w:sz w:val="15"/>
          <w:szCs w:val="15"/>
        </w:rPr>
        <w:t xml:space="preserve">– mekonijus; </w:t>
      </w:r>
      <w:r w:rsidRPr="00E53E8B">
        <w:rPr>
          <w:rFonts w:ascii="Times New Roman" w:hAnsi="Times New Roman"/>
          <w:b/>
          <w:sz w:val="15"/>
          <w:szCs w:val="15"/>
        </w:rPr>
        <w:t xml:space="preserve">tM </w:t>
      </w:r>
      <w:r w:rsidRPr="00E53E8B">
        <w:rPr>
          <w:rFonts w:ascii="Times New Roman" w:hAnsi="Times New Roman"/>
          <w:sz w:val="15"/>
          <w:szCs w:val="15"/>
        </w:rPr>
        <w:t xml:space="preserve">– tirštas mekonijus; </w:t>
      </w:r>
      <w:r w:rsidRPr="00E53E8B">
        <w:rPr>
          <w:rFonts w:ascii="Times New Roman" w:hAnsi="Times New Roman"/>
          <w:b/>
          <w:sz w:val="15"/>
          <w:szCs w:val="15"/>
        </w:rPr>
        <w:t xml:space="preserve">K </w:t>
      </w:r>
      <w:r w:rsidRPr="00E53E8B">
        <w:rPr>
          <w:rFonts w:ascii="Times New Roman" w:hAnsi="Times New Roman"/>
          <w:sz w:val="15"/>
          <w:szCs w:val="15"/>
        </w:rPr>
        <w:t>– kruvini</w:t>
      </w:r>
    </w:p>
    <w:p w:rsidR="00571845" w:rsidRPr="00E53E8B" w:rsidRDefault="00571845" w:rsidP="00571845">
      <w:pPr>
        <w:spacing w:after="20"/>
        <w:rPr>
          <w:rFonts w:ascii="Times New Roman" w:hAnsi="Times New Roman"/>
          <w:sz w:val="15"/>
          <w:szCs w:val="15"/>
        </w:rPr>
      </w:pPr>
      <w:r w:rsidRPr="00E53E8B">
        <w:rPr>
          <w:rFonts w:ascii="Times New Roman" w:hAnsi="Times New Roman"/>
          <w:sz w:val="15"/>
          <w:szCs w:val="15"/>
        </w:rPr>
        <w:t>*** Virkštelės arterijos kraujo pH/Lac</w:t>
      </w:r>
    </w:p>
    <w:p w:rsidR="001C465C" w:rsidRPr="00B90364" w:rsidRDefault="001C465C" w:rsidP="00571845">
      <w:pPr>
        <w:spacing w:after="20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472"/>
        <w:gridCol w:w="1616"/>
        <w:gridCol w:w="1458"/>
        <w:gridCol w:w="1541"/>
        <w:gridCol w:w="1537"/>
        <w:gridCol w:w="1588"/>
      </w:tblGrid>
      <w:tr w:rsidR="00314E85" w:rsidRPr="00B90364" w:rsidTr="00571845">
        <w:trPr>
          <w:trHeight w:val="329"/>
        </w:trPr>
        <w:tc>
          <w:tcPr>
            <w:tcW w:w="10705" w:type="dxa"/>
            <w:gridSpan w:val="7"/>
            <w:shd w:val="clear" w:color="auto" w:fill="F2F2F2" w:themeFill="background1" w:themeFillShade="F2"/>
            <w:vAlign w:val="center"/>
          </w:tcPr>
          <w:p w:rsidR="00314E85" w:rsidRPr="00B90364" w:rsidRDefault="00314E85" w:rsidP="0069138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364">
              <w:rPr>
                <w:rFonts w:ascii="Times New Roman" w:hAnsi="Times New Roman"/>
                <w:b/>
              </w:rPr>
              <w:t xml:space="preserve">Naujagimio būklė pagal </w:t>
            </w:r>
            <w:r w:rsidRPr="00E53E8B">
              <w:rPr>
                <w:rFonts w:ascii="Times New Roman" w:hAnsi="Times New Roman"/>
                <w:b/>
                <w:i/>
              </w:rPr>
              <w:t>Apgar</w:t>
            </w:r>
            <w:r w:rsidRPr="00B90364">
              <w:rPr>
                <w:rFonts w:ascii="Times New Roman" w:hAnsi="Times New Roman"/>
                <w:b/>
              </w:rPr>
              <w:t xml:space="preserve"> skalę</w:t>
            </w:r>
          </w:p>
        </w:tc>
      </w:tr>
      <w:tr w:rsidR="008E5642" w:rsidRPr="00B90364" w:rsidTr="00571845">
        <w:trPr>
          <w:trHeight w:val="207"/>
        </w:trPr>
        <w:tc>
          <w:tcPr>
            <w:tcW w:w="1493" w:type="dxa"/>
            <w:vMerge w:val="restart"/>
            <w:vAlign w:val="center"/>
          </w:tcPr>
          <w:p w:rsidR="008E5642" w:rsidRPr="00B90364" w:rsidRDefault="008E5642" w:rsidP="00691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Amžius</w:t>
            </w:r>
          </w:p>
        </w:tc>
        <w:tc>
          <w:tcPr>
            <w:tcW w:w="1472" w:type="dxa"/>
            <w:vMerge w:val="restart"/>
            <w:vAlign w:val="center"/>
          </w:tcPr>
          <w:p w:rsidR="008E5642" w:rsidRPr="00B90364" w:rsidRDefault="008E5642" w:rsidP="00691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Širdies veikla</w:t>
            </w:r>
          </w:p>
        </w:tc>
        <w:tc>
          <w:tcPr>
            <w:tcW w:w="1616" w:type="dxa"/>
            <w:vMerge w:val="restart"/>
            <w:vAlign w:val="center"/>
          </w:tcPr>
          <w:p w:rsidR="008E5642" w:rsidRPr="00B90364" w:rsidRDefault="008E5642" w:rsidP="00691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Kvėpavimas</w:t>
            </w:r>
          </w:p>
        </w:tc>
        <w:tc>
          <w:tcPr>
            <w:tcW w:w="1458" w:type="dxa"/>
            <w:vMerge w:val="restart"/>
            <w:vAlign w:val="center"/>
          </w:tcPr>
          <w:p w:rsidR="008E5642" w:rsidRPr="00B90364" w:rsidRDefault="008E5642" w:rsidP="00691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Odos spalva</w:t>
            </w:r>
          </w:p>
        </w:tc>
        <w:tc>
          <w:tcPr>
            <w:tcW w:w="1541" w:type="dxa"/>
            <w:vMerge w:val="restart"/>
            <w:vAlign w:val="center"/>
          </w:tcPr>
          <w:p w:rsidR="008E5642" w:rsidRPr="00B90364" w:rsidRDefault="008E5642" w:rsidP="00691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Raumenų tonusas</w:t>
            </w:r>
          </w:p>
        </w:tc>
        <w:tc>
          <w:tcPr>
            <w:tcW w:w="1537" w:type="dxa"/>
            <w:vMerge w:val="restart"/>
            <w:vAlign w:val="center"/>
          </w:tcPr>
          <w:p w:rsidR="008E5642" w:rsidRPr="00B90364" w:rsidRDefault="008E5642" w:rsidP="00691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Refleksai</w:t>
            </w:r>
          </w:p>
        </w:tc>
        <w:tc>
          <w:tcPr>
            <w:tcW w:w="1588" w:type="dxa"/>
            <w:vMerge w:val="restart"/>
            <w:vAlign w:val="center"/>
          </w:tcPr>
          <w:p w:rsidR="008E5642" w:rsidRPr="00B90364" w:rsidRDefault="008E5642" w:rsidP="00691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364">
              <w:rPr>
                <w:rFonts w:ascii="Times New Roman" w:hAnsi="Times New Roman"/>
                <w:sz w:val="18"/>
                <w:szCs w:val="18"/>
              </w:rPr>
              <w:t>Įvertinimas balais</w:t>
            </w:r>
          </w:p>
        </w:tc>
      </w:tr>
      <w:tr w:rsidR="008E5642" w:rsidRPr="00B90364" w:rsidTr="00571845">
        <w:trPr>
          <w:trHeight w:val="251"/>
        </w:trPr>
        <w:tc>
          <w:tcPr>
            <w:tcW w:w="1493" w:type="dxa"/>
            <w:vMerge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2" w:type="dxa"/>
            <w:vMerge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  <w:vMerge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1" w:type="dxa"/>
            <w:vMerge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7" w:type="dxa"/>
            <w:vMerge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5642" w:rsidRPr="00B90364" w:rsidTr="00571845">
        <w:trPr>
          <w:trHeight w:val="215"/>
        </w:trPr>
        <w:tc>
          <w:tcPr>
            <w:tcW w:w="1493" w:type="dxa"/>
            <w:vAlign w:val="center"/>
          </w:tcPr>
          <w:p w:rsidR="008E5642" w:rsidRPr="00B90364" w:rsidRDefault="007C1FCF" w:rsidP="007C1F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1‘</w:t>
            </w:r>
          </w:p>
        </w:tc>
        <w:tc>
          <w:tcPr>
            <w:tcW w:w="1472" w:type="dxa"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42" w:rsidRPr="00B90364" w:rsidTr="00571845">
        <w:trPr>
          <w:trHeight w:val="161"/>
        </w:trPr>
        <w:tc>
          <w:tcPr>
            <w:tcW w:w="1493" w:type="dxa"/>
            <w:vAlign w:val="center"/>
          </w:tcPr>
          <w:p w:rsidR="008E5642" w:rsidRPr="00B90364" w:rsidRDefault="007C1FCF" w:rsidP="007C1F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5‘</w:t>
            </w:r>
          </w:p>
        </w:tc>
        <w:tc>
          <w:tcPr>
            <w:tcW w:w="1472" w:type="dxa"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642" w:rsidRPr="00B90364" w:rsidTr="00571845">
        <w:trPr>
          <w:trHeight w:val="227"/>
        </w:trPr>
        <w:tc>
          <w:tcPr>
            <w:tcW w:w="1493" w:type="dxa"/>
            <w:vAlign w:val="center"/>
          </w:tcPr>
          <w:p w:rsidR="008E5642" w:rsidRPr="00B90364" w:rsidRDefault="007C1FCF" w:rsidP="007C1F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10‘</w:t>
            </w:r>
          </w:p>
        </w:tc>
        <w:tc>
          <w:tcPr>
            <w:tcW w:w="1472" w:type="dxa"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8E5642" w:rsidRPr="00B90364" w:rsidRDefault="008E5642" w:rsidP="00432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536E" w:rsidRPr="00B90364" w:rsidRDefault="0069536E" w:rsidP="0069536E">
      <w:pPr>
        <w:spacing w:before="120" w:after="0"/>
        <w:rPr>
          <w:rFonts w:ascii="Times New Roman" w:hAnsi="Times New Roman"/>
        </w:rPr>
      </w:pPr>
      <w:r w:rsidRPr="00B90364">
        <w:rPr>
          <w:rFonts w:ascii="Times New Roman" w:hAnsi="Times New Roman"/>
          <w:b/>
        </w:rPr>
        <w:t xml:space="preserve">Gimdymą prižiūrėjo: </w:t>
      </w:r>
      <w:r w:rsidRPr="00B90364">
        <w:rPr>
          <w:rFonts w:ascii="Times New Roman" w:hAnsi="Times New Roman"/>
        </w:rPr>
        <w:t>____________________________________________________________________________</w:t>
      </w:r>
    </w:p>
    <w:p w:rsidR="0069536E" w:rsidRPr="00B90364" w:rsidRDefault="0069536E" w:rsidP="00FF7A36">
      <w:pPr>
        <w:tabs>
          <w:tab w:val="left" w:pos="5103"/>
          <w:tab w:val="left" w:pos="6096"/>
        </w:tabs>
        <w:spacing w:after="120"/>
        <w:rPr>
          <w:rFonts w:ascii="Times New Roman" w:hAnsi="Times New Roman"/>
          <w:sz w:val="16"/>
          <w:szCs w:val="16"/>
        </w:rPr>
      </w:pPr>
      <w:r w:rsidRPr="00B9036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1F2B6E">
        <w:rPr>
          <w:rFonts w:ascii="Times New Roman" w:hAnsi="Times New Roman"/>
          <w:sz w:val="16"/>
          <w:szCs w:val="16"/>
        </w:rPr>
        <w:t xml:space="preserve">                              (s</w:t>
      </w:r>
      <w:r w:rsidRPr="00B90364">
        <w:rPr>
          <w:rFonts w:ascii="Times New Roman" w:hAnsi="Times New Roman"/>
          <w:sz w:val="16"/>
          <w:szCs w:val="16"/>
        </w:rPr>
        <w:t>paudas)</w:t>
      </w:r>
    </w:p>
    <w:p w:rsidR="00775633" w:rsidRPr="00B90364" w:rsidRDefault="00023095" w:rsidP="0069536E">
      <w:pPr>
        <w:tabs>
          <w:tab w:val="left" w:pos="5103"/>
          <w:tab w:val="left" w:pos="6096"/>
        </w:tabs>
        <w:spacing w:before="60" w:after="120"/>
        <w:rPr>
          <w:rFonts w:ascii="Times New Roman" w:hAnsi="Times New Roman"/>
        </w:rPr>
      </w:pPr>
      <w:r w:rsidRPr="00B90364">
        <w:rPr>
          <w:rFonts w:ascii="Times New Roman" w:hAnsi="Times New Roman"/>
        </w:rPr>
        <w:t>Naujagimio gaivinimas:</w:t>
      </w:r>
      <w:r w:rsidR="002812F7" w:rsidRPr="00B90364">
        <w:rPr>
          <w:rFonts w:ascii="Times New Roman" w:hAnsi="Times New Roman"/>
        </w:rPr>
        <w:t xml:space="preserve"> </w:t>
      </w:r>
      <w:r w:rsidR="004624D6" w:rsidRPr="00B90364">
        <w:rPr>
          <w:rFonts w:ascii="Times New Roman" w:hAnsi="Times New Roman"/>
        </w:rPr>
        <w:tab/>
      </w:r>
      <w:r w:rsidR="002812F7" w:rsidRPr="00B90364">
        <w:rPr>
          <w:rFonts w:ascii="Times New Roman" w:hAnsi="Times New Roman"/>
          <w:sz w:val="21"/>
          <w:szCs w:val="21"/>
        </w:rPr>
        <w:t>□ ne</w:t>
      </w:r>
      <w:r w:rsidR="004624D6" w:rsidRPr="00B90364">
        <w:rPr>
          <w:rFonts w:ascii="Times New Roman" w:hAnsi="Times New Roman"/>
          <w:sz w:val="21"/>
          <w:szCs w:val="21"/>
        </w:rPr>
        <w:tab/>
      </w:r>
      <w:r w:rsidR="002812F7" w:rsidRPr="00B90364">
        <w:rPr>
          <w:rFonts w:ascii="Times New Roman" w:hAnsi="Times New Roman"/>
          <w:sz w:val="21"/>
          <w:szCs w:val="21"/>
        </w:rPr>
        <w:t>□ taip</w:t>
      </w:r>
      <w:r w:rsidR="002812F7" w:rsidRPr="00B90364">
        <w:rPr>
          <w:rFonts w:ascii="Times New Roman" w:hAnsi="Times New Roman"/>
        </w:rPr>
        <w:t xml:space="preserve"> </w:t>
      </w:r>
      <w:r w:rsidR="002812F7" w:rsidRPr="00B90364">
        <w:rPr>
          <w:rFonts w:ascii="Times New Roman" w:hAnsi="Times New Roman"/>
          <w:i/>
        </w:rPr>
        <w:t>(</w:t>
      </w:r>
      <w:r w:rsidR="00775633" w:rsidRPr="00B90364">
        <w:rPr>
          <w:rFonts w:ascii="Times New Roman" w:hAnsi="Times New Roman"/>
          <w:i/>
          <w:sz w:val="20"/>
          <w:szCs w:val="20"/>
        </w:rPr>
        <w:t>užpildyti gaivinimo prot</w:t>
      </w:r>
      <w:r w:rsidR="00AF4611" w:rsidRPr="00B90364">
        <w:rPr>
          <w:rFonts w:ascii="Times New Roman" w:hAnsi="Times New Roman"/>
          <w:i/>
          <w:sz w:val="20"/>
          <w:szCs w:val="20"/>
        </w:rPr>
        <w:t>okolą</w:t>
      </w:r>
      <w:r w:rsidR="002812F7" w:rsidRPr="00B90364">
        <w:rPr>
          <w:rFonts w:ascii="Times New Roman" w:hAnsi="Times New Roman"/>
          <w:i/>
        </w:rPr>
        <w:t>)</w:t>
      </w:r>
      <w:r w:rsidR="002812F7" w:rsidRPr="00B90364">
        <w:rPr>
          <w:rFonts w:ascii="Times New Roman" w:hAnsi="Times New Roman"/>
        </w:rPr>
        <w:t xml:space="preserve"> </w:t>
      </w:r>
    </w:p>
    <w:p w:rsidR="004624D6" w:rsidRPr="00B90364" w:rsidRDefault="00775633" w:rsidP="00AB08B2">
      <w:pPr>
        <w:tabs>
          <w:tab w:val="left" w:pos="6776"/>
        </w:tabs>
        <w:spacing w:after="0"/>
        <w:rPr>
          <w:rFonts w:ascii="Times New Roman" w:hAnsi="Times New Roman"/>
          <w:b/>
          <w:bCs/>
        </w:rPr>
      </w:pPr>
      <w:r w:rsidRPr="00B90364">
        <w:rPr>
          <w:rFonts w:ascii="Times New Roman" w:hAnsi="Times New Roman"/>
          <w:b/>
          <w:bCs/>
        </w:rPr>
        <w:t>Naujagimio pirmas maitinimas</w:t>
      </w:r>
    </w:p>
    <w:p w:rsidR="00775633" w:rsidRPr="00B90364" w:rsidRDefault="00493A09" w:rsidP="004624D6">
      <w:pPr>
        <w:tabs>
          <w:tab w:val="left" w:pos="5103"/>
          <w:tab w:val="left" w:pos="6096"/>
        </w:tabs>
        <w:spacing w:after="0"/>
        <w:rPr>
          <w:rFonts w:ascii="Times New Roman" w:hAnsi="Times New Roman"/>
          <w:b/>
          <w:bCs/>
        </w:rPr>
      </w:pPr>
      <w:r w:rsidRPr="00B757E2">
        <w:rPr>
          <w:rFonts w:ascii="Times New Roman" w:hAnsi="Times New Roman"/>
          <w:lang w:eastAsia="en-US"/>
        </w:rPr>
        <w:t xml:space="preserve">Inicijuotas </w:t>
      </w:r>
      <w:r w:rsidR="00BB13DD" w:rsidRPr="00B757E2">
        <w:rPr>
          <w:rFonts w:ascii="Times New Roman" w:hAnsi="Times New Roman"/>
          <w:lang w:eastAsia="en-US"/>
        </w:rPr>
        <w:t>oda prie odos</w:t>
      </w:r>
      <w:r w:rsidR="00775633" w:rsidRPr="00B757E2">
        <w:rPr>
          <w:rFonts w:ascii="Times New Roman" w:hAnsi="Times New Roman"/>
          <w:lang w:eastAsia="en-US"/>
        </w:rPr>
        <w:t xml:space="preserve"> kontaktas</w:t>
      </w:r>
      <w:r w:rsidR="00A74446" w:rsidRPr="00B90364">
        <w:rPr>
          <w:rFonts w:ascii="Times New Roman" w:hAnsi="Times New Roman"/>
          <w:lang w:eastAsia="en-US"/>
        </w:rPr>
        <w:t xml:space="preserve"> </w:t>
      </w:r>
      <w:r w:rsidRPr="00B90364">
        <w:rPr>
          <w:rFonts w:ascii="Times New Roman" w:hAnsi="Times New Roman"/>
          <w:lang w:eastAsia="en-US"/>
        </w:rPr>
        <w:t>(</w:t>
      </w:r>
      <w:r w:rsidR="00775633" w:rsidRPr="00B90364">
        <w:rPr>
          <w:rFonts w:ascii="Times New Roman" w:hAnsi="Times New Roman"/>
        </w:rPr>
        <w:t>trukmė</w:t>
      </w:r>
      <w:r w:rsidR="00775633" w:rsidRPr="00B90364">
        <w:rPr>
          <w:rFonts w:ascii="Times New Roman" w:hAnsi="Times New Roman"/>
          <w:lang w:eastAsia="en-US"/>
        </w:rPr>
        <w:t xml:space="preserve"> &gt;30 min.</w:t>
      </w:r>
      <w:r w:rsidR="004624D6" w:rsidRPr="00B90364">
        <w:rPr>
          <w:rFonts w:ascii="Times New Roman" w:hAnsi="Times New Roman"/>
          <w:lang w:eastAsia="en-US"/>
        </w:rPr>
        <w:t>)</w:t>
      </w:r>
      <w:r w:rsidR="004624D6" w:rsidRPr="00B90364">
        <w:rPr>
          <w:rFonts w:ascii="Times New Roman" w:hAnsi="Times New Roman"/>
          <w:lang w:eastAsia="en-US"/>
        </w:rPr>
        <w:tab/>
      </w:r>
      <w:r w:rsidR="004624D6" w:rsidRPr="00B90364">
        <w:rPr>
          <w:rFonts w:ascii="Times New Roman" w:hAnsi="Times New Roman"/>
          <w:sz w:val="21"/>
          <w:szCs w:val="21"/>
        </w:rPr>
        <w:t>□ ne</w:t>
      </w:r>
      <w:r w:rsidR="004624D6" w:rsidRPr="00B90364">
        <w:rPr>
          <w:rFonts w:ascii="Times New Roman" w:hAnsi="Times New Roman"/>
          <w:sz w:val="21"/>
          <w:szCs w:val="21"/>
        </w:rPr>
        <w:tab/>
        <w:t>□ taip</w:t>
      </w:r>
      <w:r w:rsidR="009F6E34" w:rsidRPr="00B90364">
        <w:rPr>
          <w:rFonts w:ascii="Times New Roman" w:hAnsi="Times New Roman"/>
          <w:sz w:val="21"/>
          <w:szCs w:val="21"/>
        </w:rPr>
        <w:t xml:space="preserve">      □ nežinoma</w:t>
      </w:r>
    </w:p>
    <w:p w:rsidR="00775633" w:rsidRPr="00B90364" w:rsidRDefault="00775633" w:rsidP="004624D6">
      <w:pPr>
        <w:tabs>
          <w:tab w:val="left" w:pos="5103"/>
          <w:tab w:val="left" w:pos="6096"/>
        </w:tabs>
        <w:spacing w:after="0"/>
        <w:rPr>
          <w:rFonts w:ascii="Times New Roman" w:hAnsi="Times New Roman"/>
          <w:b/>
          <w:bCs/>
        </w:rPr>
      </w:pPr>
      <w:r w:rsidRPr="00B90364">
        <w:rPr>
          <w:rFonts w:ascii="Times New Roman" w:hAnsi="Times New Roman"/>
          <w:lang w:eastAsia="en-US"/>
        </w:rPr>
        <w:t>Naujagimis žindytas po gimimo per pirmas  2 val.</w:t>
      </w:r>
      <w:r w:rsidR="004624D6" w:rsidRPr="00B90364">
        <w:rPr>
          <w:rFonts w:ascii="Times New Roman" w:hAnsi="Times New Roman"/>
          <w:lang w:eastAsia="en-US"/>
        </w:rPr>
        <w:t xml:space="preserve"> </w:t>
      </w:r>
      <w:r w:rsidR="004624D6" w:rsidRPr="00B90364">
        <w:rPr>
          <w:rFonts w:ascii="Times New Roman" w:hAnsi="Times New Roman"/>
          <w:lang w:eastAsia="en-US"/>
        </w:rPr>
        <w:tab/>
      </w:r>
      <w:r w:rsidR="004624D6" w:rsidRPr="00B90364">
        <w:rPr>
          <w:rFonts w:ascii="Times New Roman" w:hAnsi="Times New Roman"/>
          <w:sz w:val="21"/>
          <w:szCs w:val="21"/>
        </w:rPr>
        <w:t>□ ne</w:t>
      </w:r>
      <w:r w:rsidR="004624D6" w:rsidRPr="00B90364">
        <w:rPr>
          <w:rFonts w:ascii="Times New Roman" w:hAnsi="Times New Roman"/>
          <w:sz w:val="21"/>
          <w:szCs w:val="21"/>
        </w:rPr>
        <w:tab/>
        <w:t>□ taip</w:t>
      </w:r>
      <w:r w:rsidR="009F6E34" w:rsidRPr="00B90364">
        <w:rPr>
          <w:rFonts w:ascii="Times New Roman" w:hAnsi="Times New Roman"/>
          <w:sz w:val="21"/>
          <w:szCs w:val="21"/>
        </w:rPr>
        <w:t xml:space="preserve">      □ nežinoma</w:t>
      </w:r>
    </w:p>
    <w:p w:rsidR="00775633" w:rsidRPr="00B90364" w:rsidRDefault="00775633" w:rsidP="00AB08B2">
      <w:pPr>
        <w:tabs>
          <w:tab w:val="left" w:pos="6379"/>
        </w:tabs>
        <w:spacing w:before="120" w:after="0"/>
        <w:rPr>
          <w:rFonts w:ascii="Times New Roman" w:hAnsi="Times New Roman"/>
          <w:b/>
          <w:bCs/>
        </w:rPr>
      </w:pPr>
      <w:r w:rsidRPr="00B90364">
        <w:rPr>
          <w:rFonts w:ascii="Times New Roman" w:hAnsi="Times New Roman"/>
          <w:b/>
          <w:bCs/>
        </w:rPr>
        <w:t>Naujagimio perkėlimas</w:t>
      </w:r>
      <w:r w:rsidR="007C1FCF" w:rsidRPr="00B90364">
        <w:rPr>
          <w:rFonts w:ascii="Times New Roman" w:hAnsi="Times New Roman"/>
          <w:b/>
          <w:bCs/>
        </w:rPr>
        <w:t xml:space="preserve"> </w:t>
      </w:r>
      <w:r w:rsidR="007C1FCF" w:rsidRPr="00B90364">
        <w:rPr>
          <w:rFonts w:ascii="Times New Roman" w:hAnsi="Times New Roman"/>
          <w:b/>
          <w:bCs/>
        </w:rPr>
        <w:tab/>
      </w:r>
      <w:r w:rsidR="007C1FCF" w:rsidRPr="00B90364">
        <w:rPr>
          <w:rFonts w:ascii="Times New Roman" w:hAnsi="Times New Roman"/>
          <w:bCs/>
        </w:rPr>
        <w:t>P</w:t>
      </w:r>
      <w:r w:rsidR="007C1FCF" w:rsidRPr="00B90364">
        <w:rPr>
          <w:rFonts w:ascii="Times New Roman" w:hAnsi="Times New Roman"/>
        </w:rPr>
        <w:t>erkėlimo</w:t>
      </w:r>
      <w:r w:rsidR="008B3254" w:rsidRPr="00B90364">
        <w:rPr>
          <w:rFonts w:ascii="Times New Roman" w:hAnsi="Times New Roman"/>
        </w:rPr>
        <w:t xml:space="preserve"> data, laikas </w:t>
      </w:r>
      <w:r w:rsidR="00375ADD" w:rsidRPr="00B90364">
        <w:rPr>
          <w:rFonts w:ascii="Times New Roman" w:hAnsi="Times New Roman"/>
        </w:rPr>
        <w:t xml:space="preserve"> </w:t>
      </w:r>
      <w:r w:rsidR="008B3254" w:rsidRPr="00B90364">
        <w:rPr>
          <w:rFonts w:ascii="Times New Roman" w:hAnsi="Times New Roman"/>
        </w:rPr>
        <w:t>_________________</w:t>
      </w:r>
    </w:p>
    <w:p w:rsidR="00775633" w:rsidRPr="00B90364" w:rsidRDefault="00775633" w:rsidP="007C1FCF">
      <w:pPr>
        <w:tabs>
          <w:tab w:val="left" w:pos="4111"/>
        </w:tabs>
        <w:spacing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 xml:space="preserve">Naujagimis perkeltas į skyrių: </w:t>
      </w:r>
      <w:r w:rsidR="007C1FCF" w:rsidRPr="00B90364">
        <w:rPr>
          <w:rFonts w:ascii="Times New Roman" w:hAnsi="Times New Roman"/>
        </w:rPr>
        <w:tab/>
        <w:t xml:space="preserve">□ </w:t>
      </w:r>
      <w:r w:rsidRPr="00B90364">
        <w:rPr>
          <w:rFonts w:ascii="Times New Roman" w:hAnsi="Times New Roman"/>
          <w:sz w:val="21"/>
          <w:szCs w:val="21"/>
        </w:rPr>
        <w:t>akušerijos</w:t>
      </w:r>
      <w:r w:rsidR="007C1FCF" w:rsidRPr="00B90364">
        <w:rPr>
          <w:rFonts w:ascii="Times New Roman" w:hAnsi="Times New Roman"/>
          <w:sz w:val="21"/>
          <w:szCs w:val="21"/>
        </w:rPr>
        <w:tab/>
        <w:t>□</w:t>
      </w:r>
      <w:r w:rsidR="009F6E34" w:rsidRPr="00B90364">
        <w:rPr>
          <w:rFonts w:ascii="Times New Roman" w:hAnsi="Times New Roman"/>
          <w:sz w:val="21"/>
          <w:szCs w:val="21"/>
        </w:rPr>
        <w:t xml:space="preserve"> N</w:t>
      </w:r>
      <w:r w:rsidRPr="00B90364">
        <w:rPr>
          <w:rFonts w:ascii="Times New Roman" w:hAnsi="Times New Roman"/>
          <w:sz w:val="21"/>
          <w:szCs w:val="21"/>
        </w:rPr>
        <w:t>ITS</w:t>
      </w:r>
      <w:r w:rsidR="007C1FCF" w:rsidRPr="00B90364">
        <w:rPr>
          <w:rFonts w:ascii="Times New Roman" w:hAnsi="Times New Roman"/>
          <w:sz w:val="21"/>
          <w:szCs w:val="21"/>
        </w:rPr>
        <w:tab/>
        <w:t xml:space="preserve">    </w:t>
      </w:r>
      <w:r w:rsidR="009F6E34" w:rsidRPr="00B90364">
        <w:rPr>
          <w:rFonts w:ascii="Times New Roman" w:hAnsi="Times New Roman"/>
          <w:sz w:val="21"/>
          <w:szCs w:val="21"/>
        </w:rPr>
        <w:tab/>
        <w:t xml:space="preserve">   </w:t>
      </w:r>
      <w:r w:rsidR="007C1FCF" w:rsidRPr="00B90364">
        <w:rPr>
          <w:rFonts w:ascii="Times New Roman" w:hAnsi="Times New Roman"/>
          <w:sz w:val="21"/>
          <w:szCs w:val="21"/>
        </w:rPr>
        <w:t>□</w:t>
      </w:r>
      <w:r w:rsidR="00F0366E" w:rsidRPr="00B90364">
        <w:rPr>
          <w:rFonts w:ascii="Times New Roman" w:hAnsi="Times New Roman"/>
          <w:sz w:val="21"/>
          <w:szCs w:val="21"/>
        </w:rPr>
        <w:t xml:space="preserve"> i</w:t>
      </w:r>
      <w:r w:rsidR="007C1FCF" w:rsidRPr="00B90364">
        <w:rPr>
          <w:rFonts w:ascii="Times New Roman" w:hAnsi="Times New Roman"/>
          <w:sz w:val="21"/>
          <w:szCs w:val="21"/>
        </w:rPr>
        <w:t>ntensyvaus stebėjimo palata</w:t>
      </w:r>
    </w:p>
    <w:p w:rsidR="00775633" w:rsidRPr="00B90364" w:rsidRDefault="00775633" w:rsidP="004B740E">
      <w:pPr>
        <w:tabs>
          <w:tab w:val="left" w:pos="4111"/>
        </w:tabs>
        <w:spacing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 xml:space="preserve">Perkeltas:                          </w:t>
      </w:r>
      <w:r w:rsidR="007C1FCF" w:rsidRPr="00B90364">
        <w:rPr>
          <w:rFonts w:ascii="Times New Roman" w:hAnsi="Times New Roman"/>
        </w:rPr>
        <w:tab/>
      </w:r>
      <w:r w:rsidR="007C1FCF" w:rsidRPr="00B90364">
        <w:rPr>
          <w:rFonts w:ascii="Times New Roman" w:hAnsi="Times New Roman"/>
          <w:sz w:val="21"/>
          <w:szCs w:val="21"/>
        </w:rPr>
        <w:t xml:space="preserve">□ </w:t>
      </w:r>
      <w:r w:rsidR="00EE6027">
        <w:rPr>
          <w:rFonts w:ascii="Times New Roman" w:hAnsi="Times New Roman"/>
          <w:sz w:val="21"/>
          <w:szCs w:val="21"/>
        </w:rPr>
        <w:t>kartu su motina</w:t>
      </w:r>
      <w:r w:rsidR="004B740E" w:rsidRPr="00B90364">
        <w:rPr>
          <w:rFonts w:ascii="Times New Roman" w:hAnsi="Times New Roman"/>
          <w:sz w:val="21"/>
          <w:szCs w:val="21"/>
        </w:rPr>
        <w:tab/>
      </w:r>
      <w:r w:rsidR="007C1FCF" w:rsidRPr="00B90364">
        <w:rPr>
          <w:rFonts w:ascii="Times New Roman" w:hAnsi="Times New Roman"/>
          <w:sz w:val="21"/>
          <w:szCs w:val="21"/>
        </w:rPr>
        <w:t xml:space="preserve">□ </w:t>
      </w:r>
      <w:r w:rsidR="00EE6027">
        <w:rPr>
          <w:rFonts w:ascii="Times New Roman" w:hAnsi="Times New Roman"/>
          <w:sz w:val="21"/>
          <w:szCs w:val="21"/>
        </w:rPr>
        <w:t>be motinos</w:t>
      </w:r>
    </w:p>
    <w:p w:rsidR="00775633" w:rsidRPr="00B90364" w:rsidRDefault="00775633" w:rsidP="007C1FCF">
      <w:pPr>
        <w:tabs>
          <w:tab w:val="left" w:pos="4111"/>
        </w:tabs>
        <w:spacing w:after="0"/>
        <w:rPr>
          <w:rFonts w:ascii="Times New Roman" w:hAnsi="Times New Roman"/>
        </w:rPr>
      </w:pPr>
      <w:r w:rsidRPr="00B90364">
        <w:rPr>
          <w:rFonts w:ascii="Times New Roman" w:hAnsi="Times New Roman"/>
        </w:rPr>
        <w:t xml:space="preserve">Naujagimio būklė perkeliant iš gimdyklos:  </w:t>
      </w:r>
      <w:r w:rsidR="007C1FCF" w:rsidRPr="00B90364">
        <w:rPr>
          <w:rFonts w:ascii="Times New Roman" w:hAnsi="Times New Roman"/>
        </w:rPr>
        <w:tab/>
      </w:r>
      <w:r w:rsidR="007C1FCF" w:rsidRPr="00B90364">
        <w:rPr>
          <w:rFonts w:ascii="Times New Roman" w:hAnsi="Times New Roman"/>
          <w:sz w:val="21"/>
          <w:szCs w:val="21"/>
        </w:rPr>
        <w:t xml:space="preserve">□ </w:t>
      </w:r>
      <w:r w:rsidRPr="00B90364">
        <w:rPr>
          <w:rFonts w:ascii="Times New Roman" w:hAnsi="Times New Roman"/>
          <w:sz w:val="21"/>
          <w:szCs w:val="21"/>
        </w:rPr>
        <w:t xml:space="preserve">patenkinama    </w:t>
      </w:r>
      <w:r w:rsidR="007C1FCF" w:rsidRPr="00B90364">
        <w:rPr>
          <w:rFonts w:ascii="Times New Roman" w:hAnsi="Times New Roman"/>
          <w:sz w:val="21"/>
          <w:szCs w:val="21"/>
        </w:rPr>
        <w:tab/>
        <w:t xml:space="preserve">□ </w:t>
      </w:r>
      <w:r w:rsidRPr="00B90364">
        <w:rPr>
          <w:rFonts w:ascii="Times New Roman" w:hAnsi="Times New Roman"/>
          <w:sz w:val="21"/>
          <w:szCs w:val="21"/>
        </w:rPr>
        <w:t>nepatenkinama</w:t>
      </w:r>
      <w:r w:rsidR="007C1FCF" w:rsidRPr="00B90364">
        <w:rPr>
          <w:rFonts w:ascii="Times New Roman" w:hAnsi="Times New Roman"/>
          <w:sz w:val="21"/>
          <w:szCs w:val="21"/>
        </w:rPr>
        <w:t xml:space="preserve">   □ </w:t>
      </w:r>
      <w:r w:rsidRPr="00B90364">
        <w:rPr>
          <w:rFonts w:ascii="Times New Roman" w:hAnsi="Times New Roman"/>
          <w:sz w:val="21"/>
          <w:szCs w:val="21"/>
        </w:rPr>
        <w:t>sunki</w:t>
      </w:r>
    </w:p>
    <w:p w:rsidR="007C1FCF" w:rsidRPr="00B90364" w:rsidRDefault="007C1FCF" w:rsidP="004B740E">
      <w:pPr>
        <w:spacing w:before="120" w:after="0"/>
        <w:rPr>
          <w:rFonts w:ascii="Times New Roman" w:hAnsi="Times New Roman"/>
        </w:rPr>
      </w:pPr>
      <w:r w:rsidRPr="00B90364">
        <w:rPr>
          <w:rFonts w:ascii="Times New Roman" w:hAnsi="Times New Roman"/>
          <w:b/>
        </w:rPr>
        <w:t xml:space="preserve">Naujagimį į skyrių perdavė: </w:t>
      </w:r>
      <w:r w:rsidRPr="00B90364">
        <w:rPr>
          <w:rFonts w:ascii="Times New Roman" w:hAnsi="Times New Roman"/>
        </w:rPr>
        <w:t>______________________________________</w:t>
      </w:r>
      <w:r w:rsidR="008B3254" w:rsidRPr="00B90364">
        <w:rPr>
          <w:rFonts w:ascii="Times New Roman" w:hAnsi="Times New Roman"/>
        </w:rPr>
        <w:t>___________________</w:t>
      </w:r>
      <w:r w:rsidR="00375ADD" w:rsidRPr="00B90364">
        <w:rPr>
          <w:rFonts w:ascii="Times New Roman" w:hAnsi="Times New Roman"/>
        </w:rPr>
        <w:t>_</w:t>
      </w:r>
      <w:r w:rsidR="008B3254" w:rsidRPr="00B90364">
        <w:rPr>
          <w:rFonts w:ascii="Times New Roman" w:hAnsi="Times New Roman"/>
        </w:rPr>
        <w:t>____________</w:t>
      </w:r>
    </w:p>
    <w:p w:rsidR="007C1FCF" w:rsidRPr="00B90364" w:rsidRDefault="007C1FCF" w:rsidP="007C1FCF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B90364">
        <w:rPr>
          <w:rFonts w:ascii="Times New Roman" w:hAnsi="Times New Roman"/>
          <w:sz w:val="16"/>
          <w:szCs w:val="16"/>
        </w:rPr>
        <w:t xml:space="preserve">                                (</w:t>
      </w:r>
      <w:r w:rsidR="00B326A1">
        <w:rPr>
          <w:rFonts w:ascii="Times New Roman" w:hAnsi="Times New Roman"/>
          <w:sz w:val="16"/>
          <w:szCs w:val="16"/>
        </w:rPr>
        <w:t>s</w:t>
      </w:r>
      <w:r w:rsidRPr="00B90364">
        <w:rPr>
          <w:rFonts w:ascii="Times New Roman" w:hAnsi="Times New Roman"/>
          <w:sz w:val="16"/>
          <w:szCs w:val="16"/>
        </w:rPr>
        <w:t>paudas, parašas)</w:t>
      </w:r>
    </w:p>
    <w:p w:rsidR="007C1FCF" w:rsidRPr="00B90364" w:rsidRDefault="007C1FCF" w:rsidP="00357C2C">
      <w:pPr>
        <w:spacing w:before="120" w:after="0"/>
        <w:rPr>
          <w:rFonts w:ascii="Times New Roman" w:hAnsi="Times New Roman"/>
          <w:b/>
        </w:rPr>
      </w:pPr>
      <w:r w:rsidRPr="00B90364">
        <w:rPr>
          <w:rFonts w:ascii="Times New Roman" w:hAnsi="Times New Roman"/>
          <w:b/>
        </w:rPr>
        <w:t>Skyriuje naujagimį priėmė: _______________________________________</w:t>
      </w:r>
      <w:r w:rsidR="008B3254" w:rsidRPr="00B90364">
        <w:rPr>
          <w:rFonts w:ascii="Times New Roman" w:hAnsi="Times New Roman"/>
          <w:b/>
        </w:rPr>
        <w:t>_______________________________</w:t>
      </w:r>
    </w:p>
    <w:p w:rsidR="007C1FCF" w:rsidRPr="00B90364" w:rsidRDefault="007C1FCF" w:rsidP="00AB08B2">
      <w:pPr>
        <w:spacing w:after="0"/>
        <w:ind w:right="-1"/>
        <w:jc w:val="center"/>
        <w:rPr>
          <w:rFonts w:ascii="Times New Roman" w:hAnsi="Times New Roman"/>
          <w:sz w:val="16"/>
          <w:szCs w:val="16"/>
        </w:rPr>
      </w:pPr>
      <w:r w:rsidRPr="00B90364">
        <w:rPr>
          <w:rFonts w:ascii="Times New Roman" w:hAnsi="Times New Roman"/>
          <w:sz w:val="16"/>
          <w:szCs w:val="16"/>
        </w:rPr>
        <w:t xml:space="preserve">  </w:t>
      </w:r>
      <w:r w:rsidR="004B740E" w:rsidRPr="00B90364">
        <w:rPr>
          <w:rFonts w:ascii="Times New Roman" w:hAnsi="Times New Roman"/>
          <w:sz w:val="16"/>
          <w:szCs w:val="16"/>
        </w:rPr>
        <w:t xml:space="preserve">                               </w:t>
      </w:r>
      <w:r w:rsidRPr="00B90364">
        <w:rPr>
          <w:rFonts w:ascii="Times New Roman" w:hAnsi="Times New Roman"/>
          <w:sz w:val="16"/>
          <w:szCs w:val="16"/>
        </w:rPr>
        <w:t>(</w:t>
      </w:r>
      <w:r w:rsidR="00B326A1">
        <w:rPr>
          <w:rFonts w:ascii="Times New Roman" w:hAnsi="Times New Roman"/>
          <w:sz w:val="16"/>
          <w:szCs w:val="16"/>
        </w:rPr>
        <w:t>s</w:t>
      </w:r>
      <w:r w:rsidRPr="00B90364">
        <w:rPr>
          <w:rFonts w:ascii="Times New Roman" w:hAnsi="Times New Roman"/>
          <w:sz w:val="16"/>
          <w:szCs w:val="16"/>
        </w:rPr>
        <w:t>paudas, parašas)</w:t>
      </w:r>
    </w:p>
    <w:p w:rsidR="007C1FCF" w:rsidRPr="00B90364" w:rsidRDefault="007C1FCF" w:rsidP="007C1FCF">
      <w:pPr>
        <w:tabs>
          <w:tab w:val="left" w:pos="6776"/>
        </w:tabs>
        <w:spacing w:after="0"/>
        <w:rPr>
          <w:rFonts w:ascii="Times New Roman" w:hAnsi="Times New Roman"/>
          <w:b/>
        </w:rPr>
      </w:pPr>
      <w:r w:rsidRPr="00B90364">
        <w:rPr>
          <w:rFonts w:ascii="Times New Roman" w:hAnsi="Times New Roman"/>
          <w:b/>
        </w:rPr>
        <w:t>Tėvų sutikimas dėl naujagimiui atliekamų procedūrų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1"/>
        <w:gridCol w:w="2551"/>
        <w:gridCol w:w="2816"/>
      </w:tblGrid>
      <w:tr w:rsidR="007C1FCF" w:rsidRPr="00B90364" w:rsidTr="00375ADD">
        <w:tc>
          <w:tcPr>
            <w:tcW w:w="5361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7C1FCF" w:rsidRPr="00B90364" w:rsidRDefault="007C1FCF" w:rsidP="004E1168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Sutinku (parašas)</w:t>
            </w:r>
          </w:p>
        </w:tc>
        <w:tc>
          <w:tcPr>
            <w:tcW w:w="2816" w:type="dxa"/>
            <w:shd w:val="clear" w:color="auto" w:fill="F2F2F2" w:themeFill="background1" w:themeFillShade="F2"/>
          </w:tcPr>
          <w:p w:rsidR="007C1FCF" w:rsidRPr="00B90364" w:rsidRDefault="007C1FCF" w:rsidP="004E1168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Nesutinku (parašas)</w:t>
            </w:r>
          </w:p>
        </w:tc>
      </w:tr>
      <w:tr w:rsidR="007C1FCF" w:rsidRPr="00B90364" w:rsidTr="00375ADD">
        <w:tc>
          <w:tcPr>
            <w:tcW w:w="5361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 xml:space="preserve">Vit. K po gimimo </w:t>
            </w:r>
          </w:p>
        </w:tc>
        <w:tc>
          <w:tcPr>
            <w:tcW w:w="2551" w:type="dxa"/>
            <w:shd w:val="clear" w:color="auto" w:fill="auto"/>
          </w:tcPr>
          <w:p w:rsidR="007C1FCF" w:rsidRPr="00B90364" w:rsidRDefault="007C1FCF" w:rsidP="004E1168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7C1FCF" w:rsidRPr="00B90364" w:rsidRDefault="007C1FCF" w:rsidP="004E1168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1FCF" w:rsidRPr="00B90364" w:rsidTr="00375ADD">
        <w:tc>
          <w:tcPr>
            <w:tcW w:w="5361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HB vakcinacija</w:t>
            </w:r>
          </w:p>
        </w:tc>
        <w:tc>
          <w:tcPr>
            <w:tcW w:w="2551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1FCF" w:rsidRPr="00B90364" w:rsidTr="00375ADD">
        <w:tc>
          <w:tcPr>
            <w:tcW w:w="5361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BCG vakcinacija</w:t>
            </w:r>
          </w:p>
        </w:tc>
        <w:tc>
          <w:tcPr>
            <w:tcW w:w="2551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1FCF" w:rsidRPr="00B90364" w:rsidTr="00375ADD">
        <w:tc>
          <w:tcPr>
            <w:tcW w:w="5361" w:type="dxa"/>
            <w:shd w:val="clear" w:color="auto" w:fill="auto"/>
          </w:tcPr>
          <w:p w:rsidR="007C1FCF" w:rsidRPr="00B90364" w:rsidRDefault="00A67C22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Klausos tikrinimas (</w:t>
            </w:r>
            <w:r w:rsidR="007C1FCF" w:rsidRPr="00B90364">
              <w:rPr>
                <w:rFonts w:ascii="Times New Roman" w:hAnsi="Times New Roman"/>
                <w:sz w:val="20"/>
                <w:szCs w:val="20"/>
              </w:rPr>
              <w:t>OAE)</w:t>
            </w:r>
          </w:p>
        </w:tc>
        <w:tc>
          <w:tcPr>
            <w:tcW w:w="2551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1FCF" w:rsidRPr="00B90364" w:rsidTr="00375ADD">
        <w:tc>
          <w:tcPr>
            <w:tcW w:w="5361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Akių dugno raudono reflekso tyrimas (Akių DRRT)</w:t>
            </w:r>
          </w:p>
        </w:tc>
        <w:tc>
          <w:tcPr>
            <w:tcW w:w="2551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1FCF" w:rsidRPr="00B90364" w:rsidTr="00375ADD">
        <w:tc>
          <w:tcPr>
            <w:tcW w:w="5361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Dėl paveldimų medžiagų apykaitos ligų (PMAL)</w:t>
            </w:r>
          </w:p>
        </w:tc>
        <w:tc>
          <w:tcPr>
            <w:tcW w:w="2551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1FCF" w:rsidRPr="00B90364" w:rsidTr="00375ADD">
        <w:tc>
          <w:tcPr>
            <w:tcW w:w="5361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Dė</w:t>
            </w:r>
            <w:r w:rsidR="00A67C22" w:rsidRPr="00B90364">
              <w:rPr>
                <w:rFonts w:ascii="Times New Roman" w:hAnsi="Times New Roman"/>
                <w:sz w:val="20"/>
                <w:szCs w:val="20"/>
              </w:rPr>
              <w:t>l įgimtų kritinių širdies ydų (</w:t>
            </w:r>
            <w:r w:rsidRPr="00B90364">
              <w:rPr>
                <w:rFonts w:ascii="Times New Roman" w:hAnsi="Times New Roman"/>
                <w:sz w:val="20"/>
                <w:szCs w:val="20"/>
              </w:rPr>
              <w:t>ĮKŠY)</w:t>
            </w:r>
          </w:p>
        </w:tc>
        <w:tc>
          <w:tcPr>
            <w:tcW w:w="2551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7C1FCF" w:rsidRPr="00B90364" w:rsidRDefault="007C1FCF" w:rsidP="007C1FCF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5DFC" w:rsidRPr="00B90364" w:rsidRDefault="00D25DFC" w:rsidP="00432F0B">
      <w:pPr>
        <w:spacing w:after="120"/>
        <w:rPr>
          <w:rFonts w:ascii="Times New Roman" w:hAnsi="Times New Roman"/>
        </w:rPr>
      </w:pPr>
      <w:r w:rsidRPr="00B90364">
        <w:rPr>
          <w:rFonts w:ascii="Times New Roman" w:hAnsi="Times New Roman"/>
          <w:b/>
          <w:bCs/>
        </w:rPr>
        <w:lastRenderedPageBreak/>
        <w:t xml:space="preserve">Pirma naujagimio apžiūra: </w:t>
      </w:r>
      <w:r w:rsidRPr="00B90364">
        <w:rPr>
          <w:rFonts w:ascii="Times New Roman" w:hAnsi="Times New Roman"/>
          <w:b/>
          <w:bCs/>
        </w:rPr>
        <w:tab/>
      </w:r>
      <w:r w:rsidRPr="00B90364">
        <w:rPr>
          <w:rFonts w:ascii="Times New Roman" w:hAnsi="Times New Roman"/>
          <w:sz w:val="21"/>
          <w:szCs w:val="21"/>
        </w:rPr>
        <w:t xml:space="preserve">□ </w:t>
      </w:r>
      <w:r w:rsidRPr="00B90364">
        <w:rPr>
          <w:rFonts w:ascii="Times New Roman" w:hAnsi="Times New Roman"/>
          <w:bCs/>
          <w:sz w:val="21"/>
          <w:szCs w:val="21"/>
        </w:rPr>
        <w:t>gimdy</w:t>
      </w:r>
      <w:r w:rsidR="00375ADD" w:rsidRPr="00B90364">
        <w:rPr>
          <w:rFonts w:ascii="Times New Roman" w:hAnsi="Times New Roman"/>
          <w:bCs/>
          <w:sz w:val="21"/>
          <w:szCs w:val="21"/>
        </w:rPr>
        <w:t>mo palatoje</w:t>
      </w:r>
      <w:r w:rsidRPr="00B90364">
        <w:rPr>
          <w:rFonts w:ascii="Times New Roman" w:hAnsi="Times New Roman"/>
          <w:bCs/>
          <w:sz w:val="21"/>
          <w:szCs w:val="21"/>
        </w:rPr>
        <w:tab/>
      </w:r>
      <w:r w:rsidRPr="00B90364">
        <w:rPr>
          <w:rFonts w:ascii="Times New Roman" w:hAnsi="Times New Roman"/>
          <w:sz w:val="21"/>
          <w:szCs w:val="21"/>
        </w:rPr>
        <w:t xml:space="preserve">□ </w:t>
      </w:r>
      <w:r w:rsidRPr="00B90364">
        <w:rPr>
          <w:rFonts w:ascii="Times New Roman" w:hAnsi="Times New Roman"/>
          <w:bCs/>
          <w:sz w:val="21"/>
          <w:szCs w:val="21"/>
        </w:rPr>
        <w:t>operacinėje</w:t>
      </w:r>
      <w:r w:rsidRPr="00B90364">
        <w:rPr>
          <w:rFonts w:ascii="Times New Roman" w:hAnsi="Times New Roman"/>
          <w:sz w:val="21"/>
          <w:szCs w:val="21"/>
        </w:rPr>
        <w:tab/>
        <w:t xml:space="preserve">□ </w:t>
      </w:r>
      <w:r w:rsidRPr="00B90364">
        <w:rPr>
          <w:rFonts w:ascii="Times New Roman" w:hAnsi="Times New Roman"/>
          <w:bCs/>
          <w:sz w:val="21"/>
          <w:szCs w:val="21"/>
        </w:rPr>
        <w:t>palatoje</w:t>
      </w:r>
      <w:r w:rsidRPr="00B90364">
        <w:rPr>
          <w:rFonts w:ascii="Times New Roman" w:hAnsi="Times New Roman"/>
          <w:sz w:val="21"/>
          <w:szCs w:val="21"/>
        </w:rPr>
        <w:t xml:space="preserve"> </w:t>
      </w:r>
      <w:r w:rsidRPr="00B90364">
        <w:rPr>
          <w:rFonts w:ascii="Times New Roman" w:hAnsi="Times New Roman"/>
        </w:rPr>
        <w:t xml:space="preserve">  Data ir laikas: _____________</w:t>
      </w:r>
      <w:r w:rsidR="009F6E34" w:rsidRPr="00B90364">
        <w:rPr>
          <w:rFonts w:ascii="Times New Roman" w:hAnsi="Times New Roman"/>
        </w:rPr>
        <w:t>__</w:t>
      </w:r>
    </w:p>
    <w:tbl>
      <w:tblPr>
        <w:tblW w:w="1072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993"/>
        <w:gridCol w:w="1134"/>
        <w:gridCol w:w="5204"/>
      </w:tblGrid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  <w:r w:rsidRPr="00B9036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5DFC" w:rsidRPr="00B90364" w:rsidRDefault="00D25DFC" w:rsidP="00D25DF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364">
              <w:rPr>
                <w:rFonts w:ascii="Times New Roman" w:hAnsi="Times New Roman"/>
                <w:b/>
                <w:sz w:val="20"/>
                <w:szCs w:val="20"/>
              </w:rPr>
              <w:t>No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0364">
              <w:rPr>
                <w:rFonts w:ascii="Times New Roman" w:hAnsi="Times New Roman"/>
                <w:b/>
                <w:sz w:val="20"/>
                <w:szCs w:val="20"/>
              </w:rPr>
              <w:t>Patologija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0364">
              <w:rPr>
                <w:rFonts w:ascii="Times New Roman" w:hAnsi="Times New Roman"/>
                <w:b/>
                <w:sz w:val="20"/>
                <w:szCs w:val="20"/>
              </w:rPr>
              <w:t>Komentaras</w:t>
            </w:r>
          </w:p>
        </w:tc>
      </w:tr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Bendra būkl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O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Matomos gleivinė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Virkštelės bigė, kraujagyslių skaič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Gal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Gomurio vientisu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Krūtinės ląstos for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A775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Plaučių būkl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Kvėpavimo dažn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Širdis (ribos, ūžesiai, ritmo pobūdi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Pulso dažn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Nervų siste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Pilvo ertmės organ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Mekonij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B90364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Šlapinimas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D25DFC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64">
              <w:rPr>
                <w:rFonts w:ascii="Times New Roman" w:hAnsi="Times New Roman"/>
                <w:sz w:val="20"/>
                <w:szCs w:val="20"/>
              </w:rPr>
              <w:t>Išoriniai lyties organ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B90364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Default="00D25DFC" w:rsidP="00D25DFC">
            <w:pPr>
              <w:spacing w:after="0"/>
              <w:jc w:val="center"/>
            </w:pPr>
            <w:r w:rsidRPr="00B90364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D25DFC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D25DFC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D25DFC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DFC">
              <w:rPr>
                <w:rFonts w:ascii="Times New Roman" w:hAnsi="Times New Roman"/>
                <w:sz w:val="20"/>
                <w:szCs w:val="20"/>
              </w:rPr>
              <w:t>Analinė an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Default="00D25DFC" w:rsidP="00D25DFC">
            <w:pPr>
              <w:spacing w:after="0"/>
              <w:jc w:val="center"/>
            </w:pPr>
            <w:r w:rsidRPr="000B7AC7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Default="00D25DFC" w:rsidP="00D25DFC">
            <w:pPr>
              <w:spacing w:after="0"/>
              <w:jc w:val="center"/>
            </w:pPr>
            <w:r w:rsidRPr="000B7AC7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D25DFC" w:rsidRDefault="00D25DFC" w:rsidP="00D25DFC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398D" w:rsidRPr="00D25DFC" w:rsidTr="00375ADD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D25DFC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DFC">
              <w:rPr>
                <w:rFonts w:ascii="Times New Roman" w:hAnsi="Times New Roman"/>
                <w:sz w:val="20"/>
                <w:szCs w:val="20"/>
              </w:rPr>
              <w:t>Klubų sąnarių būkl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Default="00D25DFC" w:rsidP="00D25DFC">
            <w:pPr>
              <w:spacing w:after="0"/>
              <w:jc w:val="center"/>
            </w:pPr>
            <w:r w:rsidRPr="000B7AC7">
              <w:rPr>
                <w:rFonts w:ascii="Times New Roman" w:hAnsi="Times New Roman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Default="00D25DFC" w:rsidP="00D25DFC">
            <w:pPr>
              <w:spacing w:after="0"/>
              <w:jc w:val="center"/>
            </w:pPr>
            <w:r w:rsidRPr="000B7AC7">
              <w:rPr>
                <w:rFonts w:ascii="Times New Roman" w:hAnsi="Times New Roman"/>
              </w:rPr>
              <w:t>□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C" w:rsidRPr="00D25DFC" w:rsidRDefault="00D25DFC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DFC" w:rsidRPr="00D25DFC" w:rsidTr="00375ADD">
        <w:tc>
          <w:tcPr>
            <w:tcW w:w="10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5" w:rsidRDefault="009A5595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5595">
              <w:rPr>
                <w:rFonts w:ascii="Times New Roman" w:hAnsi="Times New Roman"/>
                <w:b/>
                <w:sz w:val="20"/>
                <w:szCs w:val="20"/>
              </w:rPr>
              <w:t>Naujagimis stebimas dėl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559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9A5595">
              <w:rPr>
                <w:rFonts w:ascii="Times New Roman" w:hAnsi="Times New Roman"/>
              </w:rPr>
              <w:t xml:space="preserve"> </w:t>
            </w:r>
            <w:r w:rsidRPr="000B7AC7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fekcijos       </w:t>
            </w:r>
            <w:r w:rsidRPr="009A559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0B7AC7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eltos               </w:t>
            </w:r>
            <w:r w:rsidRPr="000B7AC7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ipoglikemijos</w:t>
            </w:r>
            <w:r w:rsidR="00D25DFC" w:rsidRPr="00D25D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2F0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9A559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432F0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B7AC7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="00D25DFC" w:rsidRPr="00D25DFC">
              <w:rPr>
                <w:rFonts w:ascii="Times New Roman" w:hAnsi="Times New Roman"/>
                <w:sz w:val="20"/>
                <w:szCs w:val="20"/>
              </w:rPr>
              <w:t>kvėpavimo sutrikim</w:t>
            </w:r>
            <w:r>
              <w:rPr>
                <w:rFonts w:ascii="Times New Roman" w:hAnsi="Times New Roman"/>
                <w:sz w:val="20"/>
                <w:szCs w:val="20"/>
              </w:rPr>
              <w:t>o sindromo</w:t>
            </w:r>
            <w:r w:rsidR="00D25DFC" w:rsidRPr="00D25DF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25DFC" w:rsidRPr="00D25DFC" w:rsidRDefault="009A5595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                                    </w:t>
            </w:r>
            <w:r w:rsidRPr="000B7AC7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="00D25DFC" w:rsidRPr="00D25DFC">
              <w:rPr>
                <w:rFonts w:ascii="Times New Roman" w:hAnsi="Times New Roman"/>
                <w:sz w:val="20"/>
                <w:szCs w:val="20"/>
              </w:rPr>
              <w:t>kardiovaskulinės sistemos sutrikimo</w:t>
            </w:r>
            <w:r w:rsidR="00D25DFC" w:rsidRPr="00D25D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0B7AC7">
              <w:rPr>
                <w:rFonts w:ascii="Times New Roman" w:hAnsi="Times New Roman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="00D25DFC" w:rsidRPr="00D25DFC">
              <w:rPr>
                <w:rFonts w:ascii="Times New Roman" w:hAnsi="Times New Roman"/>
                <w:sz w:val="20"/>
                <w:szCs w:val="20"/>
              </w:rPr>
              <w:t>adaptacijos sutrikimo</w:t>
            </w:r>
          </w:p>
          <w:p w:rsidR="00D25DFC" w:rsidRPr="00D25DFC" w:rsidRDefault="00D25DFC" w:rsidP="00B326A1">
            <w:pPr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 w:rsidRPr="00D25DFC">
              <w:rPr>
                <w:rFonts w:ascii="Times New Roman" w:hAnsi="Times New Roman"/>
                <w:sz w:val="20"/>
                <w:szCs w:val="20"/>
              </w:rPr>
              <w:t>I</w:t>
            </w:r>
            <w:r w:rsidR="009A5595">
              <w:rPr>
                <w:rFonts w:ascii="Times New Roman" w:hAnsi="Times New Roman"/>
                <w:sz w:val="20"/>
                <w:szCs w:val="20"/>
              </w:rPr>
              <w:t xml:space="preserve">šankstinė diagnozė </w:t>
            </w:r>
            <w:r w:rsidRPr="00D25DFC">
              <w:rPr>
                <w:rFonts w:ascii="Times New Roman" w:hAnsi="Times New Roman"/>
                <w:sz w:val="20"/>
                <w:szCs w:val="20"/>
              </w:rPr>
              <w:t>( TLK</w:t>
            </w:r>
            <w:r w:rsidR="00B326A1">
              <w:rPr>
                <w:rFonts w:ascii="Times New Roman" w:hAnsi="Times New Roman"/>
                <w:sz w:val="20"/>
                <w:szCs w:val="20"/>
              </w:rPr>
              <w:t>-</w:t>
            </w:r>
            <w:r w:rsidR="009A5595">
              <w:rPr>
                <w:rFonts w:ascii="Times New Roman" w:hAnsi="Times New Roman"/>
                <w:sz w:val="20"/>
                <w:szCs w:val="20"/>
              </w:rPr>
              <w:t>10</w:t>
            </w:r>
            <w:r w:rsidR="00B326A1">
              <w:rPr>
                <w:rFonts w:ascii="Times New Roman" w:hAnsi="Times New Roman"/>
                <w:sz w:val="20"/>
                <w:szCs w:val="20"/>
              </w:rPr>
              <w:t>-</w:t>
            </w:r>
            <w:r w:rsidRPr="00D25DFC">
              <w:rPr>
                <w:rFonts w:ascii="Times New Roman" w:hAnsi="Times New Roman"/>
                <w:sz w:val="20"/>
                <w:szCs w:val="20"/>
              </w:rPr>
              <w:t xml:space="preserve">AM): </w:t>
            </w:r>
            <w:r w:rsidR="009A5595">
              <w:rPr>
                <w:rFonts w:ascii="Times New Roman" w:hAnsi="Times New Roman"/>
                <w:sz w:val="20"/>
                <w:szCs w:val="20"/>
              </w:rPr>
              <w:t>_____.___      _____.___      _____.___</w:t>
            </w:r>
          </w:p>
        </w:tc>
      </w:tr>
      <w:tr w:rsidR="00AF4611" w:rsidRPr="00D25DFC" w:rsidTr="00375ADD">
        <w:tc>
          <w:tcPr>
            <w:tcW w:w="10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1" w:rsidRDefault="00AF4611" w:rsidP="00D25DF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yrimų planas: </w:t>
            </w:r>
          </w:p>
          <w:p w:rsidR="00603D79" w:rsidRDefault="00AF4611" w:rsidP="003151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36E">
              <w:rPr>
                <w:rFonts w:ascii="Times New Roman" w:hAnsi="Times New Roman"/>
              </w:rPr>
              <w:t xml:space="preserve">□ </w:t>
            </w:r>
            <w:r w:rsidRPr="0069536E">
              <w:rPr>
                <w:rFonts w:ascii="Times New Roman" w:hAnsi="Times New Roman"/>
                <w:sz w:val="20"/>
                <w:szCs w:val="20"/>
              </w:rPr>
              <w:t xml:space="preserve">Bilirubinas    </w:t>
            </w:r>
            <w:r w:rsidR="00603D79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69536E">
              <w:rPr>
                <w:rFonts w:ascii="Times New Roman" w:hAnsi="Times New Roman"/>
                <w:sz w:val="20"/>
                <w:szCs w:val="20"/>
              </w:rPr>
              <w:t xml:space="preserve">□ Glikemija  </w:t>
            </w:r>
            <w:r w:rsidR="00691386" w:rsidRPr="0069536E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="00603D7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691386" w:rsidRPr="006953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36E">
              <w:rPr>
                <w:rFonts w:ascii="Times New Roman" w:hAnsi="Times New Roman"/>
                <w:sz w:val="20"/>
                <w:szCs w:val="20"/>
              </w:rPr>
              <w:t xml:space="preserve">□ CRB              </w:t>
            </w:r>
            <w:r w:rsidR="00691386" w:rsidRPr="0069536E">
              <w:rPr>
                <w:rFonts w:ascii="Times New Roman" w:hAnsi="Times New Roman"/>
                <w:sz w:val="20"/>
                <w:szCs w:val="20"/>
              </w:rPr>
              <w:t xml:space="preserve">                                □ Bendras kraujo tyrimas            </w:t>
            </w:r>
          </w:p>
          <w:p w:rsidR="003151FE" w:rsidRPr="0069536E" w:rsidRDefault="003151FE" w:rsidP="003151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536E">
              <w:rPr>
                <w:rFonts w:ascii="Times New Roman" w:hAnsi="Times New Roman"/>
                <w:sz w:val="20"/>
                <w:szCs w:val="20"/>
              </w:rPr>
              <w:t>□ Leukograma</w:t>
            </w:r>
            <w:r w:rsidR="00691386" w:rsidRPr="0069536E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69536E">
              <w:rPr>
                <w:rFonts w:ascii="Times New Roman" w:hAnsi="Times New Roman"/>
                <w:sz w:val="20"/>
                <w:szCs w:val="20"/>
              </w:rPr>
              <w:t xml:space="preserve">□ Kraujo pasėlis              </w:t>
            </w:r>
            <w:r w:rsidR="00FF7A36">
              <w:rPr>
                <w:rFonts w:ascii="Times New Roman" w:hAnsi="Times New Roman"/>
                <w:sz w:val="20"/>
                <w:szCs w:val="20"/>
              </w:rPr>
              <w:t xml:space="preserve">                 □ Kiti tyrimai </w:t>
            </w:r>
            <w:r w:rsidR="00FF7A36" w:rsidRPr="00FF7A36">
              <w:rPr>
                <w:rFonts w:ascii="Times New Roman" w:hAnsi="Times New Roman"/>
                <w:i/>
                <w:sz w:val="20"/>
                <w:szCs w:val="20"/>
              </w:rPr>
              <w:t>(nurodyti)</w:t>
            </w:r>
            <w:r w:rsidRPr="006953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0A25" w:rsidRPr="00691386" w:rsidRDefault="002D0A25" w:rsidP="00375A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C22" w:rsidRPr="00D25DFC" w:rsidTr="00375ADD">
        <w:tc>
          <w:tcPr>
            <w:tcW w:w="10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34" w:rsidRPr="00FC49BF" w:rsidRDefault="009F6E34" w:rsidP="009F6E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49BF">
              <w:rPr>
                <w:rFonts w:ascii="Times New Roman" w:hAnsi="Times New Roman"/>
                <w:b/>
                <w:sz w:val="20"/>
                <w:szCs w:val="20"/>
              </w:rPr>
              <w:t>Paskyrimai:</w:t>
            </w:r>
            <w:r w:rsidRPr="00FC4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6E34" w:rsidRPr="00FC49BF" w:rsidRDefault="009F6E34" w:rsidP="009F6E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49BF">
              <w:rPr>
                <w:rFonts w:ascii="Times New Roman" w:hAnsi="Times New Roman"/>
                <w:sz w:val="20"/>
                <w:szCs w:val="20"/>
              </w:rPr>
              <w:t xml:space="preserve">Režimas:          </w:t>
            </w:r>
            <w:r w:rsidRPr="00FC49BF">
              <w:rPr>
                <w:rFonts w:ascii="Times New Roman" w:hAnsi="Times New Roman"/>
              </w:rPr>
              <w:t xml:space="preserve">□ </w:t>
            </w:r>
            <w:r w:rsidRPr="00FC49BF">
              <w:rPr>
                <w:rFonts w:ascii="Times New Roman" w:hAnsi="Times New Roman"/>
                <w:sz w:val="20"/>
                <w:szCs w:val="20"/>
              </w:rPr>
              <w:t xml:space="preserve">lova                                </w:t>
            </w:r>
            <w:r w:rsidRPr="00FC49BF">
              <w:rPr>
                <w:rFonts w:ascii="Times New Roman" w:hAnsi="Times New Roman"/>
              </w:rPr>
              <w:t xml:space="preserve">□ </w:t>
            </w:r>
            <w:r w:rsidRPr="00FC49BF">
              <w:rPr>
                <w:rFonts w:ascii="Times New Roman" w:hAnsi="Times New Roman"/>
                <w:sz w:val="20"/>
                <w:szCs w:val="20"/>
              </w:rPr>
              <w:t>inkubatorius</w:t>
            </w:r>
          </w:p>
          <w:p w:rsidR="009F6E34" w:rsidRPr="00FC49BF" w:rsidRDefault="009F6E34" w:rsidP="009F6E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49BF">
              <w:rPr>
                <w:rFonts w:ascii="Times New Roman" w:hAnsi="Times New Roman"/>
                <w:sz w:val="20"/>
                <w:szCs w:val="20"/>
              </w:rPr>
              <w:t xml:space="preserve">Dieta:               </w:t>
            </w:r>
            <w:r w:rsidRPr="00FC49BF">
              <w:rPr>
                <w:rFonts w:ascii="Times New Roman" w:hAnsi="Times New Roman"/>
              </w:rPr>
              <w:t xml:space="preserve">□ </w:t>
            </w:r>
            <w:r w:rsidRPr="00FC49BF">
              <w:rPr>
                <w:rFonts w:ascii="Times New Roman" w:hAnsi="Times New Roman"/>
                <w:sz w:val="20"/>
                <w:szCs w:val="20"/>
              </w:rPr>
              <w:t xml:space="preserve">maitinimas iš krūties      </w:t>
            </w:r>
            <w:r w:rsidRPr="00FC49BF">
              <w:rPr>
                <w:rFonts w:ascii="Times New Roman" w:hAnsi="Times New Roman"/>
              </w:rPr>
              <w:t xml:space="preserve">□ </w:t>
            </w:r>
            <w:r w:rsidRPr="00FC49BF">
              <w:rPr>
                <w:rFonts w:ascii="Times New Roman" w:hAnsi="Times New Roman"/>
                <w:sz w:val="20"/>
                <w:szCs w:val="20"/>
              </w:rPr>
              <w:t>nutrauktas MP</w:t>
            </w:r>
            <w:r w:rsidRPr="00FC49BF">
              <w:rPr>
                <w:rFonts w:ascii="Times New Roman" w:hAnsi="Times New Roman"/>
              </w:rPr>
              <w:t xml:space="preserve">                 □ </w:t>
            </w:r>
            <w:r w:rsidRPr="00FC49BF">
              <w:rPr>
                <w:rFonts w:ascii="Times New Roman" w:hAnsi="Times New Roman"/>
                <w:sz w:val="20"/>
                <w:szCs w:val="20"/>
              </w:rPr>
              <w:t>adaptuotas mišinys</w:t>
            </w:r>
          </w:p>
          <w:p w:rsidR="0091767A" w:rsidRPr="00FC49BF" w:rsidRDefault="00A67C22" w:rsidP="009F6E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49BF">
              <w:rPr>
                <w:rFonts w:ascii="Times New Roman" w:hAnsi="Times New Roman"/>
              </w:rPr>
              <w:t xml:space="preserve">□ </w:t>
            </w:r>
            <w:r w:rsidR="009F6E34" w:rsidRPr="00FC49BF">
              <w:rPr>
                <w:rFonts w:ascii="Times New Roman" w:hAnsi="Times New Roman"/>
                <w:sz w:val="20"/>
                <w:szCs w:val="20"/>
              </w:rPr>
              <w:t xml:space="preserve">phytomenadione1mg/r    </w:t>
            </w:r>
            <w:r w:rsidR="00CA13FF" w:rsidRPr="00FC49BF">
              <w:rPr>
                <w:rFonts w:ascii="Times New Roman" w:hAnsi="Times New Roman"/>
              </w:rPr>
              <w:t>□</w:t>
            </w:r>
            <w:r w:rsidR="003151FE" w:rsidRPr="00FC49BF">
              <w:rPr>
                <w:rFonts w:ascii="Times New Roman" w:hAnsi="Times New Roman"/>
              </w:rPr>
              <w:t xml:space="preserve"> </w:t>
            </w:r>
            <w:r w:rsidR="009F6E34" w:rsidRPr="00FC49BF">
              <w:rPr>
                <w:rFonts w:ascii="Times New Roman" w:hAnsi="Times New Roman"/>
                <w:sz w:val="20"/>
                <w:szCs w:val="20"/>
              </w:rPr>
              <w:t>a</w:t>
            </w:r>
            <w:r w:rsidR="00CA13FF" w:rsidRPr="00FC49BF">
              <w:rPr>
                <w:rFonts w:ascii="Times New Roman" w:hAnsi="Times New Roman"/>
                <w:sz w:val="20"/>
                <w:szCs w:val="20"/>
              </w:rPr>
              <w:t>ntibiotikai</w:t>
            </w:r>
            <w:r w:rsidRPr="00FC49B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A13FF" w:rsidRPr="00FC49B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F6E34" w:rsidRPr="00FC49BF">
              <w:rPr>
                <w:rFonts w:ascii="Times New Roman" w:hAnsi="Times New Roman"/>
              </w:rPr>
              <w:t>□</w:t>
            </w:r>
            <w:r w:rsidR="003151FE" w:rsidRPr="00FC4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E34" w:rsidRPr="00FC49BF">
              <w:rPr>
                <w:rFonts w:ascii="Times New Roman" w:hAnsi="Times New Roman"/>
                <w:sz w:val="20"/>
                <w:szCs w:val="20"/>
              </w:rPr>
              <w:t>i</w:t>
            </w:r>
            <w:r w:rsidR="00CA13FF" w:rsidRPr="00FC49BF">
              <w:rPr>
                <w:rFonts w:ascii="Times New Roman" w:hAnsi="Times New Roman"/>
                <w:sz w:val="20"/>
                <w:szCs w:val="20"/>
              </w:rPr>
              <w:t>nfuzinė terapija</w:t>
            </w:r>
            <w:r w:rsidRPr="00FC49B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F7A36" w:rsidRPr="00FC49B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F6E34" w:rsidRPr="00FC49BF">
              <w:rPr>
                <w:rFonts w:ascii="Times New Roman" w:hAnsi="Times New Roman"/>
                <w:sz w:val="20"/>
                <w:szCs w:val="20"/>
              </w:rPr>
              <w:t>□ d</w:t>
            </w:r>
            <w:r w:rsidR="00CA13FF" w:rsidRPr="00FC49BF">
              <w:rPr>
                <w:rFonts w:ascii="Times New Roman" w:hAnsi="Times New Roman"/>
                <w:sz w:val="20"/>
                <w:szCs w:val="20"/>
              </w:rPr>
              <w:t>eguonies terapija               □</w:t>
            </w:r>
            <w:r w:rsidR="003151FE" w:rsidRPr="00FC4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E34" w:rsidRPr="00FC49BF">
              <w:rPr>
                <w:rFonts w:ascii="Times New Roman" w:hAnsi="Times New Roman"/>
                <w:sz w:val="20"/>
                <w:szCs w:val="20"/>
              </w:rPr>
              <w:t>f</w:t>
            </w:r>
            <w:r w:rsidR="00CA13FF" w:rsidRPr="00FC49BF">
              <w:rPr>
                <w:rFonts w:ascii="Times New Roman" w:hAnsi="Times New Roman"/>
                <w:sz w:val="20"/>
                <w:szCs w:val="20"/>
              </w:rPr>
              <w:t>ototerapija</w:t>
            </w:r>
            <w:r w:rsidR="0091767A" w:rsidRPr="00FC4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7A36" w:rsidRPr="00FC49BF" w:rsidRDefault="0091767A" w:rsidP="00D25D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49BF">
              <w:rPr>
                <w:rFonts w:ascii="Times New Roman" w:hAnsi="Times New Roman"/>
                <w:sz w:val="20"/>
                <w:szCs w:val="20"/>
              </w:rPr>
              <w:t>□ vitaminas K 1mg į/r</w:t>
            </w:r>
            <w:r w:rsidR="00A401A4" w:rsidRPr="00FC49B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F7A36" w:rsidRPr="00FC49BF">
              <w:rPr>
                <w:rFonts w:ascii="Times New Roman" w:hAnsi="Times New Roman"/>
                <w:sz w:val="20"/>
                <w:szCs w:val="20"/>
              </w:rPr>
              <w:t xml:space="preserve">□ Kitas </w:t>
            </w:r>
            <w:r w:rsidR="00FF7A36" w:rsidRPr="00FC49BF">
              <w:rPr>
                <w:rFonts w:ascii="Times New Roman" w:hAnsi="Times New Roman"/>
                <w:i/>
                <w:sz w:val="20"/>
                <w:szCs w:val="20"/>
              </w:rPr>
              <w:t>(nurodyti)</w:t>
            </w:r>
            <w:r w:rsidR="00FF7A36" w:rsidRPr="00FC49B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67C22" w:rsidRPr="00375ADD" w:rsidRDefault="00A67C22" w:rsidP="00D25D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1386" w:rsidRPr="00D25DFC" w:rsidTr="00375ADD">
        <w:tc>
          <w:tcPr>
            <w:tcW w:w="10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6" w:rsidRDefault="00691386" w:rsidP="00691386">
            <w:pPr>
              <w:spacing w:before="6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irmą naujagimio apžiūrą atliko:  </w:t>
            </w:r>
            <w:r>
              <w:rPr>
                <w:rFonts w:ascii="Times New Roman" w:hAnsi="Times New Roman"/>
                <w:b/>
              </w:rPr>
              <w:t>__________________________________________________________________</w:t>
            </w:r>
          </w:p>
          <w:p w:rsidR="00691386" w:rsidRPr="00691386" w:rsidRDefault="00691386" w:rsidP="00B326A1">
            <w:pPr>
              <w:spacing w:after="0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7C2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(</w:t>
            </w:r>
            <w:r w:rsidR="00B326A1"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paudas, parašas)</w:t>
            </w:r>
          </w:p>
        </w:tc>
      </w:tr>
    </w:tbl>
    <w:p w:rsidR="00E3398D" w:rsidRPr="00E3398D" w:rsidRDefault="00E3398D" w:rsidP="00432F0B">
      <w:pPr>
        <w:tabs>
          <w:tab w:val="left" w:pos="6776"/>
        </w:tabs>
        <w:spacing w:before="60" w:after="0"/>
        <w:rPr>
          <w:rFonts w:ascii="Times New Roman" w:hAnsi="Times New Roman"/>
          <w:b/>
          <w:bCs/>
        </w:rPr>
      </w:pPr>
      <w:r w:rsidRPr="00E3398D">
        <w:rPr>
          <w:rFonts w:ascii="Times New Roman" w:hAnsi="Times New Roman"/>
          <w:b/>
          <w:bCs/>
        </w:rPr>
        <w:t>Vakcinavimas</w:t>
      </w: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884"/>
        <w:gridCol w:w="873"/>
        <w:gridCol w:w="711"/>
        <w:gridCol w:w="1267"/>
        <w:gridCol w:w="1299"/>
        <w:gridCol w:w="1311"/>
        <w:gridCol w:w="1999"/>
        <w:gridCol w:w="1491"/>
      </w:tblGrid>
      <w:tr w:rsidR="00D31BD2" w:rsidRPr="00E3398D" w:rsidTr="00375AD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D2" w:rsidRPr="00E3398D" w:rsidRDefault="00D31BD2" w:rsidP="00D31BD2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8D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D2" w:rsidRPr="00E3398D" w:rsidRDefault="00D31BD2" w:rsidP="00D31BD2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kcin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D2" w:rsidRPr="00E3398D" w:rsidRDefault="00D31BD2" w:rsidP="00D31BD2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8D">
              <w:rPr>
                <w:rFonts w:ascii="Times New Roman" w:hAnsi="Times New Roman"/>
                <w:sz w:val="20"/>
                <w:szCs w:val="20"/>
              </w:rPr>
              <w:t>Amži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D2" w:rsidRPr="00E3398D" w:rsidRDefault="00D31BD2" w:rsidP="00D31BD2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8D">
              <w:rPr>
                <w:rFonts w:ascii="Times New Roman" w:hAnsi="Times New Roman"/>
                <w:sz w:val="20"/>
                <w:szCs w:val="20"/>
              </w:rPr>
              <w:t>Dozė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D2" w:rsidRPr="00E3398D" w:rsidRDefault="00D31BD2" w:rsidP="00D31BD2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kcinos serijos N</w:t>
            </w:r>
            <w:r w:rsidRPr="00E3398D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D2" w:rsidRPr="00E3398D" w:rsidRDefault="00D31BD2" w:rsidP="00D31BD2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8D">
              <w:rPr>
                <w:rFonts w:ascii="Times New Roman" w:hAnsi="Times New Roman"/>
                <w:sz w:val="20"/>
                <w:szCs w:val="20"/>
              </w:rPr>
              <w:t>Galiojimo laikas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D2" w:rsidRPr="00E3398D" w:rsidRDefault="00D31BD2" w:rsidP="00D31BD2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8D">
              <w:rPr>
                <w:rFonts w:ascii="Times New Roman" w:hAnsi="Times New Roman"/>
                <w:sz w:val="20"/>
                <w:szCs w:val="20"/>
              </w:rPr>
              <w:t>Reakcija į skiepijimą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D2" w:rsidRPr="00E3398D" w:rsidRDefault="00D31BD2" w:rsidP="00D31BD2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8D">
              <w:rPr>
                <w:rFonts w:ascii="Times New Roman" w:hAnsi="Times New Roman"/>
                <w:sz w:val="20"/>
                <w:szCs w:val="20"/>
              </w:rPr>
              <w:t>Nevakcinuota</w:t>
            </w:r>
            <w:r w:rsidR="003C2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98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31BD2" w:rsidRPr="00E3398D" w:rsidRDefault="00D31BD2" w:rsidP="00D31BD2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98D">
              <w:rPr>
                <w:rFonts w:ascii="Times New Roman" w:hAnsi="Times New Roman"/>
                <w:sz w:val="20"/>
                <w:szCs w:val="20"/>
              </w:rPr>
              <w:t>priežasti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D2" w:rsidRPr="00E3398D" w:rsidRDefault="00023095" w:rsidP="00D31BD2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D31BD2" w:rsidRPr="00E3398D">
              <w:rPr>
                <w:rFonts w:ascii="Times New Roman" w:hAnsi="Times New Roman"/>
                <w:sz w:val="20"/>
                <w:szCs w:val="20"/>
              </w:rPr>
              <w:t>paudas, parašas</w:t>
            </w:r>
          </w:p>
        </w:tc>
      </w:tr>
      <w:tr w:rsidR="00D31BD2" w:rsidRPr="00E3398D" w:rsidTr="00375AD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9F6E34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b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BD2" w:rsidRPr="00E3398D" w:rsidTr="00375AD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9F6E34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G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31BD2" w:rsidRPr="00E3398D" w:rsidTr="00375AD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31BD2" w:rsidRPr="00E3398D" w:rsidTr="00375AD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2" w:rsidRPr="00E3398D" w:rsidRDefault="00D31BD2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E3398D" w:rsidRPr="00E3398D" w:rsidRDefault="00105CB7" w:rsidP="00432F0B">
      <w:pPr>
        <w:tabs>
          <w:tab w:val="left" w:pos="6776"/>
        </w:tabs>
        <w:spacing w:before="6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tlikti</w:t>
      </w:r>
      <w:r w:rsidR="00E3398D" w:rsidRPr="00E3398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ikrinimai</w:t>
      </w: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1710"/>
        <w:gridCol w:w="1260"/>
        <w:gridCol w:w="1440"/>
        <w:gridCol w:w="2172"/>
        <w:gridCol w:w="1498"/>
      </w:tblGrid>
      <w:tr w:rsidR="00432F0B" w:rsidRPr="00E3398D" w:rsidTr="00607093"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98D" w:rsidRPr="00432F0B" w:rsidRDefault="00E3398D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98D" w:rsidRPr="00432F0B" w:rsidRDefault="00105CB7" w:rsidP="00432F0B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krinimo</w:t>
            </w:r>
            <w:r w:rsidR="00E3398D" w:rsidRPr="00B90364">
              <w:rPr>
                <w:rFonts w:ascii="Times New Roman" w:hAnsi="Times New Roman"/>
                <w:sz w:val="20"/>
                <w:szCs w:val="20"/>
              </w:rPr>
              <w:t xml:space="preserve"> dat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98D" w:rsidRPr="00432F0B" w:rsidRDefault="00E3398D" w:rsidP="00432F0B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F0B">
              <w:rPr>
                <w:rFonts w:ascii="Times New Roman" w:hAnsi="Times New Roman"/>
                <w:sz w:val="20"/>
                <w:szCs w:val="20"/>
              </w:rPr>
              <w:t>Rezultatas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98D" w:rsidRPr="00432F0B" w:rsidRDefault="00432F0B" w:rsidP="00432F0B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E3398D" w:rsidRPr="00432F0B">
              <w:rPr>
                <w:rFonts w:ascii="Times New Roman" w:hAnsi="Times New Roman"/>
                <w:sz w:val="20"/>
                <w:szCs w:val="20"/>
              </w:rPr>
              <w:t>eatlikta</w:t>
            </w:r>
            <w:r w:rsidR="003C2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398D" w:rsidRPr="00432F0B">
              <w:rPr>
                <w:rFonts w:ascii="Times New Roman" w:hAnsi="Times New Roman"/>
                <w:sz w:val="20"/>
                <w:szCs w:val="20"/>
              </w:rPr>
              <w:t>/</w:t>
            </w:r>
            <w:r w:rsidR="003C2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398D" w:rsidRPr="00432F0B">
              <w:rPr>
                <w:rFonts w:ascii="Times New Roman" w:hAnsi="Times New Roman"/>
                <w:sz w:val="20"/>
                <w:szCs w:val="20"/>
              </w:rPr>
              <w:t>priežastis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98D" w:rsidRPr="00432F0B" w:rsidRDefault="00023095" w:rsidP="00432F0B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E3398D" w:rsidRPr="00432F0B">
              <w:rPr>
                <w:rFonts w:ascii="Times New Roman" w:hAnsi="Times New Roman"/>
                <w:sz w:val="20"/>
                <w:szCs w:val="20"/>
              </w:rPr>
              <w:t>paudas, parašas</w:t>
            </w:r>
          </w:p>
        </w:tc>
      </w:tr>
      <w:tr w:rsidR="00432F0B" w:rsidRPr="00E3398D" w:rsidTr="00607093"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98D" w:rsidRPr="00432F0B" w:rsidRDefault="00E3398D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D" w:rsidRPr="00432F0B" w:rsidRDefault="00E3398D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398D" w:rsidRPr="00432F0B" w:rsidRDefault="00E3398D" w:rsidP="00432F0B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F0B">
              <w:rPr>
                <w:rFonts w:ascii="Times New Roman" w:hAnsi="Times New Roman"/>
                <w:sz w:val="20"/>
                <w:szCs w:val="20"/>
              </w:rPr>
              <w:t>kair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398D" w:rsidRPr="00432F0B" w:rsidRDefault="00E3398D" w:rsidP="00432F0B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F0B">
              <w:rPr>
                <w:rFonts w:ascii="Times New Roman" w:hAnsi="Times New Roman"/>
                <w:sz w:val="20"/>
                <w:szCs w:val="20"/>
              </w:rPr>
              <w:t>dešinė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D" w:rsidRPr="00432F0B" w:rsidRDefault="00E3398D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D" w:rsidRPr="00432F0B" w:rsidRDefault="00E3398D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F0B" w:rsidRPr="00E3398D" w:rsidTr="00607093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D" w:rsidRPr="00432F0B" w:rsidRDefault="00E3398D" w:rsidP="00B326A1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2F0B">
              <w:rPr>
                <w:rFonts w:ascii="Times New Roman" w:hAnsi="Times New Roman"/>
                <w:sz w:val="20"/>
                <w:szCs w:val="20"/>
              </w:rPr>
              <w:t>Akių dugno raudonojo reflekso tyrimas (+/</w:t>
            </w:r>
            <w:r w:rsidR="00B326A1">
              <w:rPr>
                <w:rFonts w:ascii="Times New Roman" w:hAnsi="Times New Roman"/>
                <w:sz w:val="20"/>
                <w:szCs w:val="20"/>
              </w:rPr>
              <w:t>–</w:t>
            </w:r>
            <w:r w:rsidRPr="00432F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D" w:rsidRPr="00432F0B" w:rsidRDefault="00E3398D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8D" w:rsidRPr="00432F0B" w:rsidRDefault="00E3398D" w:rsidP="00691386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8D" w:rsidRPr="00432F0B" w:rsidRDefault="00E3398D" w:rsidP="00691386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D" w:rsidRPr="00432F0B" w:rsidRDefault="00E3398D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D" w:rsidRPr="00432F0B" w:rsidRDefault="00E3398D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F0B" w:rsidRPr="00E3398D" w:rsidTr="00607093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D" w:rsidRPr="00654FDC" w:rsidRDefault="00E3398D" w:rsidP="00B326A1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54FDC">
              <w:rPr>
                <w:rFonts w:ascii="Times New Roman" w:hAnsi="Times New Roman"/>
                <w:spacing w:val="-2"/>
                <w:sz w:val="20"/>
                <w:szCs w:val="20"/>
              </w:rPr>
              <w:t>Klausos tikrinimas OAE (+/</w:t>
            </w:r>
            <w:r w:rsidR="00B326A1" w:rsidRPr="00654FDC">
              <w:rPr>
                <w:rFonts w:ascii="Times New Roman" w:hAnsi="Times New Roman"/>
                <w:spacing w:val="-2"/>
                <w:sz w:val="20"/>
                <w:szCs w:val="20"/>
              </w:rPr>
              <w:t>–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D" w:rsidRPr="00432F0B" w:rsidRDefault="00E3398D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8D" w:rsidRPr="00432F0B" w:rsidRDefault="00E3398D" w:rsidP="00691386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8D" w:rsidRPr="00432F0B" w:rsidRDefault="00E3398D" w:rsidP="00691386">
            <w:pPr>
              <w:tabs>
                <w:tab w:val="left" w:pos="677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D" w:rsidRPr="00432F0B" w:rsidRDefault="00E3398D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8D" w:rsidRPr="00432F0B" w:rsidRDefault="00E3398D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8C7" w:rsidRPr="00E3398D" w:rsidTr="007344C5">
        <w:trPr>
          <w:trHeight w:val="58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C7" w:rsidRPr="007344C5" w:rsidRDefault="00105CB7" w:rsidP="00432F0B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5568C7" w:rsidRPr="007344C5">
              <w:rPr>
                <w:rFonts w:ascii="Times New Roman" w:hAnsi="Times New Roman"/>
                <w:sz w:val="20"/>
                <w:szCs w:val="20"/>
              </w:rPr>
              <w:t>ėl ĮKŠY SpO2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C7" w:rsidRPr="007344C5" w:rsidRDefault="005568C7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C7" w:rsidRPr="007344C5" w:rsidRDefault="005568C7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7344C5">
              <w:rPr>
                <w:rFonts w:ascii="Times New Roman" w:hAnsi="Times New Roman"/>
                <w:sz w:val="20"/>
                <w:szCs w:val="20"/>
              </w:rPr>
              <w:t xml:space="preserve">□ atlikta </w:t>
            </w:r>
            <w:r w:rsidRPr="007344C5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7344C5">
              <w:rPr>
                <w:rFonts w:ascii="Times New Roman" w:hAnsi="Times New Roman"/>
                <w:sz w:val="20"/>
                <w:szCs w:val="20"/>
              </w:rPr>
              <w:t xml:space="preserve">     □ neatlikta</w:t>
            </w:r>
          </w:p>
          <w:p w:rsidR="005568C7" w:rsidRPr="007344C5" w:rsidRDefault="005568C7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C7" w:rsidRPr="00432F0B" w:rsidRDefault="005568C7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8C7" w:rsidRPr="00432F0B" w:rsidRDefault="005568C7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095" w:rsidRPr="00E3398D" w:rsidTr="00607093"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095" w:rsidRPr="00432F0B" w:rsidRDefault="00023095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2F0B">
              <w:rPr>
                <w:rFonts w:ascii="Times New Roman" w:hAnsi="Times New Roman"/>
                <w:sz w:val="20"/>
                <w:szCs w:val="20"/>
              </w:rPr>
              <w:t>Dėl paveldimų medžiagų apykaitos ligų (PMAL)</w:t>
            </w:r>
          </w:p>
          <w:p w:rsidR="00023095" w:rsidRPr="00432F0B" w:rsidRDefault="00023095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5" w:rsidRPr="00432F0B" w:rsidRDefault="00023095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5" w:rsidRDefault="00023095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398D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tlikta </w:t>
            </w:r>
            <w:r w:rsidRPr="00432F0B">
              <w:rPr>
                <w:rFonts w:ascii="Times New Roman" w:hAnsi="Times New Roman"/>
                <w:sz w:val="14"/>
                <w:szCs w:val="14"/>
              </w:rPr>
              <w:t xml:space="preserve">     </w:t>
            </w:r>
            <w:r w:rsidRPr="00432F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3398D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eatlikta</w:t>
            </w:r>
          </w:p>
          <w:p w:rsidR="00023095" w:rsidRPr="00432F0B" w:rsidRDefault="00023095" w:rsidP="00432F0B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398D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Pr="00432F0B">
              <w:rPr>
                <w:rFonts w:ascii="Times New Roman" w:hAnsi="Times New Roman"/>
                <w:sz w:val="20"/>
                <w:szCs w:val="20"/>
              </w:rPr>
              <w:t xml:space="preserve">artoti </w:t>
            </w:r>
            <w:r>
              <w:rPr>
                <w:rFonts w:ascii="Times New Roman" w:hAnsi="Times New Roman"/>
                <w:sz w:val="20"/>
                <w:szCs w:val="20"/>
              </w:rPr>
              <w:t>(data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5" w:rsidRPr="00432F0B" w:rsidRDefault="00023095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5" w:rsidRPr="00432F0B" w:rsidRDefault="00023095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095" w:rsidRPr="00E3398D" w:rsidTr="00607093"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5" w:rsidRPr="00432F0B" w:rsidRDefault="00023095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5" w:rsidRPr="00432F0B" w:rsidRDefault="00023095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5" w:rsidRPr="00E3398D" w:rsidRDefault="00023095" w:rsidP="00B326A1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398D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tlikta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  </w:t>
            </w:r>
            <w:r w:rsidRPr="00E3398D">
              <w:rPr>
                <w:rFonts w:ascii="Times New Roman" w:hAnsi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eatlikta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5" w:rsidRPr="00432F0B" w:rsidRDefault="00023095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5" w:rsidRPr="00432F0B" w:rsidRDefault="00023095" w:rsidP="00E3398D">
            <w:pPr>
              <w:tabs>
                <w:tab w:val="left" w:pos="677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1386" w:rsidRPr="00375ADD" w:rsidRDefault="00691386" w:rsidP="00211FA5">
      <w:pPr>
        <w:spacing w:after="0"/>
        <w:jc w:val="center"/>
        <w:rPr>
          <w:rFonts w:ascii="Times New Roman" w:hAnsi="Times New Roman"/>
          <w:b/>
          <w:sz w:val="4"/>
          <w:szCs w:val="4"/>
        </w:rPr>
      </w:pPr>
    </w:p>
    <w:p w:rsidR="00375ADD" w:rsidRDefault="00375ADD" w:rsidP="00211FA5">
      <w:pPr>
        <w:spacing w:after="0"/>
        <w:jc w:val="center"/>
        <w:rPr>
          <w:rFonts w:ascii="Times New Roman" w:hAnsi="Times New Roman"/>
          <w:b/>
        </w:rPr>
      </w:pPr>
    </w:p>
    <w:p w:rsidR="00211FA5" w:rsidRPr="00211FA5" w:rsidRDefault="00211FA5" w:rsidP="00211FA5">
      <w:pPr>
        <w:spacing w:after="0"/>
        <w:jc w:val="center"/>
        <w:rPr>
          <w:rFonts w:ascii="Times New Roman" w:hAnsi="Times New Roman"/>
          <w:b/>
        </w:rPr>
      </w:pPr>
      <w:r w:rsidRPr="00211FA5">
        <w:rPr>
          <w:rFonts w:ascii="Times New Roman" w:hAnsi="Times New Roman"/>
          <w:b/>
        </w:rPr>
        <w:lastRenderedPageBreak/>
        <w:t>Gydytojo dienynas</w:t>
      </w:r>
    </w:p>
    <w:tbl>
      <w:tblPr>
        <w:tblW w:w="4990" w:type="pct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724"/>
        <w:gridCol w:w="868"/>
        <w:gridCol w:w="2611"/>
        <w:gridCol w:w="720"/>
        <w:gridCol w:w="868"/>
        <w:gridCol w:w="3034"/>
      </w:tblGrid>
      <w:tr w:rsidR="002D7088" w:rsidRPr="00211FA5" w:rsidTr="00375ADD">
        <w:trPr>
          <w:trHeight w:val="271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9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FF7A36" w:rsidP="002D708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Atlikimo d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at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FF7A36" w:rsidP="002D708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Atlikimo d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at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:</w:t>
            </w:r>
          </w:p>
        </w:tc>
      </w:tr>
      <w:tr w:rsidR="00ED2880" w:rsidRPr="00211FA5" w:rsidTr="00375ADD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88" w:rsidRPr="0069536E" w:rsidRDefault="002D7088" w:rsidP="002D7088">
            <w:pPr>
              <w:spacing w:after="0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69536E">
              <w:rPr>
                <w:rFonts w:ascii="Times New Roman" w:hAnsi="Times New Roman"/>
                <w:b/>
                <w:noProof/>
                <w:sz w:val="16"/>
                <w:szCs w:val="16"/>
              </w:rPr>
              <w:t>Norma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88" w:rsidRPr="0069536E" w:rsidRDefault="0069536E" w:rsidP="0069536E">
            <w:pPr>
              <w:spacing w:after="0"/>
              <w:ind w:left="-102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="002D7088" w:rsidRPr="0069536E">
              <w:rPr>
                <w:rFonts w:ascii="Times New Roman" w:hAnsi="Times New Roman"/>
                <w:b/>
                <w:noProof/>
                <w:sz w:val="16"/>
                <w:szCs w:val="16"/>
              </w:rPr>
              <w:t>Patologija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88" w:rsidRPr="0069536E" w:rsidRDefault="002D7088" w:rsidP="0069536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36E">
              <w:rPr>
                <w:rFonts w:ascii="Times New Roman" w:hAnsi="Times New Roman"/>
                <w:b/>
                <w:sz w:val="16"/>
                <w:szCs w:val="16"/>
              </w:rPr>
              <w:t>Komentaras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69536E" w:rsidRDefault="002D7088" w:rsidP="002D70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36E">
              <w:rPr>
                <w:rFonts w:ascii="Times New Roman" w:hAnsi="Times New Roman"/>
                <w:b/>
                <w:noProof/>
                <w:sz w:val="16"/>
                <w:szCs w:val="16"/>
              </w:rPr>
              <w:t>Norma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69536E" w:rsidRDefault="0069536E" w:rsidP="0069536E">
            <w:pPr>
              <w:spacing w:after="0"/>
              <w:ind w:lef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="002D7088" w:rsidRPr="0069536E">
              <w:rPr>
                <w:rFonts w:ascii="Times New Roman" w:hAnsi="Times New Roman"/>
                <w:b/>
                <w:noProof/>
                <w:sz w:val="16"/>
                <w:szCs w:val="16"/>
              </w:rPr>
              <w:t>Patologija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69536E" w:rsidRDefault="002D7088" w:rsidP="0069536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36E">
              <w:rPr>
                <w:rFonts w:ascii="Times New Roman" w:hAnsi="Times New Roman"/>
                <w:b/>
                <w:sz w:val="16"/>
                <w:szCs w:val="16"/>
              </w:rPr>
              <w:t>Komentaras</w:t>
            </w: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Bendra būklė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Oda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Matomos gleivinės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Virkštelė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Galva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Gomurys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Krūtinės ląsta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Plaučių būklė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Kvėpavimo dažnis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Širdis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Pulso dažnis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 xml:space="preserve">Tonusas 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Nervų sistema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Pilvo ertmės organai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 xml:space="preserve">Tuštinimasis 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 xml:space="preserve">Šlapinimasis 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Lytiniai organai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Analinė anga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Pr="00211FA5" w:rsidRDefault="002D7088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 xml:space="preserve">Klubų sąnarių būklė 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88" w:rsidRDefault="002D7088" w:rsidP="00ED2880">
            <w:pPr>
              <w:spacing w:after="0"/>
              <w:jc w:val="center"/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088" w:rsidRPr="00211FA5" w:rsidRDefault="002D7088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EA6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2D7088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7088" w:rsidRPr="00211FA5" w:rsidTr="00375ADD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211FA5" w:rsidRDefault="00ED2880" w:rsidP="002D708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YRIMAI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88" w:rsidRPr="0069536E" w:rsidRDefault="0069536E" w:rsidP="0069536E">
            <w:pPr>
              <w:spacing w:after="0"/>
              <w:ind w:left="-11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69536E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="002D7088" w:rsidRPr="0069536E">
              <w:rPr>
                <w:rFonts w:ascii="Times New Roman" w:hAnsi="Times New Roman"/>
                <w:b/>
                <w:noProof/>
                <w:sz w:val="16"/>
                <w:szCs w:val="16"/>
              </w:rPr>
              <w:t>Atlikta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88" w:rsidRPr="0069536E" w:rsidRDefault="002D7088" w:rsidP="0069536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36E">
              <w:rPr>
                <w:rFonts w:ascii="Times New Roman" w:hAnsi="Times New Roman"/>
                <w:b/>
                <w:sz w:val="16"/>
                <w:szCs w:val="16"/>
              </w:rPr>
              <w:t>Komentaras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088" w:rsidRPr="0069536E" w:rsidRDefault="0069536E" w:rsidP="0069536E">
            <w:pPr>
              <w:spacing w:after="0"/>
              <w:ind w:left="-10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36E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</w:t>
            </w:r>
            <w:r w:rsidR="002D7088" w:rsidRPr="0069536E">
              <w:rPr>
                <w:rFonts w:ascii="Times New Roman" w:hAnsi="Times New Roman"/>
                <w:b/>
                <w:noProof/>
                <w:sz w:val="16"/>
                <w:szCs w:val="16"/>
              </w:rPr>
              <w:t>Atlikta</w:t>
            </w:r>
          </w:p>
        </w:tc>
        <w:tc>
          <w:tcPr>
            <w:tcW w:w="182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088" w:rsidRPr="0069536E" w:rsidRDefault="002D7088" w:rsidP="0069536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36E">
              <w:rPr>
                <w:rFonts w:ascii="Times New Roman" w:hAnsi="Times New Roman"/>
                <w:b/>
                <w:sz w:val="16"/>
                <w:szCs w:val="16"/>
              </w:rPr>
              <w:t>Komentaras</w:t>
            </w:r>
          </w:p>
        </w:tc>
      </w:tr>
      <w:tr w:rsidR="00ED2880" w:rsidRPr="00211FA5" w:rsidTr="00375ADD">
        <w:trPr>
          <w:trHeight w:val="340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80" w:rsidRPr="00C53EA5" w:rsidRDefault="00ED2880" w:rsidP="00ED2880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C53EA5">
              <w:rPr>
                <w:rFonts w:ascii="Times New Roman" w:hAnsi="Times New Roman"/>
                <w:sz w:val="17"/>
                <w:szCs w:val="17"/>
              </w:rPr>
              <w:t>Bilirubinas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80" w:rsidRPr="00211FA5" w:rsidRDefault="00ED2880" w:rsidP="00ED2880">
            <w:pPr>
              <w:spacing w:after="0"/>
              <w:jc w:val="center"/>
              <w:rPr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2880" w:rsidRPr="00211FA5" w:rsidRDefault="00ED2880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375ADD">
        <w:trPr>
          <w:trHeight w:val="340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80" w:rsidRPr="00C53EA5" w:rsidRDefault="00ED2880" w:rsidP="00ED2880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C53EA5">
              <w:rPr>
                <w:rFonts w:ascii="Times New Roman" w:hAnsi="Times New Roman"/>
                <w:sz w:val="17"/>
                <w:szCs w:val="17"/>
              </w:rPr>
              <w:t>Glikemija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80" w:rsidRPr="00211FA5" w:rsidRDefault="00ED2880" w:rsidP="00ED2880">
            <w:pPr>
              <w:spacing w:after="0"/>
              <w:jc w:val="center"/>
              <w:rPr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2880" w:rsidRPr="00211FA5" w:rsidRDefault="00ED2880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375ADD">
        <w:trPr>
          <w:trHeight w:val="340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80" w:rsidRPr="00C53EA5" w:rsidRDefault="00C53EA5" w:rsidP="00C53EA5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C53EA5">
              <w:rPr>
                <w:rFonts w:ascii="Times New Roman" w:hAnsi="Times New Roman"/>
                <w:sz w:val="17"/>
                <w:szCs w:val="17"/>
              </w:rPr>
              <w:t>Bendras k</w:t>
            </w:r>
            <w:r w:rsidR="00ED2880" w:rsidRPr="00C53EA5">
              <w:rPr>
                <w:rFonts w:ascii="Times New Roman" w:hAnsi="Times New Roman"/>
                <w:sz w:val="17"/>
                <w:szCs w:val="17"/>
              </w:rPr>
              <w:t>raujo tyrimas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80" w:rsidRPr="00211FA5" w:rsidRDefault="00FF7A36" w:rsidP="004038B2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ED2880"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2880" w:rsidRPr="00211FA5" w:rsidRDefault="00ED2880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375ADD">
        <w:trPr>
          <w:trHeight w:val="340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80" w:rsidRPr="00CA13FF" w:rsidRDefault="00ED2880" w:rsidP="00ED2880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9536E">
              <w:rPr>
                <w:rFonts w:ascii="Times New Roman" w:hAnsi="Times New Roman"/>
                <w:sz w:val="18"/>
                <w:szCs w:val="18"/>
              </w:rPr>
              <w:t>CRB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80" w:rsidRPr="00211FA5" w:rsidRDefault="00ED2880" w:rsidP="00ED2880">
            <w:pPr>
              <w:spacing w:after="0"/>
              <w:jc w:val="center"/>
              <w:rPr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2880" w:rsidRPr="00211FA5" w:rsidRDefault="00ED2880" w:rsidP="00ED288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375ADD">
        <w:trPr>
          <w:trHeight w:val="340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80" w:rsidRPr="00211FA5" w:rsidRDefault="00ED2880" w:rsidP="00ED28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ti tyrimai: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880" w:rsidRPr="00211FA5" w:rsidRDefault="00ED2880" w:rsidP="002D708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375ADD">
        <w:trPr>
          <w:trHeight w:val="340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80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375ADD">
        <w:trPr>
          <w:trHeight w:val="340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80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880" w:rsidRPr="00211FA5" w:rsidTr="00375ADD">
        <w:trPr>
          <w:trHeight w:val="340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80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2880" w:rsidRPr="00211FA5" w:rsidRDefault="00ED2880" w:rsidP="002D70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36E" w:rsidRPr="00211FA5" w:rsidTr="00375ADD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256FBD" w:rsidRDefault="00CE1F02" w:rsidP="0069536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6FBD">
              <w:rPr>
                <w:rFonts w:ascii="Times New Roman" w:hAnsi="Times New Roman"/>
                <w:b/>
                <w:sz w:val="18"/>
                <w:szCs w:val="18"/>
              </w:rPr>
              <w:t>PASKYRIMAI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69536E" w:rsidRDefault="0069536E" w:rsidP="0069536E">
            <w:pPr>
              <w:spacing w:after="0"/>
              <w:ind w:left="-110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36E">
              <w:rPr>
                <w:rFonts w:ascii="Times New Roman" w:hAnsi="Times New Roman"/>
                <w:b/>
                <w:sz w:val="16"/>
                <w:szCs w:val="16"/>
              </w:rPr>
              <w:t>Paskirta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69536E" w:rsidRDefault="0069536E" w:rsidP="0069536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36E">
              <w:rPr>
                <w:rFonts w:ascii="Times New Roman" w:hAnsi="Times New Roman"/>
                <w:b/>
                <w:sz w:val="16"/>
                <w:szCs w:val="16"/>
              </w:rPr>
              <w:t>Komentaras</w:t>
            </w: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</w:tcPr>
          <w:p w:rsidR="0069536E" w:rsidRPr="0069536E" w:rsidRDefault="0069536E" w:rsidP="0069536E">
            <w:pPr>
              <w:spacing w:after="0"/>
              <w:ind w:left="-106" w:right="-1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36E">
              <w:rPr>
                <w:rFonts w:ascii="Times New Roman" w:hAnsi="Times New Roman"/>
                <w:b/>
                <w:sz w:val="16"/>
                <w:szCs w:val="16"/>
              </w:rPr>
              <w:t xml:space="preserve">Paskirta          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536E" w:rsidRPr="0069536E" w:rsidRDefault="0069536E" w:rsidP="0069536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536E">
              <w:rPr>
                <w:rFonts w:ascii="Times New Roman" w:hAnsi="Times New Roman"/>
                <w:b/>
                <w:sz w:val="16"/>
                <w:szCs w:val="16"/>
              </w:rPr>
              <w:t>Komentaras</w:t>
            </w:r>
          </w:p>
        </w:tc>
      </w:tr>
      <w:tr w:rsidR="00CE1F02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2" w:rsidRPr="00256FBD" w:rsidRDefault="00CE1F02" w:rsidP="006953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56FBD">
              <w:rPr>
                <w:rFonts w:ascii="Times New Roman" w:hAnsi="Times New Roman"/>
                <w:sz w:val="18"/>
                <w:szCs w:val="18"/>
              </w:rPr>
              <w:t>Dieta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2" w:rsidRPr="0069536E" w:rsidRDefault="00CE1F02" w:rsidP="0069536E">
            <w:pPr>
              <w:spacing w:after="0"/>
              <w:ind w:left="-110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2" w:rsidRPr="0069536E" w:rsidRDefault="00CE1F02" w:rsidP="0069536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</w:tcPr>
          <w:p w:rsidR="00CE1F02" w:rsidRPr="0069536E" w:rsidRDefault="00CE1F02" w:rsidP="0069536E">
            <w:pPr>
              <w:spacing w:after="0"/>
              <w:ind w:left="-106" w:right="-1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E1F02" w:rsidRPr="0069536E" w:rsidRDefault="00CE1F02" w:rsidP="0069536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1F02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2" w:rsidRPr="00256FBD" w:rsidRDefault="00CE1F02" w:rsidP="006953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56FBD">
              <w:rPr>
                <w:rFonts w:ascii="Times New Roman" w:hAnsi="Times New Roman"/>
                <w:sz w:val="18"/>
                <w:szCs w:val="18"/>
              </w:rPr>
              <w:t>Rėžimas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2" w:rsidRPr="0069536E" w:rsidRDefault="00CE1F02" w:rsidP="0069536E">
            <w:pPr>
              <w:spacing w:after="0"/>
              <w:ind w:left="-110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02" w:rsidRPr="0069536E" w:rsidRDefault="00CE1F02" w:rsidP="0069536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</w:tcPr>
          <w:p w:rsidR="00CE1F02" w:rsidRPr="0069536E" w:rsidRDefault="00CE1F02" w:rsidP="0069536E">
            <w:pPr>
              <w:spacing w:after="0"/>
              <w:ind w:left="-106" w:right="-1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E1F02" w:rsidRPr="0069536E" w:rsidRDefault="00CE1F02" w:rsidP="0069536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9536E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69536E" w:rsidRDefault="0069536E" w:rsidP="006953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9536E">
              <w:rPr>
                <w:rFonts w:ascii="Times New Roman" w:hAnsi="Times New Roman"/>
                <w:sz w:val="18"/>
                <w:szCs w:val="18"/>
              </w:rPr>
              <w:t>Antibiotikai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FA5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9536E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69536E" w:rsidRDefault="0069536E" w:rsidP="006953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9536E">
              <w:rPr>
                <w:rFonts w:ascii="Times New Roman" w:hAnsi="Times New Roman"/>
                <w:sz w:val="18"/>
                <w:szCs w:val="18"/>
              </w:rPr>
              <w:t>Infuzinė terapija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2E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2E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9536E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69536E" w:rsidRDefault="0069536E" w:rsidP="006953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9536E">
              <w:rPr>
                <w:rFonts w:ascii="Times New Roman" w:hAnsi="Times New Roman"/>
                <w:sz w:val="18"/>
                <w:szCs w:val="18"/>
              </w:rPr>
              <w:t>Fototerapija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2E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2E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9536E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69536E" w:rsidRDefault="0069536E" w:rsidP="006953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9536E">
              <w:rPr>
                <w:rFonts w:ascii="Times New Roman" w:hAnsi="Times New Roman"/>
                <w:sz w:val="18"/>
                <w:szCs w:val="18"/>
              </w:rPr>
              <w:t>Deguonies terapija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2E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122E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9536E" w:rsidRPr="002D7088" w:rsidRDefault="0069536E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7A36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A36" w:rsidRPr="0069536E" w:rsidRDefault="00FF7A36" w:rsidP="00FF7A3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tas gydymas: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36" w:rsidRPr="00AF122E" w:rsidRDefault="00FF7A36" w:rsidP="006953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36" w:rsidRPr="002D7088" w:rsidRDefault="00FF7A36" w:rsidP="0069536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</w:tcPr>
          <w:p w:rsidR="00FF7A36" w:rsidRPr="00AF122E" w:rsidRDefault="00FF7A36" w:rsidP="006953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7A36" w:rsidRPr="002D7088" w:rsidRDefault="00FF7A36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7A36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36" w:rsidRDefault="00FF7A36" w:rsidP="006953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36" w:rsidRPr="00AF122E" w:rsidRDefault="00FF7A36" w:rsidP="006953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2E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36" w:rsidRPr="002D7088" w:rsidRDefault="00FF7A36" w:rsidP="0069536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</w:tcPr>
          <w:p w:rsidR="00FF7A36" w:rsidRPr="00AF122E" w:rsidRDefault="00FF7A36" w:rsidP="006953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2E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7A36" w:rsidRPr="002D7088" w:rsidRDefault="00FF7A36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7A36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36" w:rsidRDefault="00FF7A36" w:rsidP="006953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36" w:rsidRPr="00AF122E" w:rsidRDefault="00FF7A36" w:rsidP="006953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2E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36" w:rsidRPr="002D7088" w:rsidRDefault="00FF7A36" w:rsidP="0069536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</w:tcPr>
          <w:p w:rsidR="00FF7A36" w:rsidRPr="00AF122E" w:rsidRDefault="00FF7A36" w:rsidP="006953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2E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7A36" w:rsidRPr="002D7088" w:rsidRDefault="00FF7A36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7A36" w:rsidRPr="00211FA5" w:rsidTr="00CE1F02">
        <w:trPr>
          <w:trHeight w:val="346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36" w:rsidRDefault="00FF7A36" w:rsidP="006953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36" w:rsidRPr="00AF122E" w:rsidRDefault="00FF7A36" w:rsidP="006953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2E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36" w:rsidRPr="002D7088" w:rsidRDefault="00FF7A36" w:rsidP="0069536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000000"/>
              <w:right w:val="single" w:sz="4" w:space="0" w:color="000000"/>
            </w:tcBorders>
          </w:tcPr>
          <w:p w:rsidR="00FF7A36" w:rsidRPr="00AF122E" w:rsidRDefault="00FF7A36" w:rsidP="006953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22E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  <w:tc>
          <w:tcPr>
            <w:tcW w:w="182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7A36" w:rsidRPr="002D7088" w:rsidRDefault="00FF7A36" w:rsidP="0069536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9536E" w:rsidRPr="00211FA5" w:rsidTr="00375ADD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69536E" w:rsidRDefault="0069536E" w:rsidP="006953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9536E">
              <w:rPr>
                <w:rFonts w:ascii="Times New Roman" w:hAnsi="Times New Roman"/>
                <w:sz w:val="18"/>
                <w:szCs w:val="18"/>
              </w:rPr>
              <w:t>Klinikinė diagnozė</w:t>
            </w:r>
          </w:p>
          <w:p w:rsidR="0069536E" w:rsidRPr="00211FA5" w:rsidRDefault="0069536E" w:rsidP="006953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9536E">
              <w:rPr>
                <w:rFonts w:ascii="Times New Roman" w:hAnsi="Times New Roman"/>
                <w:sz w:val="18"/>
                <w:szCs w:val="18"/>
              </w:rPr>
              <w:t>(TLK-10-AM)</w:t>
            </w:r>
          </w:p>
        </w:tc>
        <w:tc>
          <w:tcPr>
            <w:tcW w:w="19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211FA5" w:rsidRDefault="0069536E" w:rsidP="006953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211FA5" w:rsidRDefault="0069536E" w:rsidP="006953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536E" w:rsidRPr="00211FA5" w:rsidTr="00375ADD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211FA5" w:rsidRDefault="0069536E" w:rsidP="006953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ydytojo </w:t>
            </w:r>
            <w:r w:rsidRPr="00211FA5">
              <w:rPr>
                <w:rFonts w:ascii="Times New Roman" w:hAnsi="Times New Roman"/>
                <w:sz w:val="18"/>
                <w:szCs w:val="18"/>
              </w:rPr>
              <w:t>spaudas, parašas</w:t>
            </w:r>
          </w:p>
        </w:tc>
        <w:tc>
          <w:tcPr>
            <w:tcW w:w="19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211FA5" w:rsidRDefault="0069536E" w:rsidP="006953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6E" w:rsidRPr="00211FA5" w:rsidRDefault="0069536E" w:rsidP="0069536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7088" w:rsidRDefault="002D7088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"/>
        <w:gridCol w:w="1066"/>
        <w:gridCol w:w="104"/>
        <w:gridCol w:w="1416"/>
        <w:gridCol w:w="60"/>
        <w:gridCol w:w="552"/>
        <w:gridCol w:w="460"/>
        <w:gridCol w:w="460"/>
        <w:gridCol w:w="460"/>
        <w:gridCol w:w="461"/>
        <w:gridCol w:w="461"/>
        <w:gridCol w:w="461"/>
        <w:gridCol w:w="462"/>
        <w:gridCol w:w="461"/>
        <w:gridCol w:w="461"/>
        <w:gridCol w:w="461"/>
        <w:gridCol w:w="461"/>
        <w:gridCol w:w="461"/>
        <w:gridCol w:w="461"/>
        <w:gridCol w:w="461"/>
        <w:gridCol w:w="70"/>
        <w:gridCol w:w="1346"/>
        <w:gridCol w:w="57"/>
      </w:tblGrid>
      <w:tr w:rsidR="00211FA5" w:rsidRPr="00211FA5" w:rsidTr="00256FBD">
        <w:trPr>
          <w:gridBefore w:val="1"/>
          <w:wBefore w:w="94" w:type="dxa"/>
          <w:jc w:val="center"/>
        </w:trPr>
        <w:tc>
          <w:tcPr>
            <w:tcW w:w="11123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1FA5" w:rsidRPr="00747782" w:rsidRDefault="00211FA5" w:rsidP="001058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7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SVEIKO NAUJAGIMIO STEBĖJIMAS</w:t>
            </w:r>
          </w:p>
        </w:tc>
      </w:tr>
      <w:tr w:rsidR="00E81B32" w:rsidRPr="00211FA5" w:rsidTr="00256FBD">
        <w:trPr>
          <w:gridBefore w:val="1"/>
          <w:wBefore w:w="94" w:type="dxa"/>
          <w:jc w:val="center"/>
        </w:trPr>
        <w:tc>
          <w:tcPr>
            <w:tcW w:w="264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47782" w:rsidRPr="00747782" w:rsidRDefault="00E81B32" w:rsidP="00E81B3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6FBD">
              <w:rPr>
                <w:rFonts w:ascii="Times New Roman" w:hAnsi="Times New Roman"/>
                <w:color w:val="000000"/>
                <w:sz w:val="20"/>
                <w:szCs w:val="20"/>
              </w:rPr>
              <w:t>Naujagimio p</w:t>
            </w:r>
            <w:r w:rsidR="00747782" w:rsidRPr="00256FBD">
              <w:rPr>
                <w:rFonts w:ascii="Times New Roman" w:hAnsi="Times New Roman"/>
                <w:color w:val="000000"/>
                <w:sz w:val="20"/>
                <w:szCs w:val="20"/>
              </w:rPr>
              <w:t>avardė:</w:t>
            </w:r>
          </w:p>
        </w:tc>
        <w:tc>
          <w:tcPr>
            <w:tcW w:w="285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47782" w:rsidRPr="00747782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7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idos </w:t>
            </w:r>
          </w:p>
          <w:p w:rsidR="00747782" w:rsidRPr="00747782" w:rsidRDefault="00DF7B87" w:rsidP="0074778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storijos N</w:t>
            </w:r>
            <w:r w:rsidR="00747782" w:rsidRPr="00747782">
              <w:rPr>
                <w:rFonts w:ascii="Times New Roman" w:hAnsi="Times New Roman"/>
                <w:color w:val="000000"/>
                <w:sz w:val="20"/>
                <w:szCs w:val="20"/>
              </w:rPr>
              <w:t>r.:</w:t>
            </w:r>
          </w:p>
        </w:tc>
        <w:tc>
          <w:tcPr>
            <w:tcW w:w="3228" w:type="dxa"/>
            <w:gridSpan w:val="7"/>
            <w:shd w:val="clear" w:color="auto" w:fill="auto"/>
            <w:noWrap/>
          </w:tcPr>
          <w:p w:rsidR="00747782" w:rsidRPr="00747782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782">
              <w:rPr>
                <w:rFonts w:ascii="Times New Roman" w:hAnsi="Times New Roman"/>
                <w:color w:val="000000"/>
                <w:sz w:val="20"/>
                <w:szCs w:val="20"/>
              </w:rPr>
              <w:t>Gimimo data:</w:t>
            </w:r>
          </w:p>
        </w:tc>
        <w:tc>
          <w:tcPr>
            <w:tcW w:w="2395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</w:tcPr>
          <w:p w:rsidR="00747782" w:rsidRPr="00747782" w:rsidRDefault="00DF7B87" w:rsidP="0074778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latos N</w:t>
            </w:r>
            <w:r w:rsidR="00747782" w:rsidRPr="00747782">
              <w:rPr>
                <w:rFonts w:ascii="Times New Roman" w:hAnsi="Times New Roman"/>
                <w:color w:val="000000"/>
                <w:sz w:val="20"/>
                <w:szCs w:val="20"/>
              </w:rPr>
              <w:t>r.:</w:t>
            </w:r>
          </w:p>
          <w:p w:rsidR="00747782" w:rsidRPr="00747782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7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47782" w:rsidRPr="00211FA5" w:rsidTr="00256FBD">
        <w:trPr>
          <w:gridBefore w:val="1"/>
          <w:wBefore w:w="94" w:type="dxa"/>
          <w:jc w:val="center"/>
        </w:trPr>
        <w:tc>
          <w:tcPr>
            <w:tcW w:w="11123" w:type="dxa"/>
            <w:gridSpan w:val="2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47782" w:rsidRPr="00105846" w:rsidRDefault="00747782" w:rsidP="00747782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0584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Nedelsiant informuoti gydytoją, jeigu pažymėtas bent </w:t>
            </w:r>
            <w:r w:rsidRPr="00256FBD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vienas raudonas</w:t>
            </w:r>
            <w:r w:rsidRPr="00256FB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rba </w:t>
            </w:r>
            <w:r w:rsidRPr="00256FBD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du geltoni</w:t>
            </w:r>
            <w:r w:rsidRPr="00256FB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angeliai</w:t>
            </w:r>
            <w:r w:rsidRPr="0010584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105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5846">
              <w:rPr>
                <w:rFonts w:ascii="Times New Roman" w:hAnsi="Times New Roman"/>
                <w:i/>
                <w:sz w:val="20"/>
                <w:szCs w:val="20"/>
              </w:rPr>
              <w:t xml:space="preserve">Duomenys žymimi </w:t>
            </w:r>
            <w:r w:rsidRPr="0010584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X</w:t>
            </w:r>
          </w:p>
        </w:tc>
      </w:tr>
      <w:tr w:rsidR="007A7F06" w:rsidRPr="00211FA5" w:rsidTr="00256FBD">
        <w:trPr>
          <w:gridBefore w:val="1"/>
          <w:wBefore w:w="94" w:type="dxa"/>
          <w:trHeight w:val="238"/>
          <w:jc w:val="center"/>
        </w:trPr>
        <w:tc>
          <w:tcPr>
            <w:tcW w:w="264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7782" w:rsidRPr="007A7F06" w:rsidRDefault="00747782" w:rsidP="0074778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Data: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</w:tr>
      <w:tr w:rsidR="007A7F06" w:rsidRPr="00211FA5" w:rsidTr="00256FBD">
        <w:trPr>
          <w:gridBefore w:val="1"/>
          <w:wBefore w:w="94" w:type="dxa"/>
          <w:trHeight w:val="238"/>
          <w:jc w:val="center"/>
        </w:trPr>
        <w:tc>
          <w:tcPr>
            <w:tcW w:w="264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0" w:type="dxa"/>
            <w:vMerge/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0" w:type="dxa"/>
            <w:vMerge/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0" w:type="dxa"/>
            <w:vMerge/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2" w:type="dxa"/>
            <w:vMerge/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7A7F06" w:rsidRPr="00211FA5" w:rsidTr="00256FBD">
        <w:trPr>
          <w:gridBefore w:val="1"/>
          <w:wBefore w:w="94" w:type="dxa"/>
          <w:trHeight w:val="238"/>
          <w:jc w:val="center"/>
        </w:trPr>
        <w:tc>
          <w:tcPr>
            <w:tcW w:w="2646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7782" w:rsidRPr="007A7F06" w:rsidRDefault="00747782" w:rsidP="0074778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Laikas:</w:t>
            </w:r>
          </w:p>
        </w:tc>
        <w:tc>
          <w:tcPr>
            <w:tcW w:w="55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0" w:type="dxa"/>
            <w:vMerge w:val="restart"/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vMerge w:val="restart"/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vMerge w:val="restart"/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vMerge w:val="restart"/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</w:tr>
      <w:tr w:rsidR="007A7F06" w:rsidRPr="00211FA5" w:rsidTr="00256FBD">
        <w:trPr>
          <w:gridBefore w:val="1"/>
          <w:wBefore w:w="94" w:type="dxa"/>
          <w:trHeight w:val="238"/>
          <w:jc w:val="center"/>
        </w:trPr>
        <w:tc>
          <w:tcPr>
            <w:tcW w:w="264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bottom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bottom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0" w:type="dxa"/>
            <w:vMerge/>
            <w:tcBorders>
              <w:bottom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tcBorders>
              <w:bottom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tcBorders>
              <w:bottom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tcBorders>
              <w:bottom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tcBorders>
              <w:bottom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tcBorders>
              <w:bottom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tcBorders>
              <w:bottom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tcBorders>
              <w:bottom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tcBorders>
              <w:bottom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vMerge/>
            <w:tcBorders>
              <w:bottom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782" w:rsidRPr="007A7F06" w:rsidRDefault="00747782" w:rsidP="0074778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Svoris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  <w:r w:rsidR="001A344F"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G. svoris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FFFFFF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FFFFFF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FFFFFF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FFFF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FFFF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FFFF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FFFFFF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FFFF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FFFF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FFFF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FFFF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FFFF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FFFF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747782" w:rsidRPr="007A7F06" w:rsidRDefault="00747782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7782" w:rsidRPr="007A7F06" w:rsidRDefault="001A344F" w:rsidP="0074778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G. svoris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gt;7%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gt;7%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gt;10%</w:t>
            </w:r>
          </w:p>
        </w:tc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gt;10%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771CEF">
            <w:pPr>
              <w:spacing w:after="0"/>
              <w:ind w:left="-109" w:right="-11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Temperatūra, °C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13278B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gt;37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5°C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gt;37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5°C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7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5°C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7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5°C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7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°C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7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°C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7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1°C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7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1°C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13278B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5°C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–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6.9°C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13278B">
            <w:pPr>
              <w:spacing w:after="0"/>
              <w:ind w:left="-73" w:right="-64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5°C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–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9°C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°C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°C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1°C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1°C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lt;36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1°C</w:t>
            </w:r>
          </w:p>
        </w:tc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lt;36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,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1°C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771CEF">
            <w:pPr>
              <w:spacing w:after="0"/>
              <w:ind w:left="-46" w:right="-11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Kraujo įsotinimas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  <w:bdr w:val="single" w:sz="4" w:space="0" w:color="auto"/>
              </w:rPr>
              <w:t xml:space="preserve"> 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deguonimi (deš. ranka ir deš. koja)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≥95%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≥95%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skirtumas ≤3%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skirtumas ≤3%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lt;95%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lt;95%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skirtumas &gt;±3%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E81B32">
            <w:pPr>
              <w:spacing w:after="0"/>
              <w:ind w:left="-73" w:right="-64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skirtumas &gt;±3%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≤90%</w:t>
            </w:r>
          </w:p>
        </w:tc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≤90%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ŠSD k/min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gt;160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gt;160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13278B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130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–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160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2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13278B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130</w:t>
            </w:r>
            <w:r w:rsidR="0013278B">
              <w:rPr>
                <w:rFonts w:ascii="Times New Roman" w:hAnsi="Times New Roman"/>
                <w:color w:val="000000"/>
                <w:sz w:val="17"/>
                <w:szCs w:val="17"/>
              </w:rPr>
              <w:t>–</w:t>
            </w: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160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120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110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≤100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0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0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0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2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≤100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771CEF">
            <w:pPr>
              <w:spacing w:after="0"/>
              <w:ind w:left="-46" w:right="-11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Kvėpavimo dažnis, k/min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gt;60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gt;60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40-60</w:t>
            </w:r>
          </w:p>
        </w:tc>
        <w:tc>
          <w:tcPr>
            <w:tcW w:w="552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40-60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lt;40</w:t>
            </w:r>
          </w:p>
        </w:tc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GB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&lt;40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Rytinis tualetas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771CEF">
            <w:pPr>
              <w:spacing w:after="0" w:line="240" w:lineRule="auto"/>
              <w:ind w:left="-62" w:right="-10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bambutės ir virkštelės priežiūra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771CEF">
            <w:pPr>
              <w:spacing w:after="0" w:line="240" w:lineRule="auto"/>
              <w:ind w:left="-110" w:right="-11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bambutės ir virkštelės priežiūra</w:t>
            </w:r>
          </w:p>
        </w:tc>
      </w:tr>
      <w:tr w:rsidR="007A7F06" w:rsidRPr="00211FA5" w:rsidTr="00256FBD">
        <w:trPr>
          <w:gridBefore w:val="1"/>
          <w:wBefore w:w="94" w:type="dxa"/>
          <w:jc w:val="center"/>
        </w:trPr>
        <w:tc>
          <w:tcPr>
            <w:tcW w:w="11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771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odos raukšlių priežiūra</w:t>
            </w:r>
          </w:p>
        </w:tc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FF808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808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FF808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808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FF808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808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FF808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808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FF808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808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FF808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808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FF808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808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FF808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808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FF808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808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FF808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808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FF808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808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FF808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808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FF808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808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FF808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8080"/>
                <w:sz w:val="17"/>
                <w:szCs w:val="17"/>
              </w:rPr>
              <w:t> </w:t>
            </w:r>
          </w:p>
        </w:tc>
        <w:tc>
          <w:tcPr>
            <w:tcW w:w="53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FF808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8080"/>
                <w:sz w:val="17"/>
                <w:szCs w:val="17"/>
              </w:rPr>
              <w:t> </w:t>
            </w:r>
          </w:p>
        </w:tc>
        <w:tc>
          <w:tcPr>
            <w:tcW w:w="14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771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odos raukšlių priežiūra</w:t>
            </w:r>
          </w:p>
        </w:tc>
      </w:tr>
      <w:tr w:rsidR="007A7F06" w:rsidRPr="00105846" w:rsidTr="007344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CE1F02" w:rsidRPr="007A7F06" w:rsidRDefault="00CE1F02" w:rsidP="00771CEF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Maitinimas 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iš krūties</w:t>
            </w: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iš krūties</w:t>
            </w:r>
          </w:p>
        </w:tc>
      </w:tr>
      <w:tr w:rsidR="007A7F06" w:rsidRPr="00105846" w:rsidTr="007344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iš taurelės </w:t>
            </w:r>
          </w:p>
        </w:tc>
        <w:tc>
          <w:tcPr>
            <w:tcW w:w="612" w:type="dxa"/>
            <w:gridSpan w:val="2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iš taurelės</w:t>
            </w:r>
          </w:p>
        </w:tc>
      </w:tr>
      <w:tr w:rsidR="007A7F06" w:rsidRPr="00105846" w:rsidTr="007344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CE1F02" w:rsidRPr="007A7F06" w:rsidRDefault="00CE1F02" w:rsidP="00CE1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iš buteliuko</w:t>
            </w:r>
          </w:p>
        </w:tc>
        <w:tc>
          <w:tcPr>
            <w:tcW w:w="612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iš buteliuko</w:t>
            </w:r>
          </w:p>
        </w:tc>
      </w:tr>
      <w:tr w:rsidR="007A7F06" w:rsidRPr="00105846" w:rsidTr="007344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pagalbininkas</w:t>
            </w:r>
          </w:p>
        </w:tc>
        <w:tc>
          <w:tcPr>
            <w:tcW w:w="612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pagalbininkas</w:t>
            </w:r>
          </w:p>
        </w:tc>
      </w:tr>
      <w:tr w:rsidR="007A7F06" w:rsidRPr="00105846" w:rsidTr="007344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zondas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C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zondas</w:t>
            </w:r>
          </w:p>
        </w:tc>
      </w:tr>
      <w:tr w:rsidR="007A7F06" w:rsidRPr="00105846" w:rsidTr="007344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771CEF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Išskirta iš virškinimo trakto</w:t>
            </w:r>
          </w:p>
        </w:tc>
        <w:tc>
          <w:tcPr>
            <w:tcW w:w="15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stazinis turinys</w:t>
            </w: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stazinis turinys</w:t>
            </w:r>
          </w:p>
        </w:tc>
      </w:tr>
      <w:tr w:rsidR="007A7F06" w:rsidRPr="00105846" w:rsidTr="007344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val="207"/>
        </w:trPr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apvirškintas pienas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771CEF">
            <w:pPr>
              <w:spacing w:after="0"/>
              <w:ind w:left="-110" w:right="-11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apvirškintas pienas</w:t>
            </w:r>
          </w:p>
        </w:tc>
      </w:tr>
      <w:tr w:rsidR="007A7F06" w:rsidRPr="00105846" w:rsidTr="007344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val="207"/>
        </w:trPr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atpylė</w:t>
            </w:r>
          </w:p>
        </w:tc>
        <w:tc>
          <w:tcPr>
            <w:tcW w:w="612" w:type="dxa"/>
            <w:gridSpan w:val="2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FF0000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atpylė</w:t>
            </w:r>
          </w:p>
        </w:tc>
      </w:tr>
      <w:tr w:rsidR="007A7F06" w:rsidRPr="00105846" w:rsidTr="007344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Šalinimo funkcija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šlapinimasis</w:t>
            </w: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šlapinimasis</w:t>
            </w:r>
          </w:p>
        </w:tc>
      </w:tr>
      <w:tr w:rsidR="007A7F06" w:rsidRPr="00105846" w:rsidTr="007344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tuštinimasis</w:t>
            </w:r>
          </w:p>
        </w:tc>
        <w:tc>
          <w:tcPr>
            <w:tcW w:w="6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CC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CC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CC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CC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CC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CC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CC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CC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CC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CC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CC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CC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CC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CC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CC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CC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CC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CC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CC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CC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CC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CC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CC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CC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CC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CC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CC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CC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FFCC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FFCC00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tuštinimasis</w:t>
            </w:r>
          </w:p>
        </w:tc>
      </w:tr>
      <w:tr w:rsidR="007A7F06" w:rsidRPr="00105846" w:rsidTr="007344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Tyrimų planas</w:t>
            </w:r>
          </w:p>
          <w:p w:rsidR="00CE1F02" w:rsidRPr="007A7F06" w:rsidRDefault="00CE1F02" w:rsidP="00CE1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glikemija</w:t>
            </w: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glikemija</w:t>
            </w:r>
          </w:p>
        </w:tc>
      </w:tr>
      <w:tr w:rsidR="007A7F06" w:rsidRPr="00105846" w:rsidTr="007344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bendras kr. tyrimas</w:t>
            </w:r>
          </w:p>
        </w:tc>
        <w:tc>
          <w:tcPr>
            <w:tcW w:w="61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771CEF">
            <w:pPr>
              <w:spacing w:after="0"/>
              <w:ind w:left="-110" w:right="-11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bendras kr. tyrimas</w:t>
            </w:r>
          </w:p>
        </w:tc>
      </w:tr>
      <w:tr w:rsidR="007A7F06" w:rsidRPr="00105846" w:rsidTr="007344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bilirubinas</w:t>
            </w:r>
          </w:p>
        </w:tc>
        <w:tc>
          <w:tcPr>
            <w:tcW w:w="61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bilirubinas</w:t>
            </w:r>
          </w:p>
        </w:tc>
      </w:tr>
      <w:tr w:rsidR="007A7F06" w:rsidRPr="00105846" w:rsidTr="007344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TK</w:t>
            </w:r>
          </w:p>
        </w:tc>
        <w:tc>
          <w:tcPr>
            <w:tcW w:w="6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TK</w:t>
            </w:r>
          </w:p>
        </w:tc>
      </w:tr>
      <w:tr w:rsidR="00CE1F02" w:rsidRPr="00105846" w:rsidTr="00256F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Pastabos</w:t>
            </w:r>
          </w:p>
          <w:p w:rsidR="00CE1F02" w:rsidRPr="007A7F06" w:rsidRDefault="00CE1F02" w:rsidP="00CE1F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0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 </w:t>
            </w:r>
          </w:p>
        </w:tc>
      </w:tr>
      <w:tr w:rsidR="00CE1F02" w:rsidRPr="00105846" w:rsidTr="00256F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00" w:type="dxa"/>
            <w:gridSpan w:val="20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CE1F02" w:rsidRPr="00105846" w:rsidTr="00256F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00" w:type="dxa"/>
            <w:gridSpan w:val="20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CE1F02" w:rsidRPr="00105846" w:rsidTr="00256F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00" w:type="dxa"/>
            <w:gridSpan w:val="20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CE1F02" w:rsidRPr="00105846" w:rsidTr="00256F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00" w:type="dxa"/>
            <w:gridSpan w:val="20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CE1F02" w:rsidRPr="00105846" w:rsidTr="00256F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00" w:type="dxa"/>
            <w:gridSpan w:val="20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</w:tr>
      <w:tr w:rsidR="00CE1F02" w:rsidRPr="00105846" w:rsidTr="00256F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00" w:type="dxa"/>
            <w:gridSpan w:val="2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7A7F06" w:rsidRPr="00105846" w:rsidTr="00256F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val="1344"/>
        </w:trPr>
        <w:tc>
          <w:tcPr>
            <w:tcW w:w="2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F02" w:rsidRPr="007A7F06" w:rsidRDefault="00CE1F02" w:rsidP="00CE1F02">
            <w:pPr>
              <w:spacing w:after="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Akušerio spaudas, parašas</w:t>
            </w:r>
          </w:p>
        </w:tc>
        <w:tc>
          <w:tcPr>
            <w:tcW w:w="5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E1F02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  <w:p w:rsidR="00372AD3" w:rsidRDefault="00372AD3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:rsidR="00372AD3" w:rsidRDefault="00372AD3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:rsidR="00372AD3" w:rsidRPr="007A7F06" w:rsidRDefault="00372AD3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E1F02" w:rsidRPr="007A7F06" w:rsidRDefault="00CE1F02" w:rsidP="00CE1F02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A7F06">
              <w:rPr>
                <w:rFonts w:ascii="Times New Roman" w:hAnsi="Times New Roman"/>
                <w:color w:val="000000"/>
                <w:sz w:val="17"/>
                <w:szCs w:val="17"/>
              </w:rPr>
              <w:t> </w:t>
            </w:r>
          </w:p>
        </w:tc>
      </w:tr>
    </w:tbl>
    <w:p w:rsidR="00372AD3" w:rsidRDefault="00372AD3" w:rsidP="001A344F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1A344F" w:rsidRPr="001A344F" w:rsidRDefault="001A344F" w:rsidP="001A344F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A344F">
        <w:rPr>
          <w:rFonts w:ascii="Times New Roman" w:hAnsi="Times New Roman"/>
          <w:b/>
          <w:sz w:val="24"/>
          <w:szCs w:val="24"/>
          <w:lang w:eastAsia="en-US"/>
        </w:rPr>
        <w:lastRenderedPageBreak/>
        <w:t>Tėvams suteikta informacija apie naujagimio priežiūrą ir maitinimą</w:t>
      </w:r>
    </w:p>
    <w:p w:rsidR="001A344F" w:rsidRPr="001A344F" w:rsidRDefault="001A344F" w:rsidP="001A344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Raidos</w:t>
      </w:r>
      <w:r w:rsidRPr="001A344F">
        <w:rPr>
          <w:rFonts w:ascii="Times New Roman" w:hAnsi="Times New Roman"/>
          <w:lang w:eastAsia="en-US"/>
        </w:rPr>
        <w:t xml:space="preserve"> istorijos Nr</w:t>
      </w:r>
      <w:r w:rsidRPr="001A344F">
        <w:rPr>
          <w:rFonts w:ascii="Times New Roman" w:hAnsi="Times New Roman"/>
          <w:bCs/>
          <w:lang w:eastAsia="en-US"/>
        </w:rPr>
        <w:t>.</w:t>
      </w:r>
      <w:r>
        <w:rPr>
          <w:rFonts w:ascii="Times New Roman" w:hAnsi="Times New Roman"/>
          <w:b/>
          <w:bCs/>
          <w:lang w:eastAsia="en-US"/>
        </w:rPr>
        <w:t xml:space="preserve"> ________ </w:t>
      </w:r>
      <w:r w:rsidRPr="001A344F">
        <w:rPr>
          <w:rFonts w:ascii="Times New Roman" w:hAnsi="Times New Roman"/>
          <w:lang w:eastAsia="en-US"/>
        </w:rPr>
        <w:t>Naujagimio pavardė</w:t>
      </w:r>
      <w:r>
        <w:rPr>
          <w:rFonts w:ascii="Times New Roman" w:hAnsi="Times New Roman"/>
          <w:lang w:eastAsia="en-US"/>
        </w:rPr>
        <w:t xml:space="preserve">  _____________________________________________________</w:t>
      </w:r>
    </w:p>
    <w:p w:rsidR="001A344F" w:rsidRPr="001A344F" w:rsidRDefault="001A344F" w:rsidP="001A344F">
      <w:pPr>
        <w:spacing w:after="0"/>
        <w:rPr>
          <w:rFonts w:ascii="Times New Roman" w:hAnsi="Times New Roman"/>
          <w:lang w:eastAsia="en-US"/>
        </w:rPr>
      </w:pPr>
      <w:r w:rsidRPr="001A344F">
        <w:rPr>
          <w:rFonts w:ascii="Times New Roman" w:hAnsi="Times New Roman"/>
          <w:lang w:eastAsia="en-US"/>
        </w:rPr>
        <w:t xml:space="preserve">Motinos vardas, pavardė </w:t>
      </w:r>
      <w:r>
        <w:rPr>
          <w:rFonts w:ascii="Times New Roman" w:hAnsi="Times New Roman"/>
          <w:lang w:eastAsia="en-US"/>
        </w:rPr>
        <w:t>___________________________________________________________________________</w:t>
      </w:r>
    </w:p>
    <w:tbl>
      <w:tblPr>
        <w:tblpPr w:leftFromText="180" w:rightFromText="180" w:vertAnchor="text" w:horzAnchor="margin" w:tblpXSpec="center" w:tblpY="244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50"/>
        <w:gridCol w:w="1204"/>
        <w:gridCol w:w="1985"/>
        <w:gridCol w:w="1761"/>
      </w:tblGrid>
      <w:tr w:rsidR="001A344F" w:rsidRPr="002D6A1B" w:rsidTr="002D6A1B">
        <w:tc>
          <w:tcPr>
            <w:tcW w:w="5850" w:type="dxa"/>
            <w:tcBorders>
              <w:bottom w:val="nil"/>
            </w:tcBorders>
            <w:vAlign w:val="center"/>
          </w:tcPr>
          <w:p w:rsidR="001A344F" w:rsidRPr="002D6A1B" w:rsidRDefault="001A344F" w:rsidP="002D6A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A344F" w:rsidRPr="002D6A1B" w:rsidRDefault="001A344F" w:rsidP="002D6A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A344F" w:rsidRPr="002D6A1B" w:rsidRDefault="00105CB7" w:rsidP="002D6A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laugytojo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A344F"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akušerio</w:t>
            </w:r>
            <w:r w:rsidR="001A344F"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, kur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</w:t>
            </w:r>
            <w:r w:rsidR="001A344F"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suteikė informaciją</w:t>
            </w:r>
            <w:r w:rsidR="004E1168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1A344F"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arašas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A344F" w:rsidRPr="002D6A1B" w:rsidRDefault="001A344F" w:rsidP="001327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M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otinos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arašas,</w:t>
            </w:r>
            <w:r w:rsidR="003C69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atvirtinantis,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kad jai buvo suteikta informacija</w:t>
            </w:r>
          </w:p>
        </w:tc>
      </w:tr>
      <w:tr w:rsidR="002D6A1B" w:rsidRPr="002D6A1B" w:rsidTr="00B446F5">
        <w:tc>
          <w:tcPr>
            <w:tcW w:w="1080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D6A1B" w:rsidRPr="002D6A1B" w:rsidRDefault="002D6A1B" w:rsidP="002D6A1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Žindymas</w:t>
            </w: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5.1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Vaiko elgesys pirmosiomis paromis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5.2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Vaiko refleksai susiję su maitinim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5.3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Žindymo laikas ir intervala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5.4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adėtis ir žindymo technik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5.5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Pieno ištraukimas ir krūtų priežiūr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5.6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Maitinimo iš buteliuko pavoja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5.7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Mityba maitinimo krūtimi metu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5.8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Poilsi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5.9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Rūkymas, alkoholis, vaistai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5.10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Pieno kiekio padidėjimas / sumažėjimas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5.11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Žindukas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5.12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MP reikšmė ir naud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5.13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Pastojimo galimybė maitinant iš krūties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6A1B" w:rsidRPr="002D6A1B" w:rsidTr="00B446F5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6A1B" w:rsidRPr="002D6A1B" w:rsidRDefault="002D6A1B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Naujagimis</w:t>
            </w: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6.1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Naujagimio priežiūra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6.2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Naujagimio maudymo taisyklė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6.3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Naujagimio odos priežiūra (bėrimas, pieno liaukų išskyros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6.4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Fiziologinės naujagimių būklės (druskos šlapime, svorio kritimas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3C69A4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6.5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Imunizacija </w:t>
            </w:r>
            <w:r w:rsidR="003C69A4">
              <w:rPr>
                <w:rFonts w:ascii="Times New Roman" w:hAnsi="Times New Roman"/>
                <w:sz w:val="20"/>
                <w:szCs w:val="20"/>
                <w:lang w:eastAsia="en-US"/>
              </w:rPr>
              <w:t>nuo</w:t>
            </w:r>
            <w:r w:rsidR="003C69A4"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hepatit</w:t>
            </w:r>
            <w:r w:rsidR="003C69A4">
              <w:rPr>
                <w:rFonts w:ascii="Times New Roman" w:hAnsi="Times New Roman"/>
                <w:sz w:val="20"/>
                <w:szCs w:val="20"/>
                <w:lang w:eastAsia="en-US"/>
              </w:rPr>
              <w:t>o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B ir BCG skiepas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344F" w:rsidRPr="002D6A1B" w:rsidTr="002D6A1B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>6.6</w:t>
            </w:r>
            <w:r w:rsidR="0013278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2D6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Naujagimio kraujo tyrimas dėl paveldimų medžiagų apykaitos ligų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F" w:rsidRPr="002D6A1B" w:rsidRDefault="001A344F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6A1B" w:rsidRPr="002D6A1B" w:rsidTr="00A77539">
        <w:trPr>
          <w:trHeight w:val="1453"/>
        </w:trPr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B" w:rsidRPr="002D6A1B" w:rsidRDefault="00105CB7" w:rsidP="001A344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SLAUGYTOJO</w:t>
            </w:r>
            <w:r w:rsidR="0013278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256FB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/</w:t>
            </w:r>
            <w:r w:rsidR="0013278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AKUŠERIO</w:t>
            </w:r>
            <w:r w:rsidR="002D6A1B" w:rsidRPr="002D6A1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PASTEBĖJIMAI</w:t>
            </w:r>
          </w:p>
          <w:p w:rsidR="002D6A1B" w:rsidRPr="002D6A1B" w:rsidRDefault="002D6A1B" w:rsidP="001A344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6A1B" w:rsidRDefault="002D6A1B" w:rsidP="001A344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Default="002D0A25" w:rsidP="001A344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Default="002D0A25" w:rsidP="001A344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Default="002D0A25" w:rsidP="001A344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4E1168" w:rsidRDefault="004E1168" w:rsidP="001A344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4E1168" w:rsidRDefault="004E1168" w:rsidP="001A344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Default="002D0A25" w:rsidP="001A344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4E1168" w:rsidRDefault="004E1168" w:rsidP="001A344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Pr="002D6A1B" w:rsidRDefault="002D0A25" w:rsidP="001A344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A1B" w:rsidRPr="002D6A1B" w:rsidRDefault="002D6A1B" w:rsidP="001A344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PRIEŽIŪROS APIBENDRINIMAS IR PASIŪLYMAI</w:t>
            </w:r>
          </w:p>
          <w:p w:rsidR="002D6A1B" w:rsidRPr="002D6A1B" w:rsidRDefault="002D6A1B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D6A1B" w:rsidRPr="002D6A1B" w:rsidRDefault="002D6A1B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D6A1B" w:rsidRPr="002D6A1B" w:rsidRDefault="002D6A1B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D6A1B" w:rsidRPr="002D6A1B" w:rsidRDefault="002D6A1B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D6A1B" w:rsidRPr="002D6A1B" w:rsidRDefault="002D6A1B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D6A1B" w:rsidRDefault="002D6A1B" w:rsidP="00A7753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Default="002D0A25" w:rsidP="00A7753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Default="002D0A25" w:rsidP="00A7753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Default="002D0A25" w:rsidP="00A7753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Default="002D0A25" w:rsidP="00A7753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Default="002D0A25" w:rsidP="00A7753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Default="002D0A25" w:rsidP="00A7753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Default="002D0A25" w:rsidP="00A7753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Default="002D0A25" w:rsidP="00A7753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Default="002D0A25" w:rsidP="00A7753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Default="002D0A25" w:rsidP="00A7753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D0A25" w:rsidRPr="002D6A1B" w:rsidRDefault="002D0A25" w:rsidP="00A7753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D6A1B" w:rsidRPr="002D6A1B" w:rsidTr="00A77539">
        <w:trPr>
          <w:trHeight w:val="1261"/>
        </w:trPr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B" w:rsidRPr="002D6A1B" w:rsidRDefault="002D6A1B" w:rsidP="001A344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D6A1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M</w:t>
            </w:r>
            <w:r w:rsidR="0013278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OTIN</w:t>
            </w:r>
            <w:r w:rsidRPr="002D6A1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OS</w:t>
            </w:r>
            <w:r w:rsidR="004E116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2D6A1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r w:rsidR="004E116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2D6A1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ĖVO</w:t>
            </w:r>
            <w:r w:rsidR="004E116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2D6A1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r w:rsidR="004E116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2D6A1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GLOBĖJO PASTEBĖJIMAI</w:t>
            </w:r>
          </w:p>
          <w:p w:rsidR="002D6A1B" w:rsidRPr="002D6A1B" w:rsidRDefault="002D6A1B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D6A1B" w:rsidRDefault="002D6A1B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1168" w:rsidRDefault="004E1168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1168" w:rsidRDefault="004E1168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1168" w:rsidRDefault="004E1168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1168" w:rsidRDefault="004E1168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1168" w:rsidRDefault="004E1168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1168" w:rsidRPr="002D6A1B" w:rsidRDefault="004E1168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D6A1B" w:rsidRPr="002D6A1B" w:rsidRDefault="002D6A1B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D6A1B" w:rsidRPr="002D6A1B" w:rsidRDefault="002D6A1B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D6A1B" w:rsidRPr="002D6A1B" w:rsidRDefault="002D6A1B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B" w:rsidRPr="002D6A1B" w:rsidRDefault="002D6A1B" w:rsidP="001A344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775633" w:rsidRPr="001A344F" w:rsidRDefault="00775633" w:rsidP="001A344F">
      <w:pPr>
        <w:rPr>
          <w:rFonts w:ascii="Times New Roman" w:hAnsi="Times New Roman"/>
        </w:rPr>
      </w:pPr>
    </w:p>
    <w:p w:rsidR="00BB530B" w:rsidRPr="001A344F" w:rsidRDefault="00BB530B" w:rsidP="001A344F">
      <w:pPr>
        <w:rPr>
          <w:rFonts w:ascii="Times New Roman" w:hAnsi="Times New Roman"/>
          <w:b/>
          <w:sz w:val="24"/>
          <w:szCs w:val="24"/>
        </w:rPr>
      </w:pPr>
    </w:p>
    <w:sectPr w:rsidR="00BB530B" w:rsidRPr="001A344F" w:rsidSect="00771CEF">
      <w:type w:val="continuous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B3037"/>
    <w:multiLevelType w:val="hybridMultilevel"/>
    <w:tmpl w:val="C034094C"/>
    <w:lvl w:ilvl="0" w:tplc="BC56D0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17F57"/>
    <w:multiLevelType w:val="hybridMultilevel"/>
    <w:tmpl w:val="FEDCF1D6"/>
    <w:lvl w:ilvl="0" w:tplc="BC56D0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F14C3"/>
    <w:multiLevelType w:val="multilevel"/>
    <w:tmpl w:val="83BEB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95"/>
    <w:rsid w:val="00023095"/>
    <w:rsid w:val="00071A77"/>
    <w:rsid w:val="0008294B"/>
    <w:rsid w:val="00092D26"/>
    <w:rsid w:val="00097C00"/>
    <w:rsid w:val="00105846"/>
    <w:rsid w:val="00105CB7"/>
    <w:rsid w:val="0013278B"/>
    <w:rsid w:val="001329AB"/>
    <w:rsid w:val="001A344F"/>
    <w:rsid w:val="001C0217"/>
    <w:rsid w:val="001C2B26"/>
    <w:rsid w:val="001C465C"/>
    <w:rsid w:val="001F2B6E"/>
    <w:rsid w:val="00211FA5"/>
    <w:rsid w:val="00256FBD"/>
    <w:rsid w:val="002812F7"/>
    <w:rsid w:val="002D0A25"/>
    <w:rsid w:val="002D6A1B"/>
    <w:rsid w:val="002D7088"/>
    <w:rsid w:val="00314E85"/>
    <w:rsid w:val="003151FE"/>
    <w:rsid w:val="00346E52"/>
    <w:rsid w:val="00357C2C"/>
    <w:rsid w:val="00372AD3"/>
    <w:rsid w:val="0037367D"/>
    <w:rsid w:val="00375ADD"/>
    <w:rsid w:val="0038570A"/>
    <w:rsid w:val="0039375C"/>
    <w:rsid w:val="003C20A4"/>
    <w:rsid w:val="003C69A4"/>
    <w:rsid w:val="003D5A94"/>
    <w:rsid w:val="003E2BDC"/>
    <w:rsid w:val="003F68A1"/>
    <w:rsid w:val="004038B2"/>
    <w:rsid w:val="00421F90"/>
    <w:rsid w:val="00432F0B"/>
    <w:rsid w:val="004343CE"/>
    <w:rsid w:val="004560BB"/>
    <w:rsid w:val="004624D6"/>
    <w:rsid w:val="00493A09"/>
    <w:rsid w:val="004B740E"/>
    <w:rsid w:val="004C18B0"/>
    <w:rsid w:val="004E1168"/>
    <w:rsid w:val="005568C7"/>
    <w:rsid w:val="005715B4"/>
    <w:rsid w:val="00571845"/>
    <w:rsid w:val="00585C24"/>
    <w:rsid w:val="00586D6C"/>
    <w:rsid w:val="0059611B"/>
    <w:rsid w:val="005A4733"/>
    <w:rsid w:val="005B4928"/>
    <w:rsid w:val="005C4A2C"/>
    <w:rsid w:val="005E2C82"/>
    <w:rsid w:val="00603D79"/>
    <w:rsid w:val="00607093"/>
    <w:rsid w:val="00654FDC"/>
    <w:rsid w:val="00674188"/>
    <w:rsid w:val="00677995"/>
    <w:rsid w:val="00691386"/>
    <w:rsid w:val="0069536E"/>
    <w:rsid w:val="006A360E"/>
    <w:rsid w:val="006A4103"/>
    <w:rsid w:val="006A5F56"/>
    <w:rsid w:val="006D6F1D"/>
    <w:rsid w:val="006F2458"/>
    <w:rsid w:val="007344C5"/>
    <w:rsid w:val="007412BE"/>
    <w:rsid w:val="00744244"/>
    <w:rsid w:val="00747782"/>
    <w:rsid w:val="00771CEF"/>
    <w:rsid w:val="00775633"/>
    <w:rsid w:val="00790CA0"/>
    <w:rsid w:val="007A7F06"/>
    <w:rsid w:val="007C1FCF"/>
    <w:rsid w:val="008119B9"/>
    <w:rsid w:val="0084040C"/>
    <w:rsid w:val="00842487"/>
    <w:rsid w:val="00884D94"/>
    <w:rsid w:val="00897497"/>
    <w:rsid w:val="008B3254"/>
    <w:rsid w:val="008D1290"/>
    <w:rsid w:val="008E5642"/>
    <w:rsid w:val="00917063"/>
    <w:rsid w:val="0091767A"/>
    <w:rsid w:val="00936987"/>
    <w:rsid w:val="009543BC"/>
    <w:rsid w:val="0097592B"/>
    <w:rsid w:val="009A5595"/>
    <w:rsid w:val="009E0903"/>
    <w:rsid w:val="009F6E34"/>
    <w:rsid w:val="00A0215F"/>
    <w:rsid w:val="00A35985"/>
    <w:rsid w:val="00A401A4"/>
    <w:rsid w:val="00A46C7A"/>
    <w:rsid w:val="00A52A34"/>
    <w:rsid w:val="00A67C22"/>
    <w:rsid w:val="00A7209F"/>
    <w:rsid w:val="00A73BAC"/>
    <w:rsid w:val="00A74446"/>
    <w:rsid w:val="00A749CD"/>
    <w:rsid w:val="00A77539"/>
    <w:rsid w:val="00AA03FD"/>
    <w:rsid w:val="00AB08B2"/>
    <w:rsid w:val="00AD02E5"/>
    <w:rsid w:val="00AE2923"/>
    <w:rsid w:val="00AF4611"/>
    <w:rsid w:val="00B07911"/>
    <w:rsid w:val="00B1513D"/>
    <w:rsid w:val="00B17271"/>
    <w:rsid w:val="00B326A1"/>
    <w:rsid w:val="00B4441E"/>
    <w:rsid w:val="00B446F5"/>
    <w:rsid w:val="00B53205"/>
    <w:rsid w:val="00B721FA"/>
    <w:rsid w:val="00B757E2"/>
    <w:rsid w:val="00B82EC1"/>
    <w:rsid w:val="00B90364"/>
    <w:rsid w:val="00BB13DD"/>
    <w:rsid w:val="00BB35A1"/>
    <w:rsid w:val="00BB530B"/>
    <w:rsid w:val="00BC41BE"/>
    <w:rsid w:val="00BE690E"/>
    <w:rsid w:val="00C32607"/>
    <w:rsid w:val="00C33B9C"/>
    <w:rsid w:val="00C53EA5"/>
    <w:rsid w:val="00C57319"/>
    <w:rsid w:val="00C760CA"/>
    <w:rsid w:val="00CA13FF"/>
    <w:rsid w:val="00CB6E3F"/>
    <w:rsid w:val="00CE1F02"/>
    <w:rsid w:val="00D25DFC"/>
    <w:rsid w:val="00D31BD2"/>
    <w:rsid w:val="00D352BD"/>
    <w:rsid w:val="00D35E08"/>
    <w:rsid w:val="00D46085"/>
    <w:rsid w:val="00DF7B87"/>
    <w:rsid w:val="00E33504"/>
    <w:rsid w:val="00E3398D"/>
    <w:rsid w:val="00E4157C"/>
    <w:rsid w:val="00E53E8B"/>
    <w:rsid w:val="00E70CC4"/>
    <w:rsid w:val="00E81B32"/>
    <w:rsid w:val="00E84174"/>
    <w:rsid w:val="00EA174E"/>
    <w:rsid w:val="00ED2880"/>
    <w:rsid w:val="00EE1F6F"/>
    <w:rsid w:val="00EE6027"/>
    <w:rsid w:val="00F0366E"/>
    <w:rsid w:val="00F07ACE"/>
    <w:rsid w:val="00F10C04"/>
    <w:rsid w:val="00F32198"/>
    <w:rsid w:val="00F8746E"/>
    <w:rsid w:val="00F916E3"/>
    <w:rsid w:val="00F95CAA"/>
    <w:rsid w:val="00FA6840"/>
    <w:rsid w:val="00FB2635"/>
    <w:rsid w:val="00FB3607"/>
    <w:rsid w:val="00FC49BF"/>
    <w:rsid w:val="00FD1D2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786C6-57B9-4530-AB9F-413AE0CB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77995"/>
    <w:pPr>
      <w:spacing w:after="200" w:line="276" w:lineRule="auto"/>
    </w:pPr>
    <w:rPr>
      <w:rFonts w:ascii="Calibri" w:eastAsia="Times New Roman" w:hAnsi="Calibri" w:cs="Times New Roman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rsid w:val="00C573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57319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57319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7319"/>
    <w:rPr>
      <w:rFonts w:ascii="Segoe UI" w:eastAsia="Times New Roman" w:hAnsi="Segoe UI" w:cs="Segoe UI"/>
      <w:sz w:val="18"/>
      <w:szCs w:val="18"/>
      <w:lang w:val="lt-LT" w:eastAsia="lt-LT"/>
    </w:rPr>
  </w:style>
  <w:style w:type="paragraph" w:styleId="Sraopastraipa">
    <w:name w:val="List Paragraph"/>
    <w:basedOn w:val="prastasis"/>
    <w:uiPriority w:val="34"/>
    <w:qFormat/>
    <w:rsid w:val="004B740E"/>
    <w:pPr>
      <w:ind w:left="720"/>
      <w:contextualSpacing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4611"/>
    <w:pPr>
      <w:spacing w:after="200"/>
    </w:pPr>
    <w:rPr>
      <w:rFonts w:ascii="Calibri" w:hAnsi="Calibri"/>
      <w:b/>
      <w:bCs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4611"/>
    <w:rPr>
      <w:rFonts w:ascii="Calibri" w:eastAsia="Times New Roman" w:hAnsi="Calibri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A4DEFE-10A3-4796-8673-83B5FFB6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54</Words>
  <Characters>6074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na</dc:creator>
  <cp:lastModifiedBy>DaliaP</cp:lastModifiedBy>
  <cp:revision>2</cp:revision>
  <cp:lastPrinted>2016-09-22T13:07:00Z</cp:lastPrinted>
  <dcterms:created xsi:type="dcterms:W3CDTF">2016-10-07T11:42:00Z</dcterms:created>
  <dcterms:modified xsi:type="dcterms:W3CDTF">2016-10-07T11:42:00Z</dcterms:modified>
</cp:coreProperties>
</file>